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 w:themeColor="background2"/>
  <w:body>
    <w:sdt>
      <w:sdtPr>
        <w:rPr>
          <w:sz w:val="2"/>
        </w:rPr>
        <w:id w:val="131584442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CA4EBA3" w14:textId="1A4F3649" w:rsidR="0094605F" w:rsidRDefault="0094605F">
          <w:pPr>
            <w:pStyle w:val="Bezodstpw"/>
            <w:rPr>
              <w:sz w:val="2"/>
            </w:rPr>
          </w:pPr>
        </w:p>
        <w:p w14:paraId="2DF07EF1" w14:textId="6BE2552D" w:rsidR="0094605F" w:rsidRDefault="001878E8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1CC731" wp14:editId="79ED6F69">
                <wp:simplePos x="0" y="0"/>
                <wp:positionH relativeFrom="margin">
                  <wp:posOffset>706962</wp:posOffset>
                </wp:positionH>
                <wp:positionV relativeFrom="margin">
                  <wp:posOffset>182304</wp:posOffset>
                </wp:positionV>
                <wp:extent cx="4789170" cy="1133475"/>
                <wp:effectExtent l="95250" t="95250" r="106680" b="409575"/>
                <wp:wrapTight wrapText="bothSides">
                  <wp:wrapPolygon edited="0">
                    <wp:start x="-258" y="-1815"/>
                    <wp:lineTo x="-430" y="4719"/>
                    <wp:lineTo x="-344" y="29042"/>
                    <wp:lineTo x="21909" y="29042"/>
                    <wp:lineTo x="21995" y="4719"/>
                    <wp:lineTo x="21823" y="-1815"/>
                    <wp:lineTo x="-258" y="-1815"/>
                  </wp:wrapPolygon>
                </wp:wrapTight>
                <wp:docPr id="1" name="Obraz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9170" cy="113347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605F">
            <w:rPr>
              <w:noProof/>
              <w:color w:val="DDDDD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989E01C" wp14:editId="485184E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106103A" id="Grupa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1E84CF7" w14:textId="7EB05857" w:rsidR="001878E8" w:rsidRDefault="00DF0B7E" w:rsidP="001878E8">
          <w:pPr>
            <w:pStyle w:val="Bezodstpw"/>
            <w:jc w:val="right"/>
            <w:rPr>
              <w:color w:val="DDDDDD" w:themeColor="accen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5DF4B1" wp14:editId="01890234">
                    <wp:simplePos x="0" y="0"/>
                    <wp:positionH relativeFrom="page">
                      <wp:posOffset>1987653</wp:posOffset>
                    </wp:positionH>
                    <wp:positionV relativeFrom="margin">
                      <wp:posOffset>7626985</wp:posOffset>
                    </wp:positionV>
                    <wp:extent cx="6145619" cy="1052624"/>
                    <wp:effectExtent l="0" t="0" r="7620" b="14605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5619" cy="1052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8969B" w14:textId="77777777" w:rsidR="00DF0B7E" w:rsidRPr="000819C4" w:rsidRDefault="00DF0B7E" w:rsidP="00DF0B7E">
                                <w:pPr>
                                  <w:ind w:left="268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0819C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Programming Module Code:</w:t>
                                </w:r>
                                <w:r w:rsidRPr="000819C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i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CP40061E</w:t>
                                </w:r>
                              </w:p>
                              <w:p w14:paraId="30D67753" w14:textId="77777777" w:rsidR="00DF0B7E" w:rsidRPr="000819C4" w:rsidRDefault="00DF0B7E" w:rsidP="00DF0B7E">
                                <w:pPr>
                                  <w:ind w:left="2626" w:firstLine="63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i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0819C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i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Course Name: Cyber Security</w:t>
                                </w:r>
                              </w:p>
                              <w:p w14:paraId="2EAC7BC7" w14:textId="30DA1C52" w:rsidR="00DF0B7E" w:rsidRPr="000819C4" w:rsidRDefault="00DF0B7E" w:rsidP="00DF0B7E">
                                <w:pPr>
                                  <w:ind w:left="2563" w:firstLine="126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0819C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969696" w:themeColor="accent3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Student ID: 21363052</w:t>
                                </w:r>
                              </w:p>
                              <w:p w14:paraId="3A7D4D02" w14:textId="740009AF" w:rsidR="00DF0B7E" w:rsidRPr="000819C4" w:rsidRDefault="00DF0B7E" w:rsidP="00DF0B7E">
                                <w:pPr>
                                  <w:ind w:left="2563" w:firstLine="126"/>
                                  <w:rPr>
                                    <w:b/>
                                    <w:color w:val="262626" w:themeColor="text1" w:themeTint="D9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80751C" w14:textId="77777777" w:rsidR="00DF0B7E" w:rsidRPr="00DF0B7E" w:rsidRDefault="00DF0B7E" w:rsidP="00DF0B7E">
                                <w:pPr>
                                  <w:ind w:left="2563" w:firstLine="126"/>
                                  <w:rPr>
                                    <w:color w:val="666666" w:themeColor="text2" w:themeTint="99"/>
                                  </w:rPr>
                                </w:pPr>
                              </w:p>
                              <w:p w14:paraId="2A1545DB" w14:textId="77777777" w:rsidR="00DF0B7E" w:rsidRPr="00DF0B7E" w:rsidRDefault="00DF0B7E" w:rsidP="00DF0B7E">
                                <w:pPr>
                                  <w:ind w:left="2563" w:firstLine="126"/>
                                  <w:rPr>
                                    <w:color w:val="666666" w:themeColor="text2" w:themeTint="99"/>
                                  </w:rPr>
                                </w:pPr>
                                <w:r w:rsidRPr="00DF0B7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66666" w:themeColor="text2" w:themeTint="99"/>
                                    <w:sz w:val="32"/>
                                    <w:szCs w:val="32"/>
                                  </w:rPr>
                                  <w:t xml:space="preserve">Module Leader: </w:t>
                                </w:r>
                                <w:proofErr w:type="spellStart"/>
                                <w:r w:rsidRPr="00DF0B7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66666" w:themeColor="text2" w:themeTint="99"/>
                                    <w:sz w:val="32"/>
                                    <w:szCs w:val="32"/>
                                  </w:rPr>
                                  <w:t>Fehmida</w:t>
                                </w:r>
                                <w:proofErr w:type="spellEnd"/>
                                <w:r w:rsidRPr="00DF0B7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66666" w:themeColor="text2" w:themeTint="9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F0B7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666666" w:themeColor="text2" w:themeTint="99"/>
                                    <w:sz w:val="32"/>
                                    <w:szCs w:val="32"/>
                                  </w:rPr>
                                  <w:t>Mohamedali</w:t>
                                </w:r>
                                <w:proofErr w:type="spellEnd"/>
                              </w:p>
                              <w:p w14:paraId="0D259DC1" w14:textId="77777777" w:rsidR="00DF0B7E" w:rsidRPr="00DF0B7E" w:rsidRDefault="00DF0B7E" w:rsidP="00DF0B7E">
                                <w:pPr>
                                  <w:rPr>
                                    <w:color w:val="666666" w:themeColor="text2" w:themeTint="99"/>
                                  </w:rPr>
                                </w:pPr>
                                <w:r w:rsidRPr="00DF0B7E">
                                  <w:rPr>
                                    <w:color w:val="666666" w:themeColor="text2" w:themeTint="99"/>
                                  </w:rPr>
                                  <w:br/>
                                </w:r>
                              </w:p>
                              <w:p w14:paraId="0B8872B3" w14:textId="09298323" w:rsidR="0094605F" w:rsidRPr="00DF0B7E" w:rsidRDefault="0094605F">
                                <w:pPr>
                                  <w:pStyle w:val="Bezodstpw"/>
                                  <w:jc w:val="right"/>
                                  <w:rPr>
                                    <w:color w:val="666666" w:themeColor="text2" w:themeTint="9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DF4B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left:0;text-align:left;margin-left:156.5pt;margin-top:600.55pt;width:483.9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" filled="f" stroked="f" strokeweight=".5pt">
                    <v:textbox inset="0,0,0,0">
                      <w:txbxContent>
                        <w:p w14:paraId="1898969B" w14:textId="77777777" w:rsidR="00DF0B7E" w:rsidRPr="000819C4" w:rsidRDefault="00DF0B7E" w:rsidP="00DF0B7E">
                          <w:pPr>
                            <w:ind w:left="2689"/>
                            <w:rPr>
                              <w:rFonts w:ascii="Arial" w:eastAsia="Arial" w:hAnsi="Arial" w:cs="Arial"/>
                              <w:b/>
                              <w:b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0819C4">
                            <w:rPr>
                              <w:rFonts w:ascii="Arial" w:eastAsia="Arial" w:hAnsi="Arial" w:cs="Arial"/>
                              <w:b/>
                              <w:b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rogramming Module Code:</w:t>
                          </w:r>
                          <w:r w:rsidRPr="000819C4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CP40061E</w:t>
                          </w:r>
                        </w:p>
                        <w:p w14:paraId="30D67753" w14:textId="77777777" w:rsidR="00DF0B7E" w:rsidRPr="000819C4" w:rsidRDefault="00DF0B7E" w:rsidP="00DF0B7E">
                          <w:pPr>
                            <w:ind w:left="2626" w:firstLine="63"/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0819C4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Course Name: Cyber Security</w:t>
                          </w:r>
                        </w:p>
                        <w:p w14:paraId="2EAC7BC7" w14:textId="30DA1C52" w:rsidR="00DF0B7E" w:rsidRPr="000819C4" w:rsidRDefault="00DF0B7E" w:rsidP="00DF0B7E">
                          <w:pPr>
                            <w:ind w:left="2563" w:firstLine="126"/>
                            <w:rPr>
                              <w:rFonts w:ascii="Arial" w:eastAsia="Arial" w:hAnsi="Arial" w:cs="Arial"/>
                              <w:b/>
                              <w:b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0819C4">
                            <w:rPr>
                              <w:rFonts w:ascii="Arial" w:eastAsia="Arial" w:hAnsi="Arial" w:cs="Arial"/>
                              <w:b/>
                              <w:bCs/>
                              <w:color w:val="969696" w:themeColor="accent3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tudent ID: 21363052</w:t>
                          </w:r>
                        </w:p>
                        <w:p w14:paraId="3A7D4D02" w14:textId="740009AF" w:rsidR="00DF0B7E" w:rsidRPr="000819C4" w:rsidRDefault="00DF0B7E" w:rsidP="00DF0B7E">
                          <w:pPr>
                            <w:ind w:left="2563" w:firstLine="126"/>
                            <w:rPr>
                              <w:b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80751C" w14:textId="77777777" w:rsidR="00DF0B7E" w:rsidRPr="00DF0B7E" w:rsidRDefault="00DF0B7E" w:rsidP="00DF0B7E">
                          <w:pPr>
                            <w:ind w:left="2563" w:firstLine="126"/>
                            <w:rPr>
                              <w:color w:val="666666" w:themeColor="text2" w:themeTint="99"/>
                            </w:rPr>
                          </w:pPr>
                        </w:p>
                        <w:p w14:paraId="2A1545DB" w14:textId="77777777" w:rsidR="00DF0B7E" w:rsidRPr="00DF0B7E" w:rsidRDefault="00DF0B7E" w:rsidP="00DF0B7E">
                          <w:pPr>
                            <w:ind w:left="2563" w:firstLine="126"/>
                            <w:rPr>
                              <w:color w:val="666666" w:themeColor="text2" w:themeTint="99"/>
                            </w:rPr>
                          </w:pPr>
                          <w:r w:rsidRPr="00DF0B7E">
                            <w:rPr>
                              <w:rFonts w:ascii="Arial" w:eastAsia="Arial" w:hAnsi="Arial" w:cs="Arial"/>
                              <w:b/>
                              <w:bCs/>
                              <w:color w:val="666666" w:themeColor="text2" w:themeTint="99"/>
                              <w:sz w:val="32"/>
                              <w:szCs w:val="32"/>
                            </w:rPr>
                            <w:t xml:space="preserve">Module Leader: </w:t>
                          </w:r>
                          <w:proofErr w:type="spellStart"/>
                          <w:r w:rsidRPr="00DF0B7E">
                            <w:rPr>
                              <w:rFonts w:ascii="Arial" w:eastAsia="Arial" w:hAnsi="Arial" w:cs="Arial"/>
                              <w:b/>
                              <w:bCs/>
                              <w:color w:val="666666" w:themeColor="text2" w:themeTint="99"/>
                              <w:sz w:val="32"/>
                              <w:szCs w:val="32"/>
                            </w:rPr>
                            <w:t>Fehmida</w:t>
                          </w:r>
                          <w:proofErr w:type="spellEnd"/>
                          <w:r w:rsidRPr="00DF0B7E">
                            <w:rPr>
                              <w:rFonts w:ascii="Arial" w:eastAsia="Arial" w:hAnsi="Arial" w:cs="Arial"/>
                              <w:b/>
                              <w:bCs/>
                              <w:color w:val="666666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F0B7E">
                            <w:rPr>
                              <w:rFonts w:ascii="Arial" w:eastAsia="Arial" w:hAnsi="Arial" w:cs="Arial"/>
                              <w:b/>
                              <w:bCs/>
                              <w:color w:val="666666" w:themeColor="text2" w:themeTint="99"/>
                              <w:sz w:val="32"/>
                              <w:szCs w:val="32"/>
                            </w:rPr>
                            <w:t>Mohamedali</w:t>
                          </w:r>
                          <w:proofErr w:type="spellEnd"/>
                        </w:p>
                        <w:p w14:paraId="0D259DC1" w14:textId="77777777" w:rsidR="00DF0B7E" w:rsidRPr="00DF0B7E" w:rsidRDefault="00DF0B7E" w:rsidP="00DF0B7E">
                          <w:pPr>
                            <w:rPr>
                              <w:color w:val="666666" w:themeColor="text2" w:themeTint="99"/>
                            </w:rPr>
                          </w:pPr>
                          <w:r w:rsidRPr="00DF0B7E">
                            <w:rPr>
                              <w:color w:val="666666" w:themeColor="text2" w:themeTint="99"/>
                            </w:rPr>
                            <w:br/>
                          </w:r>
                        </w:p>
                        <w:p w14:paraId="0B8872B3" w14:textId="09298323" w:rsidR="0094605F" w:rsidRPr="00DF0B7E" w:rsidRDefault="0094605F">
                          <w:pPr>
                            <w:pStyle w:val="Bezodstpw"/>
                            <w:jc w:val="right"/>
                            <w:rPr>
                              <w:color w:val="666666" w:themeColor="text2" w:themeTint="9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878E8">
            <w:rPr>
              <w:noProof/>
            </w:rPr>
            <w:t xml:space="preserve"> </w:t>
          </w:r>
          <w:r w:rsidR="009460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42BC43" wp14:editId="5C7BA06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421198</wp:posOffset>
                    </wp:positionV>
                    <wp:extent cx="5943600" cy="914400"/>
                    <wp:effectExtent l="0" t="0" r="0" b="4445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outline/>
                                    <w:color w:val="B2B2B2" w:themeColor="accent2"/>
                                    <w:sz w:val="96"/>
                                    <w:szCs w:val="9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Tytuł"/>
                                  <w:tag w:val=""/>
                                  <w:id w:val="166705995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E16066" w14:textId="63F205BF" w:rsidR="00646563" w:rsidRPr="00646563" w:rsidRDefault="0094605F" w:rsidP="00646563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666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0819C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outline/>
                                        <w:color w:val="B2B2B2" w:themeColor="accent2"/>
                                        <w:sz w:val="96"/>
                                        <w:szCs w:val="96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Element 2</w:t>
                                    </w:r>
                                  </w:p>
                                </w:sdtContent>
                              </w:sdt>
                              <w:p w14:paraId="160C17DE" w14:textId="17139936" w:rsidR="00646563" w:rsidRP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96"/>
                                    <w:szCs w:val="9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Light" w:hAnsi="Bahnschrift Light"/>
                                      <w:color w:val="0070C0"/>
                                      <w:sz w:val="96"/>
                                      <w:szCs w:val="96"/>
  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  </w:rPr>
                                    <w:alias w:val="Podtytuł"/>
                                    <w:tag w:val=""/>
                                    <w:id w:val="-12277585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46563">
                                      <w:rPr>
                                        <w:rFonts w:ascii="Bahnschrift Light" w:hAnsi="Bahnschrift Light"/>
                                        <w:color w:val="0070C0"/>
                                        <w:sz w:val="96"/>
                                        <w:szCs w:val="96"/>
    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    </w:rPr>
                                      <w:t>Guestbook v0.1</w:t>
                                    </w:r>
                                    <w:r w:rsidR="0057046C">
                                      <w:rPr>
                                        <w:rFonts w:ascii="Bahnschrift Light" w:hAnsi="Bahnschrift Light"/>
                                        <w:color w:val="0070C0"/>
                                        <w:sz w:val="96"/>
                                        <w:szCs w:val="96"/>
    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    </w:rPr>
                                      <w:t>®</w:t>
                                    </w:r>
                                  </w:sdtContent>
                                </w:sdt>
                              </w:p>
                              <w:p w14:paraId="5B226605" w14:textId="51B0C015" w:rsid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56"/>
                                    <w:szCs w:val="5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04C5BF8C" w14:textId="31521023" w:rsid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56"/>
                                    <w:szCs w:val="5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3441E3FC" w14:textId="77777777" w:rsid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56"/>
                                    <w:szCs w:val="5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7F787A8B" w14:textId="4C022653" w:rsid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56"/>
                                    <w:szCs w:val="5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09851380" w14:textId="77777777" w:rsid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56"/>
                                    <w:szCs w:val="5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6F62C993" w14:textId="77777777" w:rsidR="00646563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70C0"/>
                                    <w:sz w:val="56"/>
                                    <w:szCs w:val="56"/>
                                    <w:lang w:val="pl-PL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57355594" w14:textId="77777777" w:rsidR="00646563" w:rsidRPr="000819C4" w:rsidRDefault="00646563">
                                <w:pPr>
                                  <w:pStyle w:val="Bezodstpw"/>
                                  <w:spacing w:before="120"/>
                                  <w:rPr>
                                    <w:rFonts w:ascii="Bahnschrift Light" w:hAnsi="Bahnschrift Light"/>
                                    <w:color w:val="000000" w:themeColor="text2"/>
                                    <w:sz w:val="56"/>
                                    <w:szCs w:val="56"/>
  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  </w:rPr>
                                </w:pPr>
                              </w:p>
                              <w:p w14:paraId="6238F3D3" w14:textId="77777777" w:rsidR="0094605F" w:rsidRDefault="009460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2BC43" id="Pole tekstowe 62" o:spid="_x0000_s1027" type="#_x0000_t202" style="position:absolute;left:0;text-align:left;margin-left:0;margin-top:190.65pt;width:468pt;height:1in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outline/>
                              <w:color w:val="B2B2B2" w:themeColor="accent2"/>
                              <w:sz w:val="96"/>
                              <w:szCs w:val="9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Tytuł"/>
                            <w:tag w:val=""/>
                            <w:id w:val="16670599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E16066" w14:textId="63F205BF" w:rsidR="00646563" w:rsidRPr="00646563" w:rsidRDefault="0094605F" w:rsidP="00646563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666" w:themeColor="text2" w:themeTint="99"/>
                                  <w:sz w:val="96"/>
                                  <w:szCs w:val="96"/>
                                </w:rPr>
                              </w:pPr>
                              <w:r w:rsidRPr="000819C4">
                                <w:rPr>
                                  <w:rFonts w:asciiTheme="majorHAnsi" w:eastAsiaTheme="majorEastAsia" w:hAnsiTheme="majorHAnsi" w:cstheme="majorBidi"/>
                                  <w:b/>
                                  <w:outline/>
                                  <w:color w:val="B2B2B2" w:themeColor="accent2"/>
                                  <w:sz w:val="96"/>
                                  <w:szCs w:val="9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lement 2</w:t>
                              </w:r>
                            </w:p>
                          </w:sdtContent>
                        </w:sdt>
                        <w:p w14:paraId="160C17DE" w14:textId="17139936" w:rsidR="00646563" w:rsidRP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96"/>
                              <w:szCs w:val="9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  <w:sdt>
                            <w:sdtPr>
                              <w:rPr>
                                <w:rFonts w:ascii="Bahnschrift Light" w:hAnsi="Bahnschrift Light"/>
                                <w:color w:val="0070C0"/>
                                <w:sz w:val="96"/>
                                <w:szCs w:val="96"/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</w:rPr>
                              <w:alias w:val="Podtytuł"/>
                              <w:tag w:val=""/>
                              <w:id w:val="-12277585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46563">
                                <w:rPr>
                                  <w:rFonts w:ascii="Bahnschrift Light" w:hAnsi="Bahnschrift Light"/>
                                  <w:color w:val="0070C0"/>
                                  <w:sz w:val="96"/>
                                  <w:szCs w:val="96"/>
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/w:rPr>
                                <w:t>Guestbook v0.1</w:t>
                              </w:r>
                              <w:r w:rsidR="0057046C">
                                <w:rPr>
                                  <w:rFonts w:ascii="Bahnschrift Light" w:hAnsi="Bahnschrift Light"/>
                                  <w:color w:val="0070C0"/>
                                  <w:sz w:val="96"/>
                                  <w:szCs w:val="96"/>
  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/w:rPr>
                                <w:t>®</w:t>
                              </w:r>
                            </w:sdtContent>
                          </w:sdt>
                        </w:p>
                        <w:p w14:paraId="5B226605" w14:textId="51B0C015" w:rsid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56"/>
                              <w:szCs w:val="5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04C5BF8C" w14:textId="31521023" w:rsid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56"/>
                              <w:szCs w:val="5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3441E3FC" w14:textId="77777777" w:rsid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56"/>
                              <w:szCs w:val="5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7F787A8B" w14:textId="4C022653" w:rsid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56"/>
                              <w:szCs w:val="5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09851380" w14:textId="77777777" w:rsid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56"/>
                              <w:szCs w:val="5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6F62C993" w14:textId="77777777" w:rsidR="00646563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70C0"/>
                              <w:sz w:val="56"/>
                              <w:szCs w:val="56"/>
                              <w:lang w:val="pl-PL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57355594" w14:textId="77777777" w:rsidR="00646563" w:rsidRPr="000819C4" w:rsidRDefault="00646563">
                          <w:pPr>
                            <w:pStyle w:val="Bezodstpw"/>
                            <w:spacing w:before="120"/>
                            <w:rPr>
                              <w:rFonts w:ascii="Bahnschrift Light" w:hAnsi="Bahnschrift Light"/>
                              <w:color w:val="000000" w:themeColor="text2"/>
                              <w:sz w:val="56"/>
                              <w:szCs w:val="56"/>
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</w:rPr>
                          </w:pPr>
                        </w:p>
                        <w:p w14:paraId="6238F3D3" w14:textId="77777777" w:rsidR="0094605F" w:rsidRDefault="0094605F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605F">
            <w:br w:type="page"/>
          </w:r>
        </w:p>
        <w:p w14:paraId="17DD4C77" w14:textId="7764ED3D" w:rsidR="001878E8" w:rsidRDefault="001878E8" w:rsidP="001878E8">
          <w:pPr>
            <w:pStyle w:val="Bezodstpw"/>
            <w:jc w:val="right"/>
            <w:rPr>
              <w:color w:val="DDDDDD" w:themeColor="accent1"/>
              <w:sz w:val="36"/>
              <w:szCs w:val="36"/>
            </w:rPr>
          </w:pPr>
        </w:p>
        <w:p w14:paraId="1FC1098E" w14:textId="75E9A53C" w:rsidR="0094605F" w:rsidRDefault="00263A97"/>
      </w:sdtContent>
    </w:sdt>
    <w:p w14:paraId="457A2698" w14:textId="5BA2859A" w:rsidR="3058AEEE" w:rsidRDefault="3058AEEE"/>
    <w:p w14:paraId="117FEA76" w14:textId="48311373" w:rsidR="3058AEEE" w:rsidRPr="000819C4" w:rsidRDefault="3058AEEE" w:rsidP="3058AEEE">
      <w:pPr>
        <w:ind w:left="868" w:firstLine="2701"/>
        <w:rPr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rFonts w:ascii="Arial" w:eastAsia="Arial" w:hAnsi="Arial" w:cs="Arial"/>
          <w:b/>
          <w:bCs/>
          <w:color w:val="80808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lement 2 </w:t>
      </w:r>
    </w:p>
    <w:p w14:paraId="74FA6286" w14:textId="1F0F9704" w:rsidR="3058AEEE" w:rsidRPr="00F96107" w:rsidRDefault="00800D49" w:rsidP="3058AEEE">
      <w:pPr>
        <w:jc w:val="center"/>
        <w:rPr>
          <w:rFonts w:ascii="Bahnschrift Light" w:hAnsi="Bahnschrift Light"/>
          <w:b/>
          <w:color w:val="00B0F0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6107">
        <w:rPr>
          <w:rFonts w:ascii="Bahnschrift Light" w:eastAsia="Arial" w:hAnsi="Bahnschrift Light" w:cs="Arial"/>
          <w:b/>
          <w:bCs/>
          <w:i/>
          <w:iCs/>
          <w:color w:val="00B0F0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uestbook v0.1</w:t>
      </w:r>
      <w:r w:rsidR="0057046C">
        <w:rPr>
          <w:rFonts w:ascii="Bahnschrift Light" w:eastAsia="Arial" w:hAnsi="Bahnschrift Light" w:cs="Arial"/>
          <w:b/>
          <w:bCs/>
          <w:i/>
          <w:iCs/>
          <w:color w:val="00B0F0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®</w:t>
      </w:r>
    </w:p>
    <w:p w14:paraId="73CE538D" w14:textId="7C72E7EF" w:rsidR="3058AEEE" w:rsidRPr="000819C4" w:rsidRDefault="3058AEEE">
      <w:pPr>
        <w:rPr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rFonts w:ascii="Arial" w:eastAsia="Arial" w:hAnsi="Arial" w:cs="Arial"/>
          <w:b/>
          <w:bCs/>
          <w:color w:val="808080" w:themeColor="accent4"/>
          <w:sz w:val="53"/>
          <w:szCs w:val="5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3C20B44" w14:textId="612CDC0A" w:rsidR="3058AEEE" w:rsidRPr="000819C4" w:rsidRDefault="3058AEEE" w:rsidP="00D04E3F">
      <w:pPr>
        <w:ind w:left="2689"/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ming Module Code:</w:t>
      </w:r>
      <w:r w:rsidRPr="000819C4">
        <w:rPr>
          <w:rFonts w:ascii="Arial" w:eastAsia="Arial" w:hAnsi="Arial" w:cs="Arial"/>
          <w:b/>
          <w:bCs/>
          <w:i/>
          <w:i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P4</w:t>
      </w:r>
      <w:r w:rsidR="00D04E3F" w:rsidRPr="000819C4">
        <w:rPr>
          <w:rFonts w:ascii="Arial" w:eastAsia="Arial" w:hAnsi="Arial" w:cs="Arial"/>
          <w:b/>
          <w:bCs/>
          <w:i/>
          <w:i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</w:t>
      </w:r>
      <w:r w:rsidRPr="000819C4">
        <w:rPr>
          <w:rFonts w:ascii="Arial" w:eastAsia="Arial" w:hAnsi="Arial" w:cs="Arial"/>
          <w:b/>
          <w:bCs/>
          <w:i/>
          <w:i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1E</w:t>
      </w:r>
    </w:p>
    <w:p w14:paraId="24171AEE" w14:textId="1DFADA60" w:rsidR="00D04E3F" w:rsidRPr="000819C4" w:rsidRDefault="3058AEEE" w:rsidP="002B6794">
      <w:pPr>
        <w:ind w:left="2626" w:firstLine="63"/>
        <w:rPr>
          <w:rFonts w:ascii="Arial" w:eastAsia="Arial" w:hAnsi="Arial" w:cs="Arial"/>
          <w:b/>
          <w:bCs/>
          <w:i/>
          <w:i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rFonts w:ascii="Arial" w:eastAsia="Arial" w:hAnsi="Arial" w:cs="Arial"/>
          <w:b/>
          <w:bCs/>
          <w:i/>
          <w:i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rse Name</w:t>
      </w:r>
      <w:r w:rsidR="00D04E3F" w:rsidRPr="000819C4">
        <w:rPr>
          <w:rFonts w:ascii="Arial" w:eastAsia="Arial" w:hAnsi="Arial" w:cs="Arial"/>
          <w:b/>
          <w:bCs/>
          <w:i/>
          <w:i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Cyber Security</w:t>
      </w:r>
    </w:p>
    <w:p w14:paraId="0553AC41" w14:textId="77777777" w:rsidR="00C15DE7" w:rsidRPr="000819C4" w:rsidRDefault="3058AEEE" w:rsidP="002B6794">
      <w:pPr>
        <w:ind w:left="2563" w:firstLine="126"/>
        <w:rPr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udent ID:</w:t>
      </w:r>
      <w:r w:rsidR="005E71CC"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1363052</w:t>
      </w:r>
    </w:p>
    <w:p w14:paraId="026B15A0" w14:textId="637FBF7B" w:rsidR="3058AEEE" w:rsidRPr="000819C4" w:rsidRDefault="3058AEEE" w:rsidP="002C2D34">
      <w:pPr>
        <w:ind w:left="2563" w:firstLine="126"/>
        <w:rPr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odule Leader: </w:t>
      </w:r>
      <w:proofErr w:type="spellStart"/>
      <w:r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ehmida</w:t>
      </w:r>
      <w:proofErr w:type="spellEnd"/>
      <w:r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0819C4">
        <w:rPr>
          <w:rFonts w:ascii="Arial" w:eastAsia="Arial" w:hAnsi="Arial" w:cs="Arial"/>
          <w:b/>
          <w:bCs/>
          <w:color w:val="80808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hamedali</w:t>
      </w:r>
      <w:proofErr w:type="spellEnd"/>
    </w:p>
    <w:p w14:paraId="6DC3C1B1" w14:textId="5BAF39B0" w:rsidR="3058AEEE" w:rsidRPr="000819C4" w:rsidRDefault="3058AEEE">
      <w:pPr>
        <w:rPr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819C4">
        <w:rPr>
          <w:b/>
          <w:color w:val="80808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pl-PL"/>
        </w:rPr>
        <w:id w:val="-4902984"/>
        <w:docPartObj>
          <w:docPartGallery w:val="Table of Contents"/>
          <w:docPartUnique/>
        </w:docPartObj>
      </w:sdtPr>
      <w:sdtEndPr/>
      <w:sdtContent>
        <w:p w14:paraId="5C239A07" w14:textId="2C59508E" w:rsidR="00B855DA" w:rsidRDefault="00B855DA">
          <w:pPr>
            <w:pStyle w:val="Nagwekspisutreci"/>
          </w:pPr>
          <w:proofErr w:type="spellStart"/>
          <w:r>
            <w:rPr>
              <w:lang w:val="pl-PL"/>
            </w:rPr>
            <w:t>Table</w:t>
          </w:r>
          <w:proofErr w:type="spellEnd"/>
          <w:r>
            <w:rPr>
              <w:lang w:val="pl-PL"/>
            </w:rPr>
            <w:t xml:space="preserve"> of </w:t>
          </w:r>
          <w:proofErr w:type="spellStart"/>
          <w:r>
            <w:rPr>
              <w:lang w:val="pl-PL"/>
            </w:rPr>
            <w:t>contents</w:t>
          </w:r>
          <w:proofErr w:type="spellEnd"/>
        </w:p>
        <w:p w14:paraId="1015F844" w14:textId="4E7271A4" w:rsidR="00AE41AE" w:rsidRDefault="00B855D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r>
            <w:rPr>
              <w:b/>
              <w:bCs/>
              <w:lang w:val="pl-PL"/>
            </w:rPr>
            <w:fldChar w:fldCharType="begin"/>
          </w:r>
          <w:r>
            <w:rPr>
              <w:b/>
              <w:bCs/>
              <w:lang w:val="pl-PL"/>
            </w:rPr>
            <w:instrText xml:space="preserve"> TOC \o "1-3" \h \z \u </w:instrText>
          </w:r>
          <w:r>
            <w:rPr>
              <w:b/>
              <w:bCs/>
              <w:lang w:val="pl-PL"/>
            </w:rPr>
            <w:fldChar w:fldCharType="separate"/>
          </w:r>
          <w:hyperlink w:anchor="_Toc533040865" w:history="1">
            <w:r w:rsidR="00AE41AE" w:rsidRPr="004F3177">
              <w:rPr>
                <w:rStyle w:val="Hipercze"/>
                <w:noProof/>
              </w:rPr>
              <w:t>2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Introduction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65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2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35E20625" w14:textId="5A390127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66" w:history="1">
            <w:r w:rsidR="00AE41AE" w:rsidRPr="004F3177">
              <w:rPr>
                <w:rStyle w:val="Hipercze"/>
                <w:noProof/>
              </w:rPr>
              <w:t>3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The User Guide for the Application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66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3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3B12912F" w14:textId="711066B9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67" w:history="1">
            <w:r w:rsidR="00AE41AE" w:rsidRPr="004F3177">
              <w:rPr>
                <w:rStyle w:val="Hipercze"/>
                <w:noProof/>
              </w:rPr>
              <w:t>4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Class Diagram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67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5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52588673" w14:textId="512B3A67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68" w:history="1">
            <w:r w:rsidR="00AE41AE" w:rsidRPr="004F3177">
              <w:rPr>
                <w:rStyle w:val="Hipercze"/>
                <w:noProof/>
              </w:rPr>
              <w:t>5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Examples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68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5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292AC378" w14:textId="1C097945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69" w:history="1">
            <w:r w:rsidR="00AE41AE" w:rsidRPr="004F3177">
              <w:rPr>
                <w:rStyle w:val="Hipercze"/>
                <w:noProof/>
              </w:rPr>
              <w:t>6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Purpose of each class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69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5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68999654" w14:textId="3DD9D937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70" w:history="1">
            <w:r w:rsidR="00AE41AE" w:rsidRPr="004F3177">
              <w:rPr>
                <w:rStyle w:val="Hipercze"/>
                <w:noProof/>
              </w:rPr>
              <w:t>7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Further Discussion and Future Plans for the Application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70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5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6728F625" w14:textId="2A1D78A6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71" w:history="1">
            <w:r w:rsidR="00AE41AE" w:rsidRPr="004F3177">
              <w:rPr>
                <w:rStyle w:val="Hipercze"/>
                <w:noProof/>
              </w:rPr>
              <w:t>8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References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71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6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2977DD48" w14:textId="6688F450" w:rsidR="00AE41AE" w:rsidRDefault="00263A97">
          <w:pPr>
            <w:pStyle w:val="Spistreci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533040872" w:history="1">
            <w:r w:rsidR="00AE41AE" w:rsidRPr="004F3177">
              <w:rPr>
                <w:rStyle w:val="Hipercze"/>
                <w:noProof/>
              </w:rPr>
              <w:t>9</w:t>
            </w:r>
            <w:r w:rsidR="00AE41AE">
              <w:rPr>
                <w:noProof/>
                <w:lang w:val="en-GB" w:eastAsia="en-GB"/>
              </w:rPr>
              <w:tab/>
            </w:r>
            <w:r w:rsidR="00AE41AE" w:rsidRPr="004F3177">
              <w:rPr>
                <w:rStyle w:val="Hipercze"/>
                <w:noProof/>
              </w:rPr>
              <w:t>Appendix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72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6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7670E5F3" w14:textId="18C4573C" w:rsidR="00AE41AE" w:rsidRDefault="00263A97">
          <w:pPr>
            <w:pStyle w:val="Spistreci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33040873" w:history="1">
            <w:r w:rsidR="00AE41AE" w:rsidRPr="004F3177">
              <w:rPr>
                <w:rStyle w:val="Hipercze"/>
                <w:noProof/>
              </w:rPr>
              <w:t>10</w:t>
            </w:r>
            <w:r w:rsidR="00AE41AE">
              <w:rPr>
                <w:noProof/>
                <w:webHidden/>
              </w:rPr>
              <w:tab/>
            </w:r>
            <w:r w:rsidR="00AE41AE">
              <w:rPr>
                <w:noProof/>
                <w:webHidden/>
              </w:rPr>
              <w:fldChar w:fldCharType="begin"/>
            </w:r>
            <w:r w:rsidR="00AE41AE">
              <w:rPr>
                <w:noProof/>
                <w:webHidden/>
              </w:rPr>
              <w:instrText xml:space="preserve"> PAGEREF _Toc533040873 \h </w:instrText>
            </w:r>
            <w:r w:rsidR="00AE41AE">
              <w:rPr>
                <w:noProof/>
                <w:webHidden/>
              </w:rPr>
            </w:r>
            <w:r w:rsidR="00AE41AE">
              <w:rPr>
                <w:noProof/>
                <w:webHidden/>
              </w:rPr>
              <w:fldChar w:fldCharType="separate"/>
            </w:r>
            <w:r w:rsidR="0005684D">
              <w:rPr>
                <w:noProof/>
                <w:webHidden/>
              </w:rPr>
              <w:t>6</w:t>
            </w:r>
            <w:r w:rsidR="00AE41AE">
              <w:rPr>
                <w:noProof/>
                <w:webHidden/>
              </w:rPr>
              <w:fldChar w:fldCharType="end"/>
            </w:r>
          </w:hyperlink>
        </w:p>
        <w:p w14:paraId="5CD8E63E" w14:textId="5F8F1B44" w:rsidR="00B855DA" w:rsidRDefault="00B855DA">
          <w:r>
            <w:rPr>
              <w:b/>
              <w:bCs/>
              <w:lang w:val="pl-PL"/>
            </w:rPr>
            <w:fldChar w:fldCharType="end"/>
          </w:r>
        </w:p>
      </w:sdtContent>
    </w:sdt>
    <w:p w14:paraId="3838309A" w14:textId="49C9706D" w:rsidR="3058AEEE" w:rsidRDefault="3058AEEE">
      <w:r>
        <w:br/>
      </w:r>
    </w:p>
    <w:p w14:paraId="3EEE8AC5" w14:textId="27966AD3" w:rsidR="3058AEEE" w:rsidRDefault="3058AEEE" w:rsidP="3058AEEE">
      <w:pPr>
        <w:pStyle w:val="Nagwek1"/>
      </w:pPr>
      <w:bookmarkStart w:id="0" w:name="_Toc533040865"/>
      <w:r>
        <w:lastRenderedPageBreak/>
        <w:t>Introduction</w:t>
      </w:r>
      <w:bookmarkEnd w:id="0"/>
    </w:p>
    <w:p w14:paraId="0BD0476C" w14:textId="77777777" w:rsidR="00CE1282" w:rsidRPr="00FB4A09" w:rsidRDefault="3058AEEE" w:rsidP="00CE1282">
      <w:pPr>
        <w:rPr>
          <w:i/>
          <w:color w:val="FF0000"/>
          <w:sz w:val="18"/>
          <w:szCs w:val="18"/>
        </w:rPr>
      </w:pPr>
      <w:r w:rsidRPr="00FB4A09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 w:rsidR="00D64BDE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The purpose of that application is, as </w:t>
      </w:r>
      <w:r w:rsidR="00F42EB5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>its</w:t>
      </w:r>
      <w:r w:rsidR="00D64BDE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 name says, to store entries from </w:t>
      </w:r>
      <w:r w:rsidR="0035630F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>guest users</w:t>
      </w:r>
      <w:r w:rsidR="00D64BDE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 in nice form of guestbook with easy to follow up menu driven application.</w:t>
      </w:r>
    </w:p>
    <w:p w14:paraId="52076809" w14:textId="6E9957F5" w:rsidR="3058AEEE" w:rsidRPr="00FB4A09" w:rsidRDefault="00D64BDE" w:rsidP="00CE1282">
      <w:pPr>
        <w:rPr>
          <w:i/>
          <w:color w:val="FF0000"/>
          <w:sz w:val="18"/>
          <w:szCs w:val="18"/>
        </w:rPr>
      </w:pPr>
      <w:r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End user </w:t>
      </w:r>
      <w:r w:rsidR="00F42EB5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>can</w:t>
      </w:r>
      <w:r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 store new entries, view </w:t>
      </w:r>
      <w:r w:rsidR="0035630F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old ones </w:t>
      </w:r>
      <w:r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>and find the entries throughout using the application</w:t>
      </w:r>
      <w:r w:rsidR="0035630F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>, and</w:t>
      </w:r>
      <w:r w:rsidR="00C705AA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 xml:space="preserve"> have own login </w:t>
      </w:r>
      <w:r w:rsidR="00F42EB5" w:rsidRPr="00FB4A09">
        <w:rPr>
          <w:rFonts w:ascii="Bahnschrift" w:eastAsia="Calibri" w:hAnsi="Bahnschrift" w:cs="Calibri"/>
          <w:i/>
          <w:color w:val="FF0000"/>
          <w:sz w:val="18"/>
          <w:szCs w:val="18"/>
        </w:rPr>
        <w:t>account.</w:t>
      </w:r>
    </w:p>
    <w:p w14:paraId="521D9330" w14:textId="7DF4B977" w:rsidR="00231DAF" w:rsidRPr="00267ED8" w:rsidRDefault="0035630F" w:rsidP="3058AEEE">
      <w:pPr>
        <w:ind w:left="116"/>
        <w:jc w:val="both"/>
        <w:rPr>
          <w:rFonts w:ascii="Bahnschrift" w:eastAsia="Calibri" w:hAnsi="Bahnschrift" w:cs="Calibri"/>
          <w:b/>
        </w:rPr>
      </w:pPr>
      <w:r w:rsidRPr="00267ED8">
        <w:rPr>
          <w:rFonts w:ascii="Bahnschrift" w:eastAsia="Calibri" w:hAnsi="Bahnschrift" w:cs="Calibri"/>
          <w:b/>
        </w:rPr>
        <w:t xml:space="preserve">There are </w:t>
      </w:r>
      <w:r w:rsidR="0006761B" w:rsidRPr="00267ED8">
        <w:rPr>
          <w:rFonts w:ascii="Bahnschrift" w:eastAsia="Calibri" w:hAnsi="Bahnschrift" w:cs="Calibri"/>
          <w:b/>
        </w:rPr>
        <w:t>6</w:t>
      </w:r>
      <w:r w:rsidR="00231DAF" w:rsidRPr="00267ED8">
        <w:rPr>
          <w:rFonts w:ascii="Bahnschrift" w:eastAsia="Calibri" w:hAnsi="Bahnschrift" w:cs="Calibri"/>
          <w:b/>
        </w:rPr>
        <w:t xml:space="preserve"> main options for this </w:t>
      </w:r>
      <w:r w:rsidR="00F42EB5" w:rsidRPr="00267ED8">
        <w:rPr>
          <w:rFonts w:ascii="Bahnschrift" w:eastAsia="Calibri" w:hAnsi="Bahnschrift" w:cs="Calibri"/>
          <w:b/>
        </w:rPr>
        <w:t>application (</w:t>
      </w:r>
      <w:r w:rsidR="00231DAF" w:rsidRPr="00267ED8">
        <w:rPr>
          <w:rFonts w:ascii="Bahnschrift" w:eastAsia="Calibri" w:hAnsi="Bahnschrift" w:cs="Calibri"/>
          <w:b/>
        </w:rPr>
        <w:t>ordered by start of application)</w:t>
      </w:r>
    </w:p>
    <w:p w14:paraId="2DF4280E" w14:textId="400966C0" w:rsidR="00231DAF" w:rsidRPr="00267ED8" w:rsidRDefault="00231DAF" w:rsidP="00231DAF">
      <w:pPr>
        <w:pStyle w:val="Akapitzlist"/>
        <w:numPr>
          <w:ilvl w:val="0"/>
          <w:numId w:val="1"/>
        </w:numPr>
        <w:jc w:val="both"/>
        <w:rPr>
          <w:rFonts w:ascii="Bahnschrift" w:eastAsia="Calibri" w:hAnsi="Bahnschrift" w:cs="Calibri"/>
          <w:b/>
          <w:i/>
        </w:rPr>
      </w:pPr>
      <w:r w:rsidRPr="00267ED8">
        <w:rPr>
          <w:rFonts w:ascii="Bahnschrift" w:eastAsia="Calibri" w:hAnsi="Bahnschrift" w:cs="Calibri"/>
          <w:b/>
          <w:i/>
        </w:rPr>
        <w:t>Login</w:t>
      </w:r>
      <w:r w:rsidRPr="00267ED8">
        <w:rPr>
          <w:rFonts w:ascii="Bahnschrift" w:eastAsia="Calibri" w:hAnsi="Bahnschrift" w:cs="Calibri"/>
          <w:i/>
        </w:rPr>
        <w:t xml:space="preserve"> –</w:t>
      </w:r>
      <w:r w:rsidR="00F84402" w:rsidRPr="00267ED8">
        <w:rPr>
          <w:rFonts w:ascii="Bahnschrift" w:eastAsia="Calibri" w:hAnsi="Bahnschrift" w:cs="Calibri"/>
          <w:i/>
        </w:rPr>
        <w:t xml:space="preserve"> </w:t>
      </w:r>
      <w:r w:rsidRPr="00267ED8">
        <w:rPr>
          <w:rFonts w:ascii="Bahnschrift" w:eastAsia="Calibri" w:hAnsi="Bahnschrift" w:cs="Calibri"/>
          <w:i/>
        </w:rPr>
        <w:t>In order to get into main menu, user is prompted to enter a username and password, by default it is</w:t>
      </w:r>
      <w:r w:rsidRPr="00267ED8">
        <w:rPr>
          <w:rFonts w:ascii="Bahnschrift" w:eastAsia="Calibri" w:hAnsi="Bahnschrift" w:cs="Calibri"/>
          <w:b/>
          <w:i/>
        </w:rPr>
        <w:t xml:space="preserve"> test/test</w:t>
      </w:r>
      <w:r w:rsidRPr="00267ED8">
        <w:rPr>
          <w:rFonts w:ascii="Bahnschrift" w:eastAsia="Calibri" w:hAnsi="Bahnschrift" w:cs="Calibri"/>
          <w:i/>
        </w:rPr>
        <w:t xml:space="preserve"> (entering once wrong brings </w:t>
      </w:r>
      <w:r w:rsidRPr="00267ED8">
        <w:rPr>
          <w:rFonts w:ascii="Bahnschrift" w:eastAsia="Calibri" w:hAnsi="Bahnschrift" w:cs="Calibri"/>
          <w:b/>
          <w:i/>
        </w:rPr>
        <w:t>Access denied error</w:t>
      </w:r>
      <w:r w:rsidR="006C1628" w:rsidRPr="00267ED8">
        <w:rPr>
          <w:rFonts w:ascii="Bahnschrift" w:eastAsia="Calibri" w:hAnsi="Bahnschrift" w:cs="Calibri"/>
          <w:i/>
        </w:rPr>
        <w:t>)</w:t>
      </w:r>
    </w:p>
    <w:p w14:paraId="5E3B1688" w14:textId="0F168AAF" w:rsidR="00231DAF" w:rsidRPr="00267ED8" w:rsidRDefault="00231DAF" w:rsidP="00231DAF">
      <w:pPr>
        <w:pStyle w:val="Akapitzlist"/>
        <w:numPr>
          <w:ilvl w:val="0"/>
          <w:numId w:val="1"/>
        </w:numPr>
        <w:jc w:val="both"/>
        <w:rPr>
          <w:rFonts w:ascii="Bahnschrift" w:eastAsia="Calibri" w:hAnsi="Bahnschrift" w:cs="Calibri"/>
          <w:b/>
          <w:i/>
        </w:rPr>
      </w:pPr>
      <w:r w:rsidRPr="00267ED8">
        <w:rPr>
          <w:rFonts w:ascii="Bahnschrift" w:eastAsia="Calibri" w:hAnsi="Bahnschrift" w:cs="Calibri"/>
          <w:b/>
          <w:i/>
        </w:rPr>
        <w:t xml:space="preserve">Info </w:t>
      </w:r>
      <w:r w:rsidRPr="00267ED8">
        <w:rPr>
          <w:rFonts w:ascii="Bahnschrift" w:eastAsia="Calibri" w:hAnsi="Bahnschrift" w:cs="Calibri"/>
          <w:i/>
        </w:rPr>
        <w:t>– that option contains basic information about the version of the application.</w:t>
      </w:r>
    </w:p>
    <w:p w14:paraId="163EE63F" w14:textId="4728023E" w:rsidR="00231DAF" w:rsidRPr="00267ED8" w:rsidRDefault="00DD13DE" w:rsidP="00DD13DE">
      <w:pPr>
        <w:pStyle w:val="Akapitzlist"/>
        <w:numPr>
          <w:ilvl w:val="0"/>
          <w:numId w:val="1"/>
        </w:numPr>
        <w:rPr>
          <w:rFonts w:ascii="Bahnschrift" w:eastAsia="Calibri" w:hAnsi="Bahnschrift" w:cs="Calibri"/>
          <w:b/>
          <w:i/>
        </w:rPr>
      </w:pPr>
      <w:r w:rsidRPr="00267ED8">
        <w:rPr>
          <w:rFonts w:ascii="Bahnschrift" w:eastAsia="Calibri" w:hAnsi="Bahnschrift" w:cs="Calibri"/>
          <w:b/>
          <w:i/>
        </w:rPr>
        <w:t xml:space="preserve">Add new entry – </w:t>
      </w:r>
      <w:r w:rsidRPr="00267ED8">
        <w:rPr>
          <w:rFonts w:ascii="Bahnschrift" w:eastAsia="Calibri" w:hAnsi="Bahnschrift" w:cs="Calibri"/>
          <w:i/>
        </w:rPr>
        <w:t>its option to add new entry, by entering username, message(content</w:t>
      </w:r>
      <w:r w:rsidR="00887014" w:rsidRPr="00267ED8">
        <w:rPr>
          <w:rFonts w:ascii="Bahnschrift" w:eastAsia="Calibri" w:hAnsi="Bahnschrift" w:cs="Calibri"/>
          <w:i/>
        </w:rPr>
        <w:t>), and</w:t>
      </w:r>
      <w:r w:rsidRPr="00267ED8">
        <w:rPr>
          <w:rFonts w:ascii="Bahnschrift" w:eastAsia="Calibri" w:hAnsi="Bahnschrift" w:cs="Calibri"/>
          <w:i/>
        </w:rPr>
        <w:t xml:space="preserve"> rating guestbook option (from 1 to 10)</w:t>
      </w:r>
      <w:r w:rsidR="00F2439E" w:rsidRPr="00267ED8">
        <w:rPr>
          <w:rFonts w:ascii="Bahnschrift" w:eastAsia="Calibri" w:hAnsi="Bahnschrift" w:cs="Calibri"/>
          <w:i/>
        </w:rPr>
        <w:t xml:space="preserve"> then it goes back into main menu.</w:t>
      </w:r>
    </w:p>
    <w:p w14:paraId="7D1958EF" w14:textId="6267AFE5" w:rsidR="009E1398" w:rsidRPr="00267ED8" w:rsidRDefault="009E1398" w:rsidP="00DD13DE">
      <w:pPr>
        <w:pStyle w:val="Akapitzlist"/>
        <w:numPr>
          <w:ilvl w:val="0"/>
          <w:numId w:val="1"/>
        </w:numPr>
        <w:rPr>
          <w:rFonts w:ascii="Bahnschrift" w:eastAsia="Calibri" w:hAnsi="Bahnschrift" w:cs="Calibri"/>
          <w:b/>
          <w:i/>
        </w:rPr>
      </w:pPr>
      <w:r w:rsidRPr="00267ED8">
        <w:rPr>
          <w:rFonts w:ascii="Bahnschrift" w:eastAsia="Calibri" w:hAnsi="Bahnschrift" w:cs="Calibri"/>
          <w:b/>
          <w:i/>
        </w:rPr>
        <w:t xml:space="preserve">Show existing entries </w:t>
      </w:r>
      <w:r w:rsidR="00887014" w:rsidRPr="00267ED8">
        <w:rPr>
          <w:rFonts w:ascii="Bahnschrift" w:eastAsia="Calibri" w:hAnsi="Bahnschrift" w:cs="Calibri"/>
          <w:b/>
          <w:i/>
        </w:rPr>
        <w:t xml:space="preserve">- </w:t>
      </w:r>
      <w:r w:rsidR="00887014" w:rsidRPr="00267ED8">
        <w:rPr>
          <w:rFonts w:ascii="Bahnschrift" w:eastAsia="Calibri" w:hAnsi="Bahnschrift" w:cs="Calibri"/>
          <w:i/>
        </w:rPr>
        <w:t>Its</w:t>
      </w:r>
      <w:r w:rsidRPr="00267ED8">
        <w:rPr>
          <w:rFonts w:ascii="Bahnschrift" w:eastAsia="Calibri" w:hAnsi="Bahnschrift" w:cs="Calibri"/>
          <w:i/>
        </w:rPr>
        <w:t xml:space="preserve"> printing all of the existing entries that are stored inside the application.</w:t>
      </w:r>
    </w:p>
    <w:p w14:paraId="5A76D00A" w14:textId="74CFED6C" w:rsidR="009E1398" w:rsidRPr="00267ED8" w:rsidRDefault="00887014" w:rsidP="00DD13DE">
      <w:pPr>
        <w:pStyle w:val="Akapitzlist"/>
        <w:numPr>
          <w:ilvl w:val="0"/>
          <w:numId w:val="1"/>
        </w:numPr>
        <w:rPr>
          <w:rFonts w:ascii="Bahnschrift" w:eastAsia="Calibri" w:hAnsi="Bahnschrift" w:cs="Calibri"/>
          <w:b/>
          <w:i/>
        </w:rPr>
      </w:pPr>
      <w:r w:rsidRPr="00267ED8">
        <w:rPr>
          <w:rFonts w:ascii="Bahnschrift" w:eastAsia="Calibri" w:hAnsi="Bahnschrift" w:cs="Calibri"/>
          <w:b/>
          <w:i/>
        </w:rPr>
        <w:t>Find an</w:t>
      </w:r>
      <w:r w:rsidR="009E1398" w:rsidRPr="00267ED8">
        <w:rPr>
          <w:rFonts w:ascii="Bahnschrift" w:eastAsia="Calibri" w:hAnsi="Bahnschrift" w:cs="Calibri"/>
          <w:b/>
          <w:i/>
        </w:rPr>
        <w:t xml:space="preserve"> entry – </w:t>
      </w:r>
      <w:r w:rsidR="009E1398" w:rsidRPr="00267ED8">
        <w:rPr>
          <w:rFonts w:ascii="Bahnschrift" w:eastAsia="Calibri" w:hAnsi="Bahnschrift" w:cs="Calibri"/>
          <w:i/>
        </w:rPr>
        <w:t>finds entry by Username , and Date(not finished yet)</w:t>
      </w:r>
    </w:p>
    <w:p w14:paraId="55E3DA9E" w14:textId="7B444F99" w:rsidR="00B67286" w:rsidRPr="00267ED8" w:rsidRDefault="00B67286" w:rsidP="00DD13DE">
      <w:pPr>
        <w:pStyle w:val="Akapitzlist"/>
        <w:numPr>
          <w:ilvl w:val="0"/>
          <w:numId w:val="1"/>
        </w:numPr>
        <w:rPr>
          <w:rFonts w:ascii="Bahnschrift" w:eastAsia="Calibri" w:hAnsi="Bahnschrift" w:cs="Calibri"/>
          <w:b/>
          <w:i/>
        </w:rPr>
      </w:pPr>
      <w:r w:rsidRPr="00267ED8">
        <w:rPr>
          <w:rFonts w:ascii="Bahnschrift" w:eastAsia="Calibri" w:hAnsi="Bahnschrift" w:cs="Calibri"/>
          <w:b/>
          <w:i/>
        </w:rPr>
        <w:t xml:space="preserve">Quit – </w:t>
      </w:r>
      <w:r w:rsidRPr="00267ED8">
        <w:rPr>
          <w:rFonts w:ascii="Bahnschrift" w:eastAsia="Calibri" w:hAnsi="Bahnschrift" w:cs="Calibri"/>
          <w:i/>
        </w:rPr>
        <w:t xml:space="preserve">quits and application and saves </w:t>
      </w:r>
      <w:r w:rsidR="00E90071" w:rsidRPr="00267ED8">
        <w:rPr>
          <w:rFonts w:ascii="Bahnschrift" w:eastAsia="Calibri" w:hAnsi="Bahnschrift" w:cs="Calibri"/>
          <w:i/>
        </w:rPr>
        <w:t xml:space="preserve">the file with current state </w:t>
      </w:r>
    </w:p>
    <w:p w14:paraId="3B36051F" w14:textId="4D29C23B" w:rsidR="00231DAF" w:rsidRPr="00921946" w:rsidRDefault="00231DAF" w:rsidP="00DC7DD9">
      <w:pPr>
        <w:ind w:left="116"/>
        <w:jc w:val="both"/>
        <w:rPr>
          <w:rFonts w:ascii="Calibri" w:eastAsia="Calibri" w:hAnsi="Calibri" w:cs="Calibri"/>
          <w:i/>
          <w:sz w:val="32"/>
          <w:szCs w:val="32"/>
        </w:rPr>
      </w:pPr>
      <w:r w:rsidRPr="00921946">
        <w:rPr>
          <w:rFonts w:ascii="Calibri" w:eastAsia="Calibri" w:hAnsi="Calibri" w:cs="Calibri"/>
          <w:i/>
          <w:sz w:val="32"/>
          <w:szCs w:val="32"/>
        </w:rPr>
        <w:t xml:space="preserve"> </w:t>
      </w:r>
    </w:p>
    <w:p w14:paraId="008B607A" w14:textId="40AC8F1C" w:rsidR="3058AEEE" w:rsidRPr="009A2D4B" w:rsidRDefault="00DC7DD9" w:rsidP="00FD16D2">
      <w:pPr>
        <w:ind w:left="116"/>
        <w:jc w:val="both"/>
        <w:rPr>
          <w:rFonts w:ascii="Bahnschrift" w:eastAsia="Calibri" w:hAnsi="Bahnschrift" w:cs="Calibri"/>
        </w:rPr>
      </w:pPr>
      <w:r w:rsidRPr="00921946">
        <w:rPr>
          <w:rFonts w:ascii="Bahnschrift" w:eastAsia="Calibri" w:hAnsi="Bahnschrift" w:cs="Calibri"/>
          <w:sz w:val="32"/>
          <w:szCs w:val="32"/>
        </w:rPr>
        <w:t>This application features:</w:t>
      </w:r>
      <w:r w:rsidR="00AB7748" w:rsidRPr="00921946">
        <w:rPr>
          <w:rFonts w:ascii="Bahnschrift" w:eastAsia="Calibri" w:hAnsi="Bahnschrift" w:cs="Calibri"/>
          <w:sz w:val="32"/>
          <w:szCs w:val="32"/>
        </w:rPr>
        <w:t xml:space="preserve"> User friendly graphical </w:t>
      </w:r>
      <w:r w:rsidR="009F73D9">
        <w:rPr>
          <w:rFonts w:ascii="Bahnschrift" w:eastAsia="Calibri" w:hAnsi="Bahnschrift" w:cs="Calibri"/>
          <w:sz w:val="32"/>
          <w:szCs w:val="32"/>
        </w:rPr>
        <w:t xml:space="preserve">text </w:t>
      </w:r>
      <w:r w:rsidR="00AB7748" w:rsidRPr="00921946">
        <w:rPr>
          <w:rFonts w:ascii="Bahnschrift" w:eastAsia="Calibri" w:hAnsi="Bahnschrift" w:cs="Calibri"/>
          <w:sz w:val="32"/>
          <w:szCs w:val="32"/>
        </w:rPr>
        <w:t>menu</w:t>
      </w:r>
      <w:r w:rsidR="00520ED2" w:rsidRPr="00921946">
        <w:rPr>
          <w:rFonts w:ascii="Bahnschrift" w:eastAsia="Calibri" w:hAnsi="Bahnschrift" w:cs="Calibri"/>
          <w:sz w:val="32"/>
          <w:szCs w:val="32"/>
        </w:rPr>
        <w:t>,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 </w:t>
      </w:r>
      <w:r w:rsidR="003D3D16" w:rsidRPr="00921946">
        <w:rPr>
          <w:rFonts w:ascii="Bahnschrift" w:eastAsia="Calibri" w:hAnsi="Bahnschrift" w:cs="Calibri"/>
          <w:b/>
          <w:sz w:val="32"/>
          <w:szCs w:val="32"/>
        </w:rPr>
        <w:t>L</w:t>
      </w:r>
      <w:r w:rsidRPr="00921946">
        <w:rPr>
          <w:rFonts w:ascii="Bahnschrift" w:eastAsia="Calibri" w:hAnsi="Bahnschrift" w:cs="Calibri"/>
          <w:b/>
          <w:sz w:val="32"/>
          <w:szCs w:val="32"/>
        </w:rPr>
        <w:t>ogin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 </w:t>
      </w:r>
      <w:r w:rsidRPr="00921946">
        <w:rPr>
          <w:rFonts w:ascii="Bahnschrift" w:eastAsia="Calibri" w:hAnsi="Bahnschrift" w:cs="Calibri"/>
          <w:b/>
          <w:sz w:val="32"/>
          <w:szCs w:val="32"/>
        </w:rPr>
        <w:t>feature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, </w:t>
      </w:r>
      <w:r w:rsidRPr="00921946">
        <w:rPr>
          <w:rFonts w:ascii="Bahnschrift" w:eastAsia="Calibri" w:hAnsi="Bahnschrift" w:cs="Calibri"/>
          <w:b/>
          <w:sz w:val="32"/>
          <w:szCs w:val="32"/>
        </w:rPr>
        <w:t>Adding</w:t>
      </w:r>
      <w:r w:rsidRPr="00921946">
        <w:rPr>
          <w:rFonts w:ascii="Bahnschrift" w:eastAsia="Calibri" w:hAnsi="Bahnschrift" w:cs="Calibri"/>
          <w:sz w:val="32"/>
          <w:szCs w:val="32"/>
        </w:rPr>
        <w:t>/</w:t>
      </w:r>
      <w:r w:rsidRPr="00921946">
        <w:rPr>
          <w:rFonts w:ascii="Bahnschrift" w:eastAsia="Calibri" w:hAnsi="Bahnschrift" w:cs="Calibri"/>
          <w:b/>
          <w:sz w:val="32"/>
          <w:szCs w:val="32"/>
        </w:rPr>
        <w:t>Viewing</w:t>
      </w:r>
      <w:r w:rsidRPr="00921946">
        <w:rPr>
          <w:rFonts w:ascii="Bahnschrift" w:eastAsia="Calibri" w:hAnsi="Bahnschrift" w:cs="Calibri"/>
          <w:sz w:val="32"/>
          <w:szCs w:val="32"/>
        </w:rPr>
        <w:t>/</w:t>
      </w:r>
      <w:r w:rsidRPr="00921946">
        <w:rPr>
          <w:rFonts w:ascii="Bahnschrift" w:eastAsia="Calibri" w:hAnsi="Bahnschrift" w:cs="Calibri"/>
          <w:b/>
          <w:sz w:val="32"/>
          <w:szCs w:val="32"/>
        </w:rPr>
        <w:t>Finding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 entry. Entries contain </w:t>
      </w:r>
      <w:r w:rsidRPr="00921946">
        <w:rPr>
          <w:rFonts w:ascii="Bahnschrift" w:eastAsia="Calibri" w:hAnsi="Bahnschrift" w:cs="Calibri"/>
          <w:b/>
          <w:sz w:val="32"/>
          <w:szCs w:val="32"/>
        </w:rPr>
        <w:t>date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, </w:t>
      </w:r>
      <w:r w:rsidRPr="00921946">
        <w:rPr>
          <w:rFonts w:ascii="Bahnschrift" w:eastAsia="Calibri" w:hAnsi="Bahnschrift" w:cs="Calibri"/>
          <w:b/>
          <w:sz w:val="32"/>
          <w:szCs w:val="32"/>
        </w:rPr>
        <w:t>entry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 </w:t>
      </w:r>
      <w:r w:rsidRPr="00921946">
        <w:rPr>
          <w:rFonts w:ascii="Bahnschrift" w:eastAsia="Calibri" w:hAnsi="Bahnschrift" w:cs="Calibri"/>
          <w:b/>
          <w:sz w:val="32"/>
          <w:szCs w:val="32"/>
        </w:rPr>
        <w:t>no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, also features like </w:t>
      </w:r>
      <w:r w:rsidRPr="00921946">
        <w:rPr>
          <w:rFonts w:ascii="Bahnschrift" w:eastAsia="Calibri" w:hAnsi="Bahnschrift" w:cs="Calibri"/>
          <w:b/>
          <w:sz w:val="32"/>
          <w:szCs w:val="32"/>
        </w:rPr>
        <w:t>IP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 </w:t>
      </w:r>
      <w:r w:rsidRPr="00921946">
        <w:rPr>
          <w:rFonts w:ascii="Bahnschrift" w:eastAsia="Calibri" w:hAnsi="Bahnschrift" w:cs="Calibri"/>
          <w:b/>
          <w:sz w:val="32"/>
          <w:szCs w:val="32"/>
        </w:rPr>
        <w:t>Address</w:t>
      </w:r>
      <w:r w:rsidRPr="00921946">
        <w:rPr>
          <w:rFonts w:ascii="Bahnschrift" w:eastAsia="Calibri" w:hAnsi="Bahnschrift" w:cs="Calibri"/>
          <w:sz w:val="32"/>
          <w:szCs w:val="32"/>
        </w:rPr>
        <w:t xml:space="preserve"> that was written from</w:t>
      </w:r>
      <w:r w:rsidR="00FC1897" w:rsidRPr="00921946">
        <w:rPr>
          <w:rFonts w:ascii="Bahnschrift" w:eastAsia="Calibri" w:hAnsi="Bahnschrift" w:cs="Calibri"/>
          <w:sz w:val="32"/>
          <w:szCs w:val="32"/>
        </w:rPr>
        <w:t xml:space="preserve">. </w:t>
      </w:r>
      <w:r w:rsidR="00FC1897" w:rsidRPr="00921946">
        <w:rPr>
          <w:rFonts w:ascii="Bahnschrift" w:eastAsia="Calibri" w:hAnsi="Bahnschrift" w:cs="Calibri"/>
          <w:b/>
          <w:sz w:val="32"/>
          <w:szCs w:val="32"/>
        </w:rPr>
        <w:t>Open</w:t>
      </w:r>
      <w:r w:rsidR="00FC1897" w:rsidRPr="00921946">
        <w:rPr>
          <w:rFonts w:ascii="Bahnschrift" w:eastAsia="Calibri" w:hAnsi="Bahnschrift" w:cs="Calibri"/>
          <w:sz w:val="32"/>
          <w:szCs w:val="32"/>
        </w:rPr>
        <w:t xml:space="preserve"> and </w:t>
      </w:r>
      <w:r w:rsidR="00FC1897" w:rsidRPr="00921946">
        <w:rPr>
          <w:rFonts w:ascii="Bahnschrift" w:eastAsia="Calibri" w:hAnsi="Bahnschrift" w:cs="Calibri"/>
          <w:b/>
          <w:sz w:val="32"/>
          <w:szCs w:val="32"/>
        </w:rPr>
        <w:t>Save</w:t>
      </w:r>
      <w:r w:rsidR="00FC1897" w:rsidRPr="00921946">
        <w:rPr>
          <w:rFonts w:ascii="Bahnschrift" w:eastAsia="Calibri" w:hAnsi="Bahnschrift" w:cs="Calibri"/>
          <w:sz w:val="32"/>
          <w:szCs w:val="32"/>
        </w:rPr>
        <w:t xml:space="preserve"> module is working that saves entries to </w:t>
      </w:r>
      <w:r w:rsidR="00FC1897" w:rsidRPr="00921946">
        <w:rPr>
          <w:rFonts w:ascii="Bahnschrift" w:eastAsia="Calibri" w:hAnsi="Bahnschrift" w:cs="Calibri"/>
          <w:b/>
          <w:sz w:val="32"/>
          <w:szCs w:val="32"/>
        </w:rPr>
        <w:t>log.dat</w:t>
      </w:r>
      <w:r w:rsidR="00FC1897" w:rsidRPr="00921946">
        <w:rPr>
          <w:rFonts w:ascii="Bahnschrift" w:eastAsia="Calibri" w:hAnsi="Bahnschrift" w:cs="Calibri"/>
          <w:sz w:val="32"/>
          <w:szCs w:val="32"/>
        </w:rPr>
        <w:t xml:space="preserve"> file</w:t>
      </w:r>
      <w:r w:rsidR="00431C04">
        <w:rPr>
          <w:rFonts w:ascii="Bahnschrift" w:eastAsia="Calibri" w:hAnsi="Bahnschrift" w:cs="Calibri"/>
          <w:sz w:val="32"/>
          <w:szCs w:val="32"/>
        </w:rPr>
        <w:t xml:space="preserve">. </w:t>
      </w:r>
      <w:r w:rsidR="006311F0">
        <w:rPr>
          <w:rFonts w:ascii="Bahnschrift" w:eastAsia="Calibri" w:hAnsi="Bahnschrift" w:cs="Calibri"/>
          <w:sz w:val="32"/>
          <w:szCs w:val="32"/>
        </w:rPr>
        <w:t>There’s</w:t>
      </w:r>
      <w:r w:rsidR="00431C04">
        <w:rPr>
          <w:rFonts w:ascii="Bahnschrift" w:eastAsia="Calibri" w:hAnsi="Bahnschrift" w:cs="Calibri"/>
          <w:sz w:val="32"/>
          <w:szCs w:val="32"/>
        </w:rPr>
        <w:t xml:space="preserve"> also rating feature that</w:t>
      </w:r>
      <w:r w:rsidR="008878DB">
        <w:rPr>
          <w:rFonts w:ascii="Bahnschrift" w:eastAsia="Calibri" w:hAnsi="Bahnschrift" w:cs="Calibri"/>
          <w:sz w:val="32"/>
          <w:szCs w:val="32"/>
        </w:rPr>
        <w:t xml:space="preserve"> shows the overall rating of the Guestbook for our feedback</w:t>
      </w:r>
      <w:r w:rsidR="00FC1897" w:rsidRPr="009A2D4B">
        <w:rPr>
          <w:rFonts w:ascii="Bahnschrift" w:eastAsia="Calibri" w:hAnsi="Bahnschrift" w:cs="Calibri"/>
        </w:rPr>
        <w:t>.</w:t>
      </w:r>
    </w:p>
    <w:p w14:paraId="3B476FB8" w14:textId="0F01C450" w:rsidR="14BD34A4" w:rsidRPr="00AC64C2" w:rsidRDefault="00FD16D2" w:rsidP="00B403A2">
      <w:pPr>
        <w:jc w:val="center"/>
      </w:pPr>
      <w:r w:rsidRPr="14BD34A4">
        <w:rPr>
          <w:b/>
          <w:bCs/>
        </w:rPr>
        <w:lastRenderedPageBreak/>
        <w:t>Menu Diagram</w:t>
      </w:r>
      <w:r w:rsidR="14BD34A4">
        <w:rPr>
          <w:noProof/>
        </w:rPr>
        <w:drawing>
          <wp:inline distT="0" distB="0" distL="0" distR="0" wp14:anchorId="770E931C" wp14:editId="7FA7A81D">
            <wp:extent cx="5943600" cy="5334002"/>
            <wp:effectExtent l="95250" t="76200" r="95250" b="1581150"/>
            <wp:docPr id="1054498123" name="Picture 105449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6E8DB9" w14:textId="36EEE57A" w:rsidR="3058AEEE" w:rsidRDefault="3058AEEE">
      <w:r w:rsidRPr="3058AEEE">
        <w:rPr>
          <w:rFonts w:ascii="Arial" w:eastAsia="Arial" w:hAnsi="Arial" w:cs="Arial"/>
          <w:sz w:val="12"/>
          <w:szCs w:val="12"/>
        </w:rPr>
        <w:t xml:space="preserve"> </w:t>
      </w:r>
    </w:p>
    <w:p w14:paraId="3150C609" w14:textId="5769E675" w:rsidR="3058AEEE" w:rsidRDefault="3058AEEE">
      <w:r>
        <w:br/>
      </w:r>
    </w:p>
    <w:p w14:paraId="29C83274" w14:textId="6FE153F3" w:rsidR="3058AEEE" w:rsidRDefault="3058AEEE">
      <w:r w:rsidRPr="3058AEEE">
        <w:rPr>
          <w:rFonts w:ascii="Arial" w:eastAsia="Arial" w:hAnsi="Arial" w:cs="Arial"/>
          <w:b/>
          <w:bCs/>
          <w:sz w:val="16"/>
          <w:szCs w:val="16"/>
        </w:rPr>
        <w:lastRenderedPageBreak/>
        <w:t xml:space="preserve"> </w:t>
      </w:r>
    </w:p>
    <w:p w14:paraId="513C8942" w14:textId="6397DB18" w:rsidR="3058AEEE" w:rsidRDefault="3058AEEE">
      <w:pPr>
        <w:rPr>
          <w:rFonts w:ascii="Arial" w:eastAsia="Arial" w:hAnsi="Arial" w:cs="Arial"/>
          <w:b/>
          <w:bCs/>
          <w:sz w:val="16"/>
          <w:szCs w:val="16"/>
        </w:rPr>
      </w:pPr>
      <w:r w:rsidRPr="3058AEEE">
        <w:rPr>
          <w:rFonts w:ascii="Arial" w:eastAsia="Arial" w:hAnsi="Arial" w:cs="Arial"/>
          <w:b/>
          <w:bCs/>
          <w:sz w:val="16"/>
          <w:szCs w:val="16"/>
        </w:rPr>
        <w:t xml:space="preserve"> </w:t>
      </w:r>
    </w:p>
    <w:p w14:paraId="53BD0B73" w14:textId="77777777" w:rsidR="00EF6E65" w:rsidRDefault="00EF6E65"/>
    <w:p w14:paraId="7B832344" w14:textId="459390A2" w:rsidR="3058AEEE" w:rsidRDefault="3058AEEE"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65AC564" w14:textId="7D0A2BC5" w:rsidR="3058AEEE" w:rsidRDefault="3058AEEE" w:rsidP="3058AEEE">
      <w:pPr>
        <w:pStyle w:val="Nagwek1"/>
      </w:pPr>
      <w:bookmarkStart w:id="1" w:name="_Toc533040866"/>
      <w:r>
        <w:t>The User Guide for the Application</w:t>
      </w:r>
      <w:bookmarkEnd w:id="1"/>
    </w:p>
    <w:p w14:paraId="417AF2C1" w14:textId="791BE946" w:rsidR="00B319E5" w:rsidRPr="00672B59" w:rsidRDefault="3058AEEE" w:rsidP="00B319E5">
      <w:pPr>
        <w:rPr>
          <w:rFonts w:ascii="Bahnschrift" w:hAnsi="Bahnschrift"/>
        </w:rPr>
      </w:pPr>
      <w:r w:rsidRPr="3058AEEE">
        <w:rPr>
          <w:rFonts w:ascii="Arial" w:eastAsia="Arial" w:hAnsi="Arial" w:cs="Arial"/>
          <w:b/>
          <w:bCs/>
          <w:sz w:val="25"/>
          <w:szCs w:val="25"/>
        </w:rPr>
        <w:t xml:space="preserve"> </w:t>
      </w:r>
      <w:r w:rsidR="00B319E5" w:rsidRPr="00672B59">
        <w:rPr>
          <w:rFonts w:ascii="Bahnschrift" w:eastAsia="Calibri" w:hAnsi="Bahnschrift" w:cs="Calibri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w to start an application</w:t>
      </w:r>
    </w:p>
    <w:p w14:paraId="13968D6B" w14:textId="72420BC7" w:rsidR="001C7C90" w:rsidRPr="00D13A79" w:rsidRDefault="001C7C90" w:rsidP="3058AEEE">
      <w:pPr>
        <w:ind w:left="116"/>
        <w:jc w:val="both"/>
        <w:rPr>
          <w:sz w:val="20"/>
          <w:szCs w:val="20"/>
        </w:rPr>
      </w:pPr>
      <w:r w:rsidRPr="00D13A79">
        <w:rPr>
          <w:sz w:val="20"/>
          <w:szCs w:val="20"/>
        </w:rPr>
        <w:t xml:space="preserve">To start application you have to run it through the </w:t>
      </w:r>
      <w:r w:rsidR="003F17FC" w:rsidRPr="00D13A79">
        <w:rPr>
          <w:sz w:val="20"/>
          <w:szCs w:val="20"/>
        </w:rPr>
        <w:t>PowerShell</w:t>
      </w:r>
      <w:r w:rsidRPr="00D13A79">
        <w:rPr>
          <w:sz w:val="20"/>
          <w:szCs w:val="20"/>
        </w:rPr>
        <w:t xml:space="preserve"> or windows </w:t>
      </w:r>
      <w:r w:rsidRPr="004C44B8">
        <w:rPr>
          <w:b/>
          <w:i/>
          <w:sz w:val="20"/>
          <w:szCs w:val="20"/>
        </w:rPr>
        <w:t>cmd</w:t>
      </w:r>
      <w:r w:rsidR="003F17FC" w:rsidRPr="00D13A79">
        <w:rPr>
          <w:sz w:val="20"/>
          <w:szCs w:val="20"/>
        </w:rPr>
        <w:t xml:space="preserve">. Its source file is named </w:t>
      </w:r>
      <w:r w:rsidR="003F17FC" w:rsidRPr="00D13A79">
        <w:rPr>
          <w:b/>
          <w:sz w:val="20"/>
          <w:szCs w:val="20"/>
        </w:rPr>
        <w:t>Guestbook.jar</w:t>
      </w:r>
      <w:r w:rsidR="003F17FC" w:rsidRPr="00D13A79">
        <w:rPr>
          <w:sz w:val="20"/>
          <w:szCs w:val="20"/>
        </w:rPr>
        <w:t>.</w:t>
      </w:r>
      <w:r w:rsidRPr="00D13A79">
        <w:rPr>
          <w:sz w:val="20"/>
          <w:szCs w:val="20"/>
        </w:rPr>
        <w:t xml:space="preserve"> </w:t>
      </w:r>
    </w:p>
    <w:p w14:paraId="78C3C0D0" w14:textId="0528484C" w:rsidR="00E42D4E" w:rsidRPr="00B319E5" w:rsidRDefault="00E42D4E" w:rsidP="00B319E5">
      <w:pPr>
        <w:ind w:left="116"/>
        <w:jc w:val="center"/>
        <w:rPr>
          <w:i/>
          <w:sz w:val="16"/>
          <w:szCs w:val="16"/>
        </w:rPr>
      </w:pPr>
      <w:r w:rsidRPr="00B319E5">
        <w:rPr>
          <w:i/>
          <w:sz w:val="16"/>
          <w:szCs w:val="16"/>
        </w:rPr>
        <w:t>Type the following to execute your jar file:</w:t>
      </w:r>
    </w:p>
    <w:p w14:paraId="3AC44BA7" w14:textId="7A6AA094" w:rsidR="00E42D4E" w:rsidRDefault="00E42D4E" w:rsidP="00B319E5">
      <w:pPr>
        <w:ind w:left="116"/>
        <w:jc w:val="center"/>
        <w:rPr>
          <w:i/>
          <w:sz w:val="16"/>
          <w:szCs w:val="16"/>
        </w:rPr>
      </w:pPr>
      <w:r w:rsidRPr="00B319E5">
        <w:rPr>
          <w:i/>
          <w:sz w:val="16"/>
          <w:szCs w:val="16"/>
        </w:rPr>
        <w:t xml:space="preserve">java –jar </w:t>
      </w:r>
      <w:r w:rsidR="00FD6138" w:rsidRPr="00B319E5">
        <w:rPr>
          <w:i/>
          <w:sz w:val="16"/>
          <w:szCs w:val="16"/>
        </w:rPr>
        <w:t>Guestbook</w:t>
      </w:r>
      <w:r w:rsidRPr="00B319E5">
        <w:rPr>
          <w:i/>
          <w:sz w:val="16"/>
          <w:szCs w:val="16"/>
        </w:rPr>
        <w:t>.jar</w:t>
      </w:r>
    </w:p>
    <w:p w14:paraId="679F39EC" w14:textId="77777777" w:rsidR="000B2531" w:rsidRPr="00B319E5" w:rsidRDefault="000B2531" w:rsidP="00B319E5">
      <w:pPr>
        <w:ind w:left="116"/>
        <w:jc w:val="center"/>
        <w:rPr>
          <w:i/>
          <w:sz w:val="16"/>
          <w:szCs w:val="16"/>
        </w:rPr>
      </w:pPr>
    </w:p>
    <w:p w14:paraId="50D91508" w14:textId="77777777" w:rsidR="00B319E5" w:rsidRPr="00B319E5" w:rsidRDefault="00B319E5" w:rsidP="00B319E5">
      <w:pPr>
        <w:ind w:left="116"/>
        <w:jc w:val="right"/>
        <w:rPr>
          <w:i/>
          <w:color w:val="FF0000"/>
          <w:sz w:val="12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19E5">
        <w:rPr>
          <w:i/>
          <w:color w:val="FF0000"/>
          <w:sz w:val="12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e – to access jar file you will have to cd (change directory) to the folder where the jar file is</w:t>
      </w:r>
    </w:p>
    <w:p w14:paraId="4AA2AFE7" w14:textId="5E43000A" w:rsidR="003F17FC" w:rsidRDefault="003F17FC" w:rsidP="3058AEEE">
      <w:pPr>
        <w:ind w:left="116"/>
        <w:jc w:val="both"/>
      </w:pPr>
    </w:p>
    <w:p w14:paraId="640B907F" w14:textId="6D5DD784" w:rsidR="003F17FC" w:rsidRDefault="003F17FC" w:rsidP="002D7703">
      <w:pPr>
        <w:ind w:left="116"/>
        <w:jc w:val="center"/>
      </w:pPr>
      <w:r>
        <w:t xml:space="preserve">When </w:t>
      </w:r>
      <w:r w:rsidR="005B4506">
        <w:t>the program is</w:t>
      </w:r>
      <w:r>
        <w:t xml:space="preserve"> executed, you </w:t>
      </w:r>
      <w:r w:rsidR="00B23D14">
        <w:t>should</w:t>
      </w:r>
      <w:r>
        <w:t xml:space="preserve"> see following menu</w:t>
      </w:r>
      <w:r w:rsidR="00E23D7E">
        <w:rPr>
          <w:noProof/>
        </w:rPr>
        <w:drawing>
          <wp:inline distT="0" distB="0" distL="0" distR="0" wp14:anchorId="2A76401C" wp14:editId="207421E9">
            <wp:extent cx="4292600" cy="1885350"/>
            <wp:effectExtent l="19050" t="0" r="12700" b="5530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72" cy="1897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20FB0D" w14:textId="0EE5CAA4" w:rsidR="00FE2A52" w:rsidRPr="00E23D7E" w:rsidRDefault="00D034D9" w:rsidP="004C6EDA">
      <w:pPr>
        <w:jc w:val="center"/>
      </w:pPr>
      <w:r w:rsidRPr="009C6817">
        <w:rPr>
          <w:rFonts w:ascii="Bahnschrift" w:hAnsi="Bahnschrift"/>
          <w:sz w:val="18"/>
          <w:szCs w:val="18"/>
        </w:rPr>
        <w:lastRenderedPageBreak/>
        <w:t xml:space="preserve">By pressing L button and typing in as a Username: </w:t>
      </w:r>
      <w:r w:rsidRPr="009C6817">
        <w:rPr>
          <w:rFonts w:ascii="Bahnschrift" w:hAnsi="Bahnschrift"/>
          <w:b/>
          <w:sz w:val="18"/>
          <w:szCs w:val="18"/>
        </w:rPr>
        <w:t>test</w:t>
      </w:r>
      <w:r w:rsidRPr="009C6817">
        <w:rPr>
          <w:rFonts w:ascii="Bahnschrift" w:hAnsi="Bahnschrift"/>
          <w:sz w:val="18"/>
          <w:szCs w:val="18"/>
        </w:rPr>
        <w:t xml:space="preserve"> and Password: </w:t>
      </w:r>
      <w:r w:rsidRPr="009C6817">
        <w:rPr>
          <w:rFonts w:ascii="Bahnschrift" w:hAnsi="Bahnschrift"/>
          <w:b/>
          <w:sz w:val="18"/>
          <w:szCs w:val="18"/>
        </w:rPr>
        <w:t>test</w:t>
      </w:r>
      <w:r w:rsidRPr="009C6817">
        <w:rPr>
          <w:rFonts w:ascii="Bahnschrift" w:hAnsi="Bahnschrift"/>
          <w:sz w:val="18"/>
          <w:szCs w:val="18"/>
        </w:rPr>
        <w:t xml:space="preserve"> </w:t>
      </w:r>
      <w:r w:rsidR="00FE2A52" w:rsidRPr="009C6817">
        <w:rPr>
          <w:rFonts w:ascii="Bahnschrift" w:hAnsi="Bahnschrift"/>
          <w:sz w:val="18"/>
          <w:szCs w:val="18"/>
        </w:rPr>
        <w:t xml:space="preserve">,it will brought us to a </w:t>
      </w:r>
      <w:r w:rsidR="00C61039" w:rsidRPr="009C6817">
        <w:rPr>
          <w:rFonts w:ascii="Bahnschrift" w:hAnsi="Bahnschrift"/>
          <w:sz w:val="18"/>
          <w:szCs w:val="18"/>
        </w:rPr>
        <w:t>main menu which looks like</w:t>
      </w:r>
      <w:r w:rsidR="009C6817">
        <w:rPr>
          <w:rFonts w:ascii="Bahnschrift" w:hAnsi="Bahnschrift"/>
          <w:sz w:val="18"/>
          <w:szCs w:val="18"/>
        </w:rPr>
        <w:t xml:space="preserve"> </w:t>
      </w:r>
      <w:r w:rsidR="00C61039" w:rsidRPr="009C6817">
        <w:rPr>
          <w:rFonts w:ascii="Bahnschrift" w:hAnsi="Bahnschrift"/>
          <w:sz w:val="18"/>
          <w:szCs w:val="18"/>
        </w:rPr>
        <w:t>thi</w:t>
      </w:r>
      <w:r w:rsidR="00150B5A" w:rsidRPr="009C6817">
        <w:rPr>
          <w:rFonts w:ascii="Bahnschrift" w:hAnsi="Bahnschrift"/>
          <w:sz w:val="18"/>
          <w:szCs w:val="18"/>
        </w:rPr>
        <w:t>s</w:t>
      </w:r>
      <w:r w:rsidR="00150B5A">
        <w:rPr>
          <w:noProof/>
        </w:rPr>
        <w:drawing>
          <wp:inline distT="0" distB="0" distL="0" distR="0" wp14:anchorId="00AAAA07" wp14:editId="5196FE95">
            <wp:extent cx="5906622" cy="2279650"/>
            <wp:effectExtent l="190500" t="190500" r="189865" b="1968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57" cy="235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C9C9B" w14:textId="1290156E" w:rsidR="3058AEEE" w:rsidRPr="00B319E5" w:rsidRDefault="00B319E5" w:rsidP="00B319E5">
      <w:pPr>
        <w:ind w:left="116"/>
        <w:jc w:val="center"/>
        <w:rPr>
          <w:rFonts w:ascii="Calibri" w:eastAsia="Calibri" w:hAnsi="Calibri" w:cs="Calibri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319E5">
        <w:rPr>
          <w:rFonts w:ascii="Calibri" w:eastAsia="Calibri" w:hAnsi="Calibri" w:cs="Calibri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vailable </w:t>
      </w:r>
      <w:r w:rsidR="00BA269D">
        <w:rPr>
          <w:rFonts w:ascii="Calibri" w:eastAsia="Calibri" w:hAnsi="Calibri" w:cs="Calibri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eatures</w:t>
      </w:r>
    </w:p>
    <w:p w14:paraId="0670C8FA" w14:textId="760D5EE8" w:rsidR="007D5B01" w:rsidRPr="007D5B01" w:rsidRDefault="00781420" w:rsidP="008B767F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41AF0E" wp14:editId="09F6BF1D">
            <wp:simplePos x="0" y="0"/>
            <wp:positionH relativeFrom="column">
              <wp:posOffset>2169795</wp:posOffset>
            </wp:positionH>
            <wp:positionV relativeFrom="paragraph">
              <wp:posOffset>46355</wp:posOffset>
            </wp:positionV>
            <wp:extent cx="3926205" cy="1714500"/>
            <wp:effectExtent l="19050" t="0" r="17145" b="514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7F">
        <w:t>Add new entry</w:t>
      </w:r>
    </w:p>
    <w:p w14:paraId="2959A7B5" w14:textId="22BEDF19" w:rsidR="004039A7" w:rsidRDefault="004039A7" w:rsidP="004039A7">
      <w:pPr>
        <w:pStyle w:val="Akapitzlist"/>
        <w:ind w:left="476"/>
        <w:jc w:val="center"/>
        <w:rPr>
          <w:sz w:val="16"/>
          <w:szCs w:val="16"/>
        </w:rPr>
      </w:pPr>
    </w:p>
    <w:p w14:paraId="42114695" w14:textId="3C5FA69E" w:rsidR="008B767F" w:rsidRDefault="008B767F" w:rsidP="004039A7">
      <w:pPr>
        <w:pStyle w:val="Akapitzlist"/>
        <w:ind w:left="476"/>
        <w:jc w:val="center"/>
        <w:rPr>
          <w:sz w:val="16"/>
          <w:szCs w:val="16"/>
        </w:rPr>
      </w:pPr>
      <w:r w:rsidRPr="00D64BF1">
        <w:rPr>
          <w:sz w:val="16"/>
          <w:szCs w:val="16"/>
        </w:rPr>
        <w:t xml:space="preserve">By choosing this option, you will be prompted to </w:t>
      </w:r>
      <w:r w:rsidR="00721483" w:rsidRPr="00D64BF1">
        <w:rPr>
          <w:sz w:val="16"/>
          <w:szCs w:val="16"/>
        </w:rPr>
        <w:t xml:space="preserve">enter your </w:t>
      </w:r>
      <w:r w:rsidR="00721483" w:rsidRPr="00D64BF1">
        <w:rPr>
          <w:b/>
          <w:sz w:val="16"/>
          <w:szCs w:val="16"/>
        </w:rPr>
        <w:t xml:space="preserve">Username, Message, </w:t>
      </w:r>
      <w:r w:rsidR="002D4232" w:rsidRPr="00D64BF1">
        <w:rPr>
          <w:sz w:val="16"/>
          <w:szCs w:val="16"/>
        </w:rPr>
        <w:t xml:space="preserve">and </w:t>
      </w:r>
      <w:r w:rsidR="00721483" w:rsidRPr="00D64BF1">
        <w:rPr>
          <w:b/>
          <w:sz w:val="16"/>
          <w:szCs w:val="16"/>
        </w:rPr>
        <w:t xml:space="preserve">How do you rate this guestbook? </w:t>
      </w:r>
      <w:r w:rsidR="00721483" w:rsidRPr="00D64BF1">
        <w:rPr>
          <w:sz w:val="16"/>
          <w:szCs w:val="16"/>
        </w:rPr>
        <w:t>(number from 1 to 10)</w:t>
      </w:r>
      <w:r w:rsidR="00355EFD" w:rsidRPr="00D64BF1">
        <w:rPr>
          <w:sz w:val="16"/>
          <w:szCs w:val="16"/>
        </w:rPr>
        <w:t>*</w:t>
      </w:r>
    </w:p>
    <w:p w14:paraId="74613C5A" w14:textId="0E6BD090" w:rsidR="00D53AFD" w:rsidRDefault="00D53AFD" w:rsidP="00183FCE">
      <w:pPr>
        <w:jc w:val="both"/>
        <w:rPr>
          <w:b/>
        </w:rPr>
      </w:pPr>
    </w:p>
    <w:p w14:paraId="7BC494A0" w14:textId="40692B50" w:rsidR="00D53AFD" w:rsidRDefault="00D53AFD" w:rsidP="00D53AFD">
      <w:pPr>
        <w:jc w:val="both"/>
        <w:rPr>
          <w:b/>
        </w:rPr>
      </w:pPr>
    </w:p>
    <w:p w14:paraId="6B6EBDC1" w14:textId="64BF738B" w:rsidR="00D53AFD" w:rsidRPr="00D53AFD" w:rsidRDefault="00D53AFD" w:rsidP="00D53AFD">
      <w:pPr>
        <w:jc w:val="both"/>
        <w:rPr>
          <w:b/>
        </w:rPr>
      </w:pPr>
      <w:r w:rsidRPr="00183FCE">
        <w:rPr>
          <w:b/>
        </w:rPr>
        <w:t>(S)</w:t>
      </w:r>
      <w:r>
        <w:t xml:space="preserve"> Show </w:t>
      </w:r>
      <w:r w:rsidRPr="00047342">
        <w:t>existing</w:t>
      </w:r>
      <w:r>
        <w:t xml:space="preserve"> entries</w:t>
      </w:r>
    </w:p>
    <w:p w14:paraId="29224FDA" w14:textId="4F05CBB3" w:rsidR="00130091" w:rsidRDefault="00805C54" w:rsidP="00D53AFD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87140C" wp14:editId="5BE9759B">
            <wp:simplePos x="0" y="0"/>
            <wp:positionH relativeFrom="column">
              <wp:posOffset>-171450</wp:posOffset>
            </wp:positionH>
            <wp:positionV relativeFrom="paragraph">
              <wp:posOffset>111125</wp:posOffset>
            </wp:positionV>
            <wp:extent cx="3644900" cy="1765300"/>
            <wp:effectExtent l="19050" t="0" r="12700" b="53975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765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FD" w:rsidRPr="00A97A66">
        <w:rPr>
          <w:sz w:val="16"/>
          <w:szCs w:val="16"/>
        </w:rPr>
        <w:t>That will allow you to see every single entry that is stored inside Guestbook</w:t>
      </w:r>
      <w:r w:rsidR="00D53AFD">
        <w:rPr>
          <w:sz w:val="16"/>
          <w:szCs w:val="16"/>
        </w:rPr>
        <w:t xml:space="preserve">, you could distinct following information’s </w:t>
      </w:r>
    </w:p>
    <w:p w14:paraId="12729266" w14:textId="76940F77" w:rsidR="00D53AFD" w:rsidRDefault="00D53AFD" w:rsidP="00D53AFD">
      <w:pPr>
        <w:jc w:val="center"/>
        <w:rPr>
          <w:sz w:val="16"/>
          <w:szCs w:val="16"/>
        </w:rPr>
      </w:pPr>
      <w:r w:rsidRPr="001F2C32">
        <w:rPr>
          <w:b/>
          <w:sz w:val="16"/>
          <w:szCs w:val="16"/>
        </w:rPr>
        <w:t>Entries existing in guestbook, Machine, IP Address, Rating, Submitted by, Date, Message</w:t>
      </w:r>
    </w:p>
    <w:p w14:paraId="5066FB24" w14:textId="58B85951" w:rsidR="00D53AFD" w:rsidRDefault="00D53AFD" w:rsidP="00D53AFD">
      <w:pPr>
        <w:jc w:val="both"/>
        <w:rPr>
          <w:b/>
        </w:rPr>
      </w:pPr>
    </w:p>
    <w:p w14:paraId="19BD74BD" w14:textId="59AE0311" w:rsidR="00D53AFD" w:rsidRDefault="00D53AFD" w:rsidP="00D53AFD">
      <w:pPr>
        <w:jc w:val="both"/>
        <w:rPr>
          <w:b/>
        </w:rPr>
      </w:pPr>
    </w:p>
    <w:p w14:paraId="14343647" w14:textId="10F53C7A" w:rsidR="00D53AFD" w:rsidRDefault="00D53AFD" w:rsidP="00D53AFD">
      <w:pPr>
        <w:jc w:val="both"/>
        <w:rPr>
          <w:b/>
        </w:rPr>
      </w:pPr>
    </w:p>
    <w:p w14:paraId="3212FD70" w14:textId="7B4EADF5" w:rsidR="00D53AFD" w:rsidRDefault="00D53AFD" w:rsidP="00D53AFD">
      <w:pPr>
        <w:jc w:val="both"/>
        <w:rPr>
          <w:b/>
        </w:rPr>
      </w:pPr>
    </w:p>
    <w:p w14:paraId="1D917BA5" w14:textId="3120EAFC" w:rsidR="00D53AFD" w:rsidRDefault="00D53AFD" w:rsidP="00D53AFD">
      <w:pPr>
        <w:jc w:val="both"/>
      </w:pPr>
      <w:r w:rsidRPr="00183FCE">
        <w:rPr>
          <w:b/>
        </w:rPr>
        <w:lastRenderedPageBreak/>
        <w:t>(</w:t>
      </w:r>
      <w:r>
        <w:rPr>
          <w:b/>
        </w:rPr>
        <w:t>F</w:t>
      </w:r>
      <w:r w:rsidRPr="00183FCE">
        <w:rPr>
          <w:b/>
        </w:rPr>
        <w:t>)</w:t>
      </w:r>
      <w:r>
        <w:t xml:space="preserve"> Find an entry</w:t>
      </w:r>
    </w:p>
    <w:p w14:paraId="6B1AB27B" w14:textId="56E3999E" w:rsidR="008E508D" w:rsidRDefault="00FE72BE" w:rsidP="008E508D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27B0EA2" wp14:editId="69ED0FFC">
            <wp:simplePos x="0" y="0"/>
            <wp:positionH relativeFrom="column">
              <wp:posOffset>1549400</wp:posOffset>
            </wp:positionH>
            <wp:positionV relativeFrom="paragraph">
              <wp:posOffset>7620</wp:posOffset>
            </wp:positionV>
            <wp:extent cx="4574540" cy="1473200"/>
            <wp:effectExtent l="19050" t="0" r="16510" b="43180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147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FD">
        <w:rPr>
          <w:sz w:val="16"/>
          <w:szCs w:val="16"/>
        </w:rPr>
        <w:t xml:space="preserve">In that option user have two selections, to either Find by </w:t>
      </w:r>
      <w:r w:rsidR="00D53AFD" w:rsidRPr="008C6DC8">
        <w:rPr>
          <w:i/>
          <w:sz w:val="16"/>
          <w:szCs w:val="16"/>
        </w:rPr>
        <w:t>username</w:t>
      </w:r>
      <w:r w:rsidR="00D53AFD">
        <w:rPr>
          <w:sz w:val="16"/>
          <w:szCs w:val="16"/>
        </w:rPr>
        <w:t xml:space="preserve">  or by </w:t>
      </w:r>
      <w:r w:rsidR="00D53AFD">
        <w:rPr>
          <w:i/>
          <w:sz w:val="16"/>
          <w:szCs w:val="16"/>
        </w:rPr>
        <w:t>Date</w:t>
      </w:r>
      <w:r w:rsidR="00D53AFD">
        <w:rPr>
          <w:sz w:val="16"/>
          <w:szCs w:val="16"/>
        </w:rPr>
        <w:t xml:space="preserve"> , in current Guestbook version unfortunately the Username option is working, but we are planning to add </w:t>
      </w:r>
      <w:r w:rsidR="00D53AFD">
        <w:rPr>
          <w:i/>
          <w:sz w:val="16"/>
          <w:szCs w:val="16"/>
        </w:rPr>
        <w:t>Date</w:t>
      </w:r>
      <w:r w:rsidR="00D53AFD">
        <w:rPr>
          <w:sz w:val="16"/>
          <w:szCs w:val="16"/>
        </w:rPr>
        <w:t xml:space="preserve"> option very soon! There’s example of using that option.</w:t>
      </w:r>
    </w:p>
    <w:p w14:paraId="6901A1A7" w14:textId="7824EAA5" w:rsidR="00D6461B" w:rsidRPr="00D6461B" w:rsidRDefault="00D6461B" w:rsidP="005571FF">
      <w:pPr>
        <w:jc w:val="both"/>
        <w:rPr>
          <w:sz w:val="16"/>
          <w:szCs w:val="16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0DFCC7AB" wp14:editId="18D41D04">
            <wp:simplePos x="0" y="0"/>
            <wp:positionH relativeFrom="column">
              <wp:posOffset>-368300</wp:posOffset>
            </wp:positionH>
            <wp:positionV relativeFrom="paragraph">
              <wp:posOffset>332740</wp:posOffset>
            </wp:positionV>
            <wp:extent cx="3661410" cy="927100"/>
            <wp:effectExtent l="19050" t="0" r="15240" b="31115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92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6CA494" w14:textId="790A3C3E" w:rsidR="009263FF" w:rsidRDefault="00401359" w:rsidP="005571FF">
      <w:pPr>
        <w:jc w:val="both"/>
        <w:rPr>
          <w:i/>
          <w:sz w:val="16"/>
          <w:szCs w:val="16"/>
        </w:rPr>
      </w:pPr>
      <w:r w:rsidRPr="008E508D">
        <w:rPr>
          <w:i/>
          <w:sz w:val="16"/>
          <w:szCs w:val="16"/>
        </w:rPr>
        <w:t xml:space="preserve">When </w:t>
      </w:r>
      <w:r w:rsidR="00C828D1" w:rsidRPr="008E508D">
        <w:rPr>
          <w:i/>
          <w:sz w:val="16"/>
          <w:szCs w:val="16"/>
        </w:rPr>
        <w:t>the username exists, it should look like this</w:t>
      </w:r>
    </w:p>
    <w:p w14:paraId="399A11CC" w14:textId="726C9337" w:rsidR="00D6461B" w:rsidRDefault="00D6461B" w:rsidP="009263FF">
      <w:pPr>
        <w:jc w:val="both"/>
        <w:rPr>
          <w:i/>
          <w:sz w:val="16"/>
          <w:szCs w:val="16"/>
        </w:rPr>
      </w:pPr>
    </w:p>
    <w:p w14:paraId="12CADA8C" w14:textId="78620BA8" w:rsidR="00D6461B" w:rsidRDefault="00D6461B" w:rsidP="009263F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5504FF0B" wp14:editId="68234DCD">
            <wp:simplePos x="0" y="0"/>
            <wp:positionH relativeFrom="column">
              <wp:posOffset>2787650</wp:posOffset>
            </wp:positionH>
            <wp:positionV relativeFrom="paragraph">
              <wp:posOffset>330835</wp:posOffset>
            </wp:positionV>
            <wp:extent cx="3397885" cy="842010"/>
            <wp:effectExtent l="19050" t="0" r="12065" b="26289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842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1602" w14:textId="30A2232E" w:rsidR="00D6461B" w:rsidRDefault="00D6461B" w:rsidP="009263FF">
      <w:pPr>
        <w:jc w:val="both"/>
        <w:rPr>
          <w:i/>
          <w:sz w:val="16"/>
          <w:szCs w:val="16"/>
        </w:rPr>
      </w:pPr>
    </w:p>
    <w:p w14:paraId="5E71A2EE" w14:textId="5AE68484" w:rsidR="009263FF" w:rsidRDefault="009263FF" w:rsidP="009263FF">
      <w:pPr>
        <w:jc w:val="both"/>
        <w:rPr>
          <w:i/>
          <w:sz w:val="16"/>
          <w:szCs w:val="16"/>
        </w:rPr>
      </w:pPr>
      <w:r w:rsidRPr="008E508D">
        <w:rPr>
          <w:i/>
          <w:sz w:val="16"/>
          <w:szCs w:val="16"/>
        </w:rPr>
        <w:t xml:space="preserve">When the username </w:t>
      </w:r>
      <w:r>
        <w:rPr>
          <w:i/>
          <w:sz w:val="16"/>
          <w:szCs w:val="16"/>
        </w:rPr>
        <w:t>doesn’t exist</w:t>
      </w:r>
      <w:r w:rsidRPr="008E508D">
        <w:rPr>
          <w:i/>
          <w:sz w:val="16"/>
          <w:szCs w:val="16"/>
        </w:rPr>
        <w:t xml:space="preserve">, it </w:t>
      </w:r>
      <w:r>
        <w:rPr>
          <w:i/>
          <w:sz w:val="16"/>
          <w:szCs w:val="16"/>
        </w:rPr>
        <w:t>should return an error</w:t>
      </w:r>
    </w:p>
    <w:p w14:paraId="50BC2F5B" w14:textId="2DB354FE" w:rsidR="009263FF" w:rsidRDefault="009263FF" w:rsidP="005571FF">
      <w:pPr>
        <w:jc w:val="both"/>
        <w:rPr>
          <w:i/>
          <w:sz w:val="16"/>
          <w:szCs w:val="16"/>
        </w:rPr>
      </w:pPr>
    </w:p>
    <w:p w14:paraId="1DBC4598" w14:textId="5BAC345F" w:rsidR="009263FF" w:rsidRPr="008E508D" w:rsidRDefault="009263FF" w:rsidP="005571FF">
      <w:pPr>
        <w:jc w:val="both"/>
        <w:rPr>
          <w:i/>
          <w:sz w:val="16"/>
          <w:szCs w:val="16"/>
        </w:rPr>
      </w:pPr>
    </w:p>
    <w:p w14:paraId="08B89A19" w14:textId="5FD1B62A" w:rsidR="008E508D" w:rsidRDefault="008E508D" w:rsidP="005571FF">
      <w:pPr>
        <w:jc w:val="both"/>
        <w:rPr>
          <w:sz w:val="16"/>
          <w:szCs w:val="16"/>
        </w:rPr>
      </w:pPr>
    </w:p>
    <w:p w14:paraId="55913DA8" w14:textId="4E240FF4" w:rsidR="00FE72BE" w:rsidRDefault="003260D1" w:rsidP="005571F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4892A8CC" wp14:editId="115D9DB1">
            <wp:simplePos x="0" y="0"/>
            <wp:positionH relativeFrom="column">
              <wp:posOffset>2571750</wp:posOffset>
            </wp:positionH>
            <wp:positionV relativeFrom="paragraph">
              <wp:posOffset>-208915</wp:posOffset>
            </wp:positionV>
            <wp:extent cx="3348355" cy="3076189"/>
            <wp:effectExtent l="19050" t="0" r="23495" b="88646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0761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89BD" w14:textId="2E733C1E" w:rsidR="00FE72BE" w:rsidRDefault="00FE72BE" w:rsidP="005571FF">
      <w:pPr>
        <w:jc w:val="both"/>
        <w:rPr>
          <w:sz w:val="16"/>
          <w:szCs w:val="16"/>
        </w:rPr>
      </w:pPr>
    </w:p>
    <w:p w14:paraId="33EACC49" w14:textId="0245FA9A" w:rsidR="00FE72BE" w:rsidRDefault="00FE72BE" w:rsidP="005571FF">
      <w:pPr>
        <w:jc w:val="both"/>
        <w:rPr>
          <w:sz w:val="16"/>
          <w:szCs w:val="16"/>
        </w:rPr>
      </w:pPr>
    </w:p>
    <w:p w14:paraId="3D396EAE" w14:textId="233F4AC4" w:rsidR="008732D1" w:rsidRDefault="008732D1" w:rsidP="008732D1">
      <w:pPr>
        <w:jc w:val="both"/>
      </w:pPr>
      <w:r w:rsidRPr="00183FCE">
        <w:rPr>
          <w:b/>
        </w:rPr>
        <w:t>(</w:t>
      </w:r>
      <w:r>
        <w:rPr>
          <w:b/>
        </w:rPr>
        <w:t>I</w:t>
      </w:r>
      <w:r w:rsidRPr="00183FCE">
        <w:rPr>
          <w:b/>
        </w:rPr>
        <w:t>)</w:t>
      </w:r>
      <w:r>
        <w:t xml:space="preserve"> </w:t>
      </w:r>
      <w:r>
        <w:t>Info</w:t>
      </w:r>
    </w:p>
    <w:p w14:paraId="157ED18B" w14:textId="5C3B440E" w:rsidR="008732D1" w:rsidRDefault="008732D1" w:rsidP="008732D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ts </w:t>
      </w:r>
      <w:r w:rsidR="00AF3A4E">
        <w:rPr>
          <w:sz w:val="16"/>
          <w:szCs w:val="16"/>
        </w:rPr>
        <w:t>contains</w:t>
      </w:r>
      <w:r>
        <w:rPr>
          <w:sz w:val="16"/>
          <w:szCs w:val="16"/>
        </w:rPr>
        <w:t xml:space="preserve"> basic info screen to show</w:t>
      </w:r>
      <w:r w:rsidR="00610E73">
        <w:rPr>
          <w:sz w:val="16"/>
          <w:szCs w:val="16"/>
        </w:rPr>
        <w:t>s</w:t>
      </w:r>
      <w:r>
        <w:rPr>
          <w:sz w:val="16"/>
          <w:szCs w:val="16"/>
        </w:rPr>
        <w:t xml:space="preserve"> the current version of the </w:t>
      </w:r>
      <w:r w:rsidR="00FE60C3">
        <w:rPr>
          <w:sz w:val="16"/>
          <w:szCs w:val="16"/>
        </w:rPr>
        <w:t>program</w:t>
      </w:r>
      <w:r>
        <w:rPr>
          <w:sz w:val="16"/>
          <w:szCs w:val="16"/>
        </w:rPr>
        <w:t>, and little bit showoff</w:t>
      </w:r>
      <w:r w:rsidR="00892A96">
        <w:rPr>
          <w:sz w:val="16"/>
          <w:szCs w:val="16"/>
        </w:rPr>
        <w:t xml:space="preserve"> </w:t>
      </w:r>
      <w:r>
        <w:rPr>
          <w:sz w:val="16"/>
          <w:szCs w:val="16"/>
        </w:rPr>
        <w:t>text and author</w:t>
      </w:r>
      <w:r w:rsidR="009B5AFE">
        <w:rPr>
          <w:sz w:val="16"/>
          <w:szCs w:val="16"/>
        </w:rPr>
        <w:t>, including mail.</w:t>
      </w:r>
    </w:p>
    <w:p w14:paraId="52F419E9" w14:textId="4602AEEC" w:rsidR="009B5AFE" w:rsidRPr="005571FF" w:rsidRDefault="009B5AFE" w:rsidP="008732D1">
      <w:pPr>
        <w:jc w:val="both"/>
        <w:rPr>
          <w:sz w:val="16"/>
          <w:szCs w:val="16"/>
        </w:rPr>
      </w:pPr>
    </w:p>
    <w:p w14:paraId="6C992BAC" w14:textId="09A959DA" w:rsidR="00CA4DE4" w:rsidRPr="00401359" w:rsidRDefault="00CA4DE4" w:rsidP="00781420">
      <w:pPr>
        <w:jc w:val="center"/>
        <w:rPr>
          <w:sz w:val="16"/>
          <w:szCs w:val="16"/>
        </w:rPr>
      </w:pPr>
    </w:p>
    <w:p w14:paraId="27DE6FA5" w14:textId="72BC8D71" w:rsidR="00873CF0" w:rsidRPr="00183FCE" w:rsidRDefault="00873CF0" w:rsidP="00873CF0"/>
    <w:p w14:paraId="43F4DEE8" w14:textId="24D7A0CC" w:rsidR="00352E5E" w:rsidRDefault="00352E5E" w:rsidP="008B767F">
      <w:pPr>
        <w:pStyle w:val="Akapitzlist"/>
        <w:ind w:left="476"/>
        <w:jc w:val="both"/>
        <w:rPr>
          <w:b/>
          <w:i/>
        </w:rPr>
      </w:pPr>
    </w:p>
    <w:p w14:paraId="7F406DC0" w14:textId="717EDCBE" w:rsidR="009B5AFE" w:rsidRDefault="009B5AFE" w:rsidP="008B767F">
      <w:pPr>
        <w:pStyle w:val="Akapitzlist"/>
        <w:ind w:left="476"/>
        <w:jc w:val="both"/>
        <w:rPr>
          <w:b/>
          <w:i/>
        </w:rPr>
      </w:pPr>
    </w:p>
    <w:p w14:paraId="0FF8715B" w14:textId="77777777" w:rsidR="002805B4" w:rsidRDefault="002805B4" w:rsidP="00B173AD">
      <w:pPr>
        <w:jc w:val="both"/>
        <w:rPr>
          <w:b/>
        </w:rPr>
      </w:pPr>
    </w:p>
    <w:p w14:paraId="1F39A45C" w14:textId="77777777" w:rsidR="002805B4" w:rsidRDefault="002805B4" w:rsidP="00B173AD">
      <w:pPr>
        <w:jc w:val="both"/>
        <w:rPr>
          <w:b/>
        </w:rPr>
      </w:pPr>
    </w:p>
    <w:p w14:paraId="5399F60D" w14:textId="77777777" w:rsidR="002805B4" w:rsidRDefault="002805B4" w:rsidP="00B173AD">
      <w:pPr>
        <w:jc w:val="both"/>
        <w:rPr>
          <w:b/>
        </w:rPr>
      </w:pPr>
    </w:p>
    <w:p w14:paraId="78F782B5" w14:textId="77777777" w:rsidR="002805B4" w:rsidRDefault="002805B4" w:rsidP="00B173AD">
      <w:pPr>
        <w:jc w:val="both"/>
        <w:rPr>
          <w:b/>
        </w:rPr>
      </w:pPr>
    </w:p>
    <w:p w14:paraId="40F0B549" w14:textId="1EAF9834" w:rsidR="00B173AD" w:rsidRDefault="002805B4" w:rsidP="00B173AD">
      <w:pPr>
        <w:jc w:val="both"/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73600" behindDoc="0" locked="0" layoutInCell="1" allowOverlap="1" wp14:anchorId="6B9BC661" wp14:editId="21650E28">
            <wp:simplePos x="0" y="0"/>
            <wp:positionH relativeFrom="column">
              <wp:posOffset>2273300</wp:posOffset>
            </wp:positionH>
            <wp:positionV relativeFrom="paragraph">
              <wp:posOffset>0</wp:posOffset>
            </wp:positionV>
            <wp:extent cx="3970655" cy="1968500"/>
            <wp:effectExtent l="190500" t="190500" r="182245" b="18415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73AD" w:rsidRPr="00183FCE">
        <w:rPr>
          <w:b/>
        </w:rPr>
        <w:t>(</w:t>
      </w:r>
      <w:r w:rsidR="00B173AD">
        <w:rPr>
          <w:b/>
        </w:rPr>
        <w:t>Q</w:t>
      </w:r>
      <w:r w:rsidR="00B173AD" w:rsidRPr="00183FCE">
        <w:rPr>
          <w:b/>
        </w:rPr>
        <w:t>)</w:t>
      </w:r>
      <w:r w:rsidR="00B173AD">
        <w:t xml:space="preserve"> </w:t>
      </w:r>
      <w:r w:rsidR="00B173AD">
        <w:t>Quit</w:t>
      </w:r>
    </w:p>
    <w:p w14:paraId="434CB133" w14:textId="3680536F" w:rsidR="00CA76BC" w:rsidRDefault="002805B4" w:rsidP="00B173AD">
      <w:pPr>
        <w:jc w:val="both"/>
      </w:pPr>
      <w:r>
        <w:rPr>
          <w:sz w:val="16"/>
          <w:szCs w:val="16"/>
        </w:rPr>
        <w:t xml:space="preserve">Saves entries into logfile, </w:t>
      </w:r>
      <w:r w:rsidR="00FC286C">
        <w:rPr>
          <w:sz w:val="16"/>
          <w:szCs w:val="16"/>
        </w:rPr>
        <w:t>shows following screen and q</w:t>
      </w:r>
      <w:r w:rsidR="00CA76BC">
        <w:rPr>
          <w:sz w:val="16"/>
          <w:szCs w:val="16"/>
        </w:rPr>
        <w:t>uits the program</w:t>
      </w:r>
      <w:r w:rsidR="00FC286C">
        <w:rPr>
          <w:sz w:val="16"/>
          <w:szCs w:val="16"/>
        </w:rPr>
        <w:t>.</w:t>
      </w:r>
    </w:p>
    <w:p w14:paraId="5639214D" w14:textId="5A14DD3B" w:rsidR="009B5AFE" w:rsidRDefault="009B5AFE" w:rsidP="008B767F">
      <w:pPr>
        <w:pStyle w:val="Akapitzlist"/>
        <w:ind w:left="476"/>
        <w:jc w:val="both"/>
        <w:rPr>
          <w:b/>
          <w:i/>
        </w:rPr>
      </w:pPr>
    </w:p>
    <w:p w14:paraId="148F7398" w14:textId="2D5798B1" w:rsidR="009B5AFE" w:rsidRDefault="009B5AFE" w:rsidP="008B767F">
      <w:pPr>
        <w:pStyle w:val="Akapitzlist"/>
        <w:ind w:left="476"/>
        <w:jc w:val="both"/>
        <w:rPr>
          <w:b/>
          <w:i/>
        </w:rPr>
      </w:pPr>
    </w:p>
    <w:p w14:paraId="16F980F5" w14:textId="7CD4ED53" w:rsidR="009B5AFE" w:rsidRDefault="009B5AFE" w:rsidP="008B767F">
      <w:pPr>
        <w:pStyle w:val="Akapitzlist"/>
        <w:ind w:left="476"/>
        <w:jc w:val="both"/>
        <w:rPr>
          <w:b/>
          <w:i/>
        </w:rPr>
      </w:pPr>
    </w:p>
    <w:p w14:paraId="0FA17D72" w14:textId="4B4C09D3" w:rsidR="009B5AFE" w:rsidRDefault="009B5AFE" w:rsidP="008B767F">
      <w:pPr>
        <w:pStyle w:val="Akapitzlist"/>
        <w:ind w:left="476"/>
        <w:jc w:val="both"/>
        <w:rPr>
          <w:b/>
          <w:i/>
        </w:rPr>
      </w:pPr>
    </w:p>
    <w:p w14:paraId="2590DCD8" w14:textId="298E243C" w:rsidR="00711AC6" w:rsidRDefault="00711AC6">
      <w:pPr>
        <w:rPr>
          <w:b/>
          <w:i/>
        </w:rPr>
      </w:pPr>
    </w:p>
    <w:p w14:paraId="4D10D9A7" w14:textId="5366FD1E" w:rsidR="00711AC6" w:rsidRDefault="00711AC6"/>
    <w:p w14:paraId="31095B37" w14:textId="77777777" w:rsidR="00711AC6" w:rsidRDefault="00711AC6"/>
    <w:p w14:paraId="40C1A120" w14:textId="12CBB5F1" w:rsidR="3058AEEE" w:rsidRDefault="3058AEEE" w:rsidP="3058AEEE">
      <w:pPr>
        <w:pStyle w:val="Nagwek1"/>
      </w:pPr>
      <w:bookmarkStart w:id="2" w:name="_Toc533040867"/>
      <w:r>
        <w:t>Class Diagram</w:t>
      </w:r>
      <w:bookmarkEnd w:id="2"/>
    </w:p>
    <w:p w14:paraId="1B4078AF" w14:textId="4D763CA5" w:rsidR="00C54339" w:rsidRPr="00C06DD3" w:rsidRDefault="3058AEEE" w:rsidP="00C06DD3">
      <w:pPr>
        <w:jc w:val="both"/>
        <w:rPr>
          <w:rFonts w:ascii="Calibri" w:eastAsia="Calibri" w:hAnsi="Calibri" w:cs="Calibri"/>
        </w:rPr>
      </w:pPr>
      <w:r w:rsidRPr="3058AEEE">
        <w:rPr>
          <w:rFonts w:ascii="Calibri" w:eastAsia="Calibri" w:hAnsi="Calibri" w:cs="Calibri"/>
        </w:rPr>
        <w:t>Diagram for each class to show Class name, Data properties and Method signatures</w:t>
      </w:r>
      <w:r w:rsidR="00037146">
        <w:rPr>
          <w:rFonts w:ascii="Calibri" w:eastAsia="Calibri" w:hAnsi="Calibri" w:cs="Calibri"/>
          <w:noProof/>
        </w:rPr>
        <w:drawing>
          <wp:inline distT="0" distB="0" distL="0" distR="0" wp14:anchorId="7C2F167A" wp14:editId="6FE62117">
            <wp:extent cx="5937250" cy="4495800"/>
            <wp:effectExtent l="76200" t="76200" r="139700" b="133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9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ED0CB" w14:textId="6E9A0A77" w:rsidR="3058AEEE" w:rsidRDefault="3058AEEE" w:rsidP="3058AEEE">
      <w:pPr>
        <w:jc w:val="both"/>
      </w:pPr>
      <w:r w:rsidRPr="3058AEEE">
        <w:rPr>
          <w:rFonts w:ascii="Calibri" w:eastAsia="Calibri" w:hAnsi="Calibri" w:cs="Calibri"/>
        </w:rPr>
        <w:t xml:space="preserve"> </w:t>
      </w:r>
    </w:p>
    <w:p w14:paraId="7F8BCE0C" w14:textId="276C8981" w:rsidR="3058AEEE" w:rsidRDefault="00D27670" w:rsidP="3058AEEE">
      <w:pPr>
        <w:pStyle w:val="Nagwek1"/>
      </w:pPr>
      <w:bookmarkStart w:id="3" w:name="_Toc533040868"/>
      <w:r>
        <w:lastRenderedPageBreak/>
        <w:t>Examples</w:t>
      </w:r>
      <w:bookmarkEnd w:id="3"/>
    </w:p>
    <w:p w14:paraId="5B9FC85A" w14:textId="4E6FCE65" w:rsidR="00F54D94" w:rsidRPr="00B319E5" w:rsidRDefault="00F54D94" w:rsidP="00F54D94">
      <w:pPr>
        <w:ind w:left="116"/>
        <w:jc w:val="center"/>
        <w:rPr>
          <w:rFonts w:ascii="Calibri" w:eastAsia="Calibri" w:hAnsi="Calibri" w:cs="Calibri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 w:cs="Calibri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amples</w:t>
      </w:r>
    </w:p>
    <w:p w14:paraId="1BD613BE" w14:textId="3361DD30" w:rsidR="00F54D94" w:rsidRDefault="00F54D94" w:rsidP="00F54D94"/>
    <w:p w14:paraId="7EC01AD7" w14:textId="77777777" w:rsidR="00F54D94" w:rsidRDefault="00F54D94" w:rsidP="00F54D94">
      <w:r>
        <w:t>Adding new entry</w:t>
      </w:r>
    </w:p>
    <w:p w14:paraId="2AD29A80" w14:textId="77777777" w:rsidR="00F54D94" w:rsidRDefault="00F54D94" w:rsidP="00F54D94">
      <w:r>
        <w:rPr>
          <w:noProof/>
        </w:rPr>
        <w:drawing>
          <wp:anchor distT="0" distB="0" distL="114300" distR="114300" simplePos="0" relativeHeight="251675648" behindDoc="0" locked="0" layoutInCell="1" allowOverlap="1" wp14:anchorId="52CABD88" wp14:editId="1ADA2215">
            <wp:simplePos x="0" y="0"/>
            <wp:positionH relativeFrom="column">
              <wp:posOffset>2381250</wp:posOffset>
            </wp:positionH>
            <wp:positionV relativeFrom="paragraph">
              <wp:posOffset>55245</wp:posOffset>
            </wp:positionV>
            <wp:extent cx="3275330" cy="927100"/>
            <wp:effectExtent l="190500" t="190500" r="191770" b="19685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7DE5A8" w14:textId="15A81EC5" w:rsidR="00F54D94" w:rsidRDefault="00F54D94" w:rsidP="00F54D94">
      <w:pPr>
        <w:rPr>
          <w:sz w:val="16"/>
          <w:szCs w:val="16"/>
        </w:rPr>
      </w:pPr>
      <w:r w:rsidRPr="002F2B39">
        <w:rPr>
          <w:sz w:val="16"/>
          <w:szCs w:val="16"/>
        </w:rPr>
        <w:t>First</w:t>
      </w:r>
      <w:r>
        <w:rPr>
          <w:sz w:val="16"/>
          <w:szCs w:val="16"/>
        </w:rPr>
        <w:t xml:space="preserve"> it will prompt to enter your username</w:t>
      </w:r>
    </w:p>
    <w:p w14:paraId="34E050F9" w14:textId="77777777" w:rsidR="00F54D94" w:rsidRDefault="00F54D94" w:rsidP="00F54D94">
      <w:pPr>
        <w:rPr>
          <w:sz w:val="16"/>
          <w:szCs w:val="16"/>
        </w:rPr>
      </w:pPr>
    </w:p>
    <w:p w14:paraId="1C8F2C83" w14:textId="6BD7BF8F" w:rsidR="00F54D94" w:rsidRDefault="00F54D94" w:rsidP="00F54D94"/>
    <w:p w14:paraId="3BAB5F14" w14:textId="77777777" w:rsidR="00F54D94" w:rsidRPr="002F2B39" w:rsidRDefault="00F54D94" w:rsidP="00F54D9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841364" wp14:editId="06E8AD49">
            <wp:simplePos x="0" y="0"/>
            <wp:positionH relativeFrom="column">
              <wp:posOffset>2381250</wp:posOffset>
            </wp:positionH>
            <wp:positionV relativeFrom="paragraph">
              <wp:posOffset>7620</wp:posOffset>
            </wp:positionV>
            <wp:extent cx="3275330" cy="619760"/>
            <wp:effectExtent l="190500" t="190500" r="191770" b="19939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61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 xml:space="preserve">After that program will  ask for message </w:t>
      </w:r>
    </w:p>
    <w:p w14:paraId="386B52AA" w14:textId="700273B0" w:rsidR="00F54D94" w:rsidRDefault="00F54D94" w:rsidP="00F54D94"/>
    <w:p w14:paraId="084F19C7" w14:textId="20D8C4C5" w:rsidR="00F54D94" w:rsidRDefault="00F54D94" w:rsidP="00F54D94">
      <w:r w:rsidRPr="00EE4F33">
        <w:rPr>
          <w:noProof/>
        </w:rPr>
        <w:drawing>
          <wp:anchor distT="0" distB="0" distL="114300" distR="114300" simplePos="0" relativeHeight="251677696" behindDoc="0" locked="0" layoutInCell="1" allowOverlap="1" wp14:anchorId="274C87B6" wp14:editId="413C07EA">
            <wp:simplePos x="0" y="0"/>
            <wp:positionH relativeFrom="column">
              <wp:posOffset>2381250</wp:posOffset>
            </wp:positionH>
            <wp:positionV relativeFrom="paragraph">
              <wp:posOffset>203200</wp:posOffset>
            </wp:positionV>
            <wp:extent cx="3275330" cy="431800"/>
            <wp:effectExtent l="190500" t="190500" r="191770" b="19685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43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AED9" w14:textId="69E32045" w:rsidR="00F54D94" w:rsidRPr="00EE4F33" w:rsidRDefault="00F54D94" w:rsidP="00F54D94">
      <w:pPr>
        <w:rPr>
          <w:sz w:val="16"/>
          <w:szCs w:val="16"/>
        </w:rPr>
      </w:pPr>
      <w:r w:rsidRPr="00EE4F33">
        <w:rPr>
          <w:sz w:val="16"/>
          <w:szCs w:val="16"/>
        </w:rPr>
        <w:t xml:space="preserve">In the end it will ask user for rating </w:t>
      </w:r>
    </w:p>
    <w:p w14:paraId="5EECA694" w14:textId="77777777" w:rsidR="00F54D94" w:rsidRDefault="00F54D94" w:rsidP="00F54D94">
      <w:r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7FC11A73" wp14:editId="51B043DF">
            <wp:simplePos x="0" y="0"/>
            <wp:positionH relativeFrom="column">
              <wp:posOffset>2402205</wp:posOffset>
            </wp:positionH>
            <wp:positionV relativeFrom="paragraph">
              <wp:posOffset>251460</wp:posOffset>
            </wp:positionV>
            <wp:extent cx="3254375" cy="920115"/>
            <wp:effectExtent l="190500" t="190500" r="193675" b="18478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9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5D40" w14:textId="49B28954" w:rsidR="00F54D94" w:rsidRDefault="00F54D94" w:rsidP="00F54D94"/>
    <w:p w14:paraId="43691FCA" w14:textId="61F172AC" w:rsidR="00F54D94" w:rsidRDefault="00F54D94" w:rsidP="00F54D94">
      <w:pPr>
        <w:rPr>
          <w:sz w:val="16"/>
          <w:szCs w:val="16"/>
        </w:rPr>
      </w:pPr>
      <w:r>
        <w:rPr>
          <w:sz w:val="16"/>
          <w:szCs w:val="16"/>
        </w:rPr>
        <w:t>If user types in invalid number or character, it returns with following error</w:t>
      </w:r>
    </w:p>
    <w:p w14:paraId="32F5636C" w14:textId="77777777" w:rsidR="00F54D94" w:rsidRDefault="00F54D94" w:rsidP="00F54D94">
      <w:pPr>
        <w:rPr>
          <w:sz w:val="16"/>
          <w:szCs w:val="16"/>
        </w:rPr>
      </w:pPr>
    </w:p>
    <w:p w14:paraId="0AF3F450" w14:textId="77777777" w:rsidR="00F54D94" w:rsidRDefault="00F54D94" w:rsidP="00F54D94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374941B9" wp14:editId="254EAE57">
            <wp:simplePos x="0" y="0"/>
            <wp:positionH relativeFrom="column">
              <wp:posOffset>2379345</wp:posOffset>
            </wp:positionH>
            <wp:positionV relativeFrom="paragraph">
              <wp:posOffset>197485</wp:posOffset>
            </wp:positionV>
            <wp:extent cx="3275330" cy="603250"/>
            <wp:effectExtent l="190500" t="190500" r="191770" b="19685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60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05EE1" w14:textId="25F7AE3C" w:rsidR="00F54D94" w:rsidRPr="002F2B39" w:rsidRDefault="00F54D94" w:rsidP="00F54D94">
      <w:pPr>
        <w:rPr>
          <w:sz w:val="16"/>
          <w:szCs w:val="16"/>
        </w:rPr>
      </w:pPr>
      <w:r>
        <w:rPr>
          <w:sz w:val="16"/>
          <w:szCs w:val="16"/>
        </w:rPr>
        <w:t>The end result should look like this</w:t>
      </w:r>
    </w:p>
    <w:p w14:paraId="5F74B1F5" w14:textId="78F3F7C2" w:rsidR="00F54D94" w:rsidRDefault="00F54D94" w:rsidP="00F54D94"/>
    <w:p w14:paraId="1ADBE424" w14:textId="192AB37A" w:rsidR="00F54D94" w:rsidRDefault="00F54D94" w:rsidP="00F54D94"/>
    <w:p w14:paraId="2A8C10CC" w14:textId="77777777" w:rsidR="00E56EA9" w:rsidRDefault="00E56EA9" w:rsidP="00F54D94"/>
    <w:p w14:paraId="27ADEF7A" w14:textId="77777777" w:rsidR="00E56EA9" w:rsidRDefault="00E56EA9" w:rsidP="00F54D94"/>
    <w:p w14:paraId="73F0F467" w14:textId="77777777" w:rsidR="00E56EA9" w:rsidRDefault="00E56EA9" w:rsidP="00F54D94"/>
    <w:p w14:paraId="24F33056" w14:textId="77777777" w:rsidR="00E56EA9" w:rsidRDefault="00E56EA9" w:rsidP="00F54D94"/>
    <w:p w14:paraId="00CBEE48" w14:textId="7DDD1172" w:rsidR="00F54D94" w:rsidRDefault="007E7858" w:rsidP="00F54D9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AB0970C" wp14:editId="14F46295">
            <wp:simplePos x="0" y="0"/>
            <wp:positionH relativeFrom="column">
              <wp:posOffset>2419350</wp:posOffset>
            </wp:positionH>
            <wp:positionV relativeFrom="paragraph">
              <wp:posOffset>58420</wp:posOffset>
            </wp:positionV>
            <wp:extent cx="3256280" cy="1041400"/>
            <wp:effectExtent l="190500" t="190500" r="191770" b="19685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94">
        <w:t>Viewing your entry</w:t>
      </w:r>
    </w:p>
    <w:p w14:paraId="0D331B21" w14:textId="3A0B4C75" w:rsidR="007E7858" w:rsidRDefault="007E7858" w:rsidP="00F54D94"/>
    <w:p w14:paraId="78734D00" w14:textId="2A4B0497" w:rsidR="007E7858" w:rsidRPr="002F2B39" w:rsidRDefault="007E7858" w:rsidP="007E7858">
      <w:pPr>
        <w:rPr>
          <w:sz w:val="16"/>
          <w:szCs w:val="16"/>
        </w:rPr>
      </w:pPr>
      <w:r>
        <w:rPr>
          <w:sz w:val="16"/>
          <w:szCs w:val="16"/>
        </w:rPr>
        <w:t>To view your entry you must search it by username, choosing option (U)By Username then typing username</w:t>
      </w:r>
    </w:p>
    <w:p w14:paraId="4E4E958F" w14:textId="77777777" w:rsidR="00AA5F0C" w:rsidRDefault="00AA5F0C" w:rsidP="00F54D94"/>
    <w:p w14:paraId="3B2FB8C6" w14:textId="02C89B4F" w:rsidR="00AA5F0C" w:rsidRDefault="00AA5F0C" w:rsidP="00F54D94">
      <w:r>
        <w:rPr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33FF7112" wp14:editId="305CF885">
            <wp:simplePos x="0" y="0"/>
            <wp:positionH relativeFrom="column">
              <wp:posOffset>2373630</wp:posOffset>
            </wp:positionH>
            <wp:positionV relativeFrom="paragraph">
              <wp:posOffset>233680</wp:posOffset>
            </wp:positionV>
            <wp:extent cx="3302000" cy="906780"/>
            <wp:effectExtent l="190500" t="190500" r="184150" b="19812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18A81" w14:textId="5702AEA3" w:rsidR="007E7858" w:rsidRDefault="007E7858" w:rsidP="00F54D94"/>
    <w:p w14:paraId="2FDBA1DB" w14:textId="6E86124F" w:rsidR="00F54D94" w:rsidRDefault="00281E99" w:rsidP="00F54D9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sz w:val="16"/>
          <w:szCs w:val="16"/>
        </w:rPr>
        <w:t>Successful search should produce following screen</w:t>
      </w:r>
    </w:p>
    <w:p w14:paraId="17DD0A8B" w14:textId="0F99383D" w:rsidR="00F54D94" w:rsidRDefault="00F54D94" w:rsidP="00F54D94"/>
    <w:p w14:paraId="15EA2644" w14:textId="64FAE22A" w:rsidR="00F54D94" w:rsidRDefault="00ED5E91" w:rsidP="00F54D94">
      <w:r>
        <w:rPr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270B8D9D" wp14:editId="3000E204">
            <wp:simplePos x="0" y="0"/>
            <wp:positionH relativeFrom="column">
              <wp:posOffset>2343150</wp:posOffset>
            </wp:positionH>
            <wp:positionV relativeFrom="paragraph">
              <wp:posOffset>209550</wp:posOffset>
            </wp:positionV>
            <wp:extent cx="3379470" cy="819150"/>
            <wp:effectExtent l="190500" t="190500" r="182880" b="19050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4188D" w14:textId="77777777" w:rsidR="00AA5F0C" w:rsidRDefault="00AA5F0C" w:rsidP="00F54D94">
      <w:pPr>
        <w:rPr>
          <w:sz w:val="16"/>
          <w:szCs w:val="16"/>
        </w:rPr>
      </w:pPr>
    </w:p>
    <w:p w14:paraId="10EE4742" w14:textId="3711A858" w:rsidR="00AA5F0C" w:rsidRDefault="00AA5F0C" w:rsidP="00F54D94">
      <w:r>
        <w:rPr>
          <w:sz w:val="16"/>
          <w:szCs w:val="16"/>
        </w:rPr>
        <w:t>If the find by username fails, it should appear following</w:t>
      </w:r>
    </w:p>
    <w:p w14:paraId="473E102F" w14:textId="192EFB71" w:rsidR="3058AEEE" w:rsidRDefault="3058AEEE" w:rsidP="3058AEEE">
      <w:pPr>
        <w:jc w:val="center"/>
      </w:pPr>
    </w:p>
    <w:p w14:paraId="78DD6868" w14:textId="1945B218" w:rsidR="3058AEEE" w:rsidRDefault="3058AEEE" w:rsidP="3058AEEE">
      <w:pPr>
        <w:pStyle w:val="Nagwek1"/>
      </w:pPr>
      <w:bookmarkStart w:id="4" w:name="_Toc533040869"/>
      <w:r>
        <w:t>Purpose of each class</w:t>
      </w:r>
      <w:bookmarkEnd w:id="4"/>
    </w:p>
    <w:p w14:paraId="40DE63FE" w14:textId="4CC8FE34" w:rsidR="0030031F" w:rsidRDefault="00486BCB" w:rsidP="3058AEEE">
      <w:pPr>
        <w:ind w:left="1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t application contains 4 main classes</w:t>
      </w:r>
    </w:p>
    <w:p w14:paraId="61D69DD3" w14:textId="3CBB47CF" w:rsidR="005C31A5" w:rsidRDefault="005C31A5" w:rsidP="3058AEEE">
      <w:pPr>
        <w:ind w:left="1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7E8B40FA" wp14:editId="6A85B4AE">
            <wp:simplePos x="0" y="0"/>
            <wp:positionH relativeFrom="column">
              <wp:posOffset>171450</wp:posOffset>
            </wp:positionH>
            <wp:positionV relativeFrom="paragraph">
              <wp:posOffset>99060</wp:posOffset>
            </wp:positionV>
            <wp:extent cx="4953000" cy="762000"/>
            <wp:effectExtent l="95250" t="95250" r="95250" b="9525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03F3BEC0" w14:textId="268C4137" w:rsidR="0030031F" w:rsidRDefault="0030031F" w:rsidP="3058AEEE">
      <w:pPr>
        <w:ind w:left="116"/>
        <w:jc w:val="both"/>
        <w:rPr>
          <w:rFonts w:ascii="Calibri" w:eastAsia="Calibri" w:hAnsi="Calibri" w:cs="Calibri"/>
        </w:rPr>
      </w:pPr>
    </w:p>
    <w:p w14:paraId="469D8BBF" w14:textId="1B67A3FC" w:rsidR="005C31A5" w:rsidRDefault="005C31A5" w:rsidP="3058AEEE">
      <w:pPr>
        <w:ind w:left="116"/>
        <w:jc w:val="both"/>
        <w:rPr>
          <w:rFonts w:ascii="Calibri" w:eastAsia="Calibri" w:hAnsi="Calibri" w:cs="Calibri"/>
        </w:rPr>
      </w:pPr>
    </w:p>
    <w:p w14:paraId="69702F59" w14:textId="525C9749" w:rsidR="00486BCB" w:rsidRDefault="00486BCB" w:rsidP="00486BCB">
      <w:pPr>
        <w:jc w:val="both"/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</w:pPr>
      <w:r w:rsidRPr="00486BCB"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Console.java</w:t>
      </w:r>
    </w:p>
    <w:p w14:paraId="5FD99B4B" w14:textId="4F16D58A" w:rsidR="00486BCB" w:rsidRDefault="00584259" w:rsidP="00486BCB">
      <w:pPr>
        <w:jc w:val="both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14"/>
        </w:rPr>
        <w:t xml:space="preserve">Console class contains </w:t>
      </w:r>
      <w:r w:rsidR="00BB65D6">
        <w:rPr>
          <w:rFonts w:ascii="Calibri" w:eastAsia="Calibri" w:hAnsi="Calibri" w:cs="Calibri"/>
          <w:sz w:val="14"/>
        </w:rPr>
        <w:t>methods and parameters for input scanner</w:t>
      </w:r>
    </w:p>
    <w:bookmarkStart w:id="5" w:name="_MON_1608319676"/>
    <w:bookmarkEnd w:id="5"/>
    <w:p w14:paraId="24400145" w14:textId="31006B81" w:rsidR="00BB65D6" w:rsidRPr="00584259" w:rsidRDefault="00A5013C" w:rsidP="00486BCB">
      <w:pPr>
        <w:jc w:val="both"/>
        <w:rPr>
          <w:rFonts w:ascii="Calibri" w:eastAsia="Calibri" w:hAnsi="Calibri" w:cs="Calibri"/>
          <w:sz w:val="24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</w:pPr>
      <w:r>
        <w:rPr>
          <w:rFonts w:ascii="Calibri" w:eastAsia="Calibri" w:hAnsi="Calibri" w:cs="Calibri"/>
          <w:sz w:val="24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object w:dxaOrig="9026" w:dyaOrig="13944" w14:anchorId="4E9D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51.3pt;height:635.15pt" o:ole="">
            <v:imagedata r:id="rId30" o:title=""/>
          </v:shape>
          <o:OLEObject Type="Embed" ProgID="Word.OpenDocumentText.12" ShapeID="_x0000_i1075" DrawAspect="Content" ObjectID="_1608321796" r:id="rId31"/>
        </w:object>
      </w:r>
    </w:p>
    <w:p w14:paraId="2241D738" w14:textId="37D6A535" w:rsidR="00586F51" w:rsidRDefault="004C01D0" w:rsidP="00EA560D">
      <w:pPr>
        <w:jc w:val="both"/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</w:pPr>
      <w:r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lastRenderedPageBreak/>
        <w:t>Guestbook</w:t>
      </w:r>
      <w:r w:rsidR="00EA560D" w:rsidRPr="00486BCB"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.java</w:t>
      </w:r>
    </w:p>
    <w:p w14:paraId="24523380" w14:textId="46D2FC5C" w:rsidR="00EA560D" w:rsidRDefault="00586F51" w:rsidP="00EA560D">
      <w:pPr>
        <w:jc w:val="both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14"/>
        </w:rPr>
        <w:t xml:space="preserve">Guestbook class contains </w:t>
      </w:r>
      <w:r w:rsidR="005375D3">
        <w:rPr>
          <w:rFonts w:ascii="Calibri" w:eastAsia="Calibri" w:hAnsi="Calibri" w:cs="Calibri"/>
          <w:sz w:val="14"/>
        </w:rPr>
        <w:t>Array list</w:t>
      </w:r>
      <w:r w:rsidR="00ED083C">
        <w:rPr>
          <w:rFonts w:ascii="Calibri" w:eastAsia="Calibri" w:hAnsi="Calibri" w:cs="Calibri"/>
          <w:sz w:val="14"/>
        </w:rPr>
        <w:t xml:space="preserve"> to store contents, String </w:t>
      </w:r>
      <w:r w:rsidR="005375D3">
        <w:rPr>
          <w:rFonts w:ascii="Calibri" w:eastAsia="Calibri" w:hAnsi="Calibri" w:cs="Calibri"/>
          <w:sz w:val="14"/>
        </w:rPr>
        <w:t>array list</w:t>
      </w:r>
      <w:r w:rsidR="00ED083C">
        <w:rPr>
          <w:rFonts w:ascii="Calibri" w:eastAsia="Calibri" w:hAnsi="Calibri" w:cs="Calibri"/>
          <w:sz w:val="14"/>
        </w:rPr>
        <w:t xml:space="preserve"> to store guestbook user entries</w:t>
      </w:r>
      <w:r w:rsidR="00393B0B">
        <w:rPr>
          <w:rFonts w:ascii="Calibri" w:eastAsia="Calibri" w:hAnsi="Calibri" w:cs="Calibri"/>
          <w:sz w:val="14"/>
        </w:rPr>
        <w:t xml:space="preserve">, log file save and opener </w:t>
      </w:r>
      <w:r w:rsidR="005375D3">
        <w:rPr>
          <w:rFonts w:ascii="Calibri" w:eastAsia="Calibri" w:hAnsi="Calibri" w:cs="Calibri"/>
          <w:sz w:val="14"/>
        </w:rPr>
        <w:t>as well</w:t>
      </w:r>
      <w:r w:rsidR="00393B0B">
        <w:rPr>
          <w:rFonts w:ascii="Calibri" w:eastAsia="Calibri" w:hAnsi="Calibri" w:cs="Calibri"/>
          <w:sz w:val="14"/>
        </w:rPr>
        <w:t xml:space="preserve"> as finding method</w:t>
      </w:r>
    </w:p>
    <w:p w14:paraId="27086CB1" w14:textId="25DEFD19" w:rsidR="00BB65D6" w:rsidRDefault="00854125" w:rsidP="3058AEEE">
      <w:pPr>
        <w:ind w:left="1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64C91B70" wp14:editId="5CDB0BB2">
            <wp:simplePos x="0" y="0"/>
            <wp:positionH relativeFrom="column">
              <wp:posOffset>266700</wp:posOffset>
            </wp:positionH>
            <wp:positionV relativeFrom="paragraph">
              <wp:posOffset>95250</wp:posOffset>
            </wp:positionV>
            <wp:extent cx="5289550" cy="7886700"/>
            <wp:effectExtent l="133350" t="114300" r="139700" b="17145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788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391B0E" w14:textId="6B1E0201" w:rsidR="00F830D3" w:rsidRDefault="00F830D3" w:rsidP="3058AEEE">
      <w:pPr>
        <w:ind w:left="1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C603D15" wp14:editId="67275252">
            <wp:extent cx="5937250" cy="6127750"/>
            <wp:effectExtent l="133350" t="114300" r="120650" b="1587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2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145E31" w14:textId="01E7F0E0" w:rsidR="00A97D2D" w:rsidRDefault="00A97D2D" w:rsidP="00A97D2D">
      <w:pPr>
        <w:jc w:val="both"/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</w:pPr>
      <w:r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Guest</w:t>
      </w:r>
      <w:r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Entries</w:t>
      </w:r>
      <w:r w:rsidRPr="00486BCB"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.java</w:t>
      </w:r>
    </w:p>
    <w:p w14:paraId="6D6E267C" w14:textId="2DA3C9CC" w:rsidR="00A97D2D" w:rsidRDefault="001D6538" w:rsidP="00A97D2D">
      <w:pPr>
        <w:jc w:val="both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14"/>
        </w:rPr>
        <w:t>GuestEntries</w:t>
      </w:r>
      <w:r w:rsidR="004A7AA0">
        <w:rPr>
          <w:rFonts w:ascii="Calibri" w:eastAsia="Calibri" w:hAnsi="Calibri" w:cs="Calibri"/>
          <w:sz w:val="14"/>
        </w:rPr>
        <w:t xml:space="preserve"> </w:t>
      </w:r>
      <w:r>
        <w:rPr>
          <w:rFonts w:ascii="Calibri" w:eastAsia="Calibri" w:hAnsi="Calibri" w:cs="Calibri"/>
          <w:sz w:val="14"/>
        </w:rPr>
        <w:t>class contains methods and constructor its mainly a methods for contents inside the program. It defines the way they are and uses methods from other classes</w:t>
      </w:r>
      <w:r w:rsidR="00D4033E">
        <w:rPr>
          <w:rFonts w:ascii="Calibri" w:eastAsia="Calibri" w:hAnsi="Calibri" w:cs="Calibri"/>
          <w:sz w:val="14"/>
        </w:rPr>
        <w:t xml:space="preserve">. There is </w:t>
      </w:r>
    </w:p>
    <w:p w14:paraId="40D96FAF" w14:textId="7FDDBC10" w:rsidR="00BB65D6" w:rsidRDefault="00BB65D6" w:rsidP="3058AEEE">
      <w:pPr>
        <w:ind w:left="116"/>
        <w:jc w:val="both"/>
        <w:rPr>
          <w:rFonts w:ascii="Calibri" w:eastAsia="Calibri" w:hAnsi="Calibri" w:cs="Calibri"/>
        </w:rPr>
      </w:pPr>
    </w:p>
    <w:p w14:paraId="6382CFB0" w14:textId="77777777" w:rsidR="00BB65D6" w:rsidRDefault="00BB65D6" w:rsidP="00B820C0">
      <w:pPr>
        <w:jc w:val="both"/>
        <w:rPr>
          <w:rFonts w:ascii="Calibri" w:eastAsia="Calibri" w:hAnsi="Calibri" w:cs="Calibri"/>
        </w:rPr>
      </w:pPr>
    </w:p>
    <w:p w14:paraId="053C1FC9" w14:textId="7F817571" w:rsidR="00A97D2D" w:rsidRDefault="00A97D2D" w:rsidP="3058AEEE">
      <w:pPr>
        <w:ind w:left="116"/>
        <w:jc w:val="both"/>
      </w:pPr>
      <w:r>
        <w:rPr>
          <w:noProof/>
        </w:rPr>
        <w:drawing>
          <wp:inline distT="0" distB="0" distL="0" distR="0" wp14:anchorId="74DDB91D" wp14:editId="52940D18">
            <wp:extent cx="5784850" cy="8229600"/>
            <wp:effectExtent l="133350" t="114300" r="139700" b="1714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822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836431" w14:textId="15BB3486" w:rsidR="00D4033E" w:rsidRDefault="0085658E" w:rsidP="3058AEEE">
      <w:pPr>
        <w:ind w:left="116"/>
        <w:jc w:val="both"/>
      </w:pPr>
      <w:r>
        <w:rPr>
          <w:noProof/>
        </w:rPr>
        <w:drawing>
          <wp:inline distT="0" distB="0" distL="0" distR="0" wp14:anchorId="77910A96" wp14:editId="4AFB2308">
            <wp:extent cx="5943600" cy="4081780"/>
            <wp:effectExtent l="133350" t="114300" r="133350" b="1663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2CCD0C" w14:textId="2B8D5442" w:rsidR="006330F4" w:rsidRDefault="006330F4" w:rsidP="006330F4">
      <w:pPr>
        <w:jc w:val="both"/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</w:pPr>
      <w:r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Menu</w:t>
      </w:r>
      <w:r w:rsidRPr="00486BCB">
        <w:rPr>
          <w:rFonts w:ascii="Calibri" w:eastAsia="Calibri" w:hAnsi="Calibri" w:cs="Calibri"/>
          <w:sz w:val="40"/>
          <w:szCs w:val="40"/>
          <w14:reflection w14:blurRad="6350" w14:stA="55000" w14:stPos="0" w14:endA="300" w14:endPos="45500" w14:dist="0" w14:dir="5400000" w14:fadeDir="5400000" w14:sx="100000" w14:sy="-100000" w14:kx="0" w14:ky="0" w14:algn="bl"/>
          <w14:stylisticSets>
            <w14:styleSet w14:id="5"/>
          </w14:stylisticSets>
        </w:rPr>
        <w:t>.java</w:t>
      </w:r>
    </w:p>
    <w:p w14:paraId="7AC321E4" w14:textId="510378CC" w:rsidR="006330F4" w:rsidRDefault="006330F4" w:rsidP="006330F4">
      <w:pPr>
        <w:jc w:val="both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sz w:val="14"/>
        </w:rPr>
        <w:t xml:space="preserve">Menu class is </w:t>
      </w:r>
      <w:r w:rsidR="00277874">
        <w:rPr>
          <w:rFonts w:ascii="Calibri" w:eastAsia="Calibri" w:hAnsi="Calibri" w:cs="Calibri"/>
          <w:sz w:val="14"/>
        </w:rPr>
        <w:t>bounding everything together and uses everything defined as it has main declared</w:t>
      </w:r>
      <w:r w:rsidR="00E255A5">
        <w:rPr>
          <w:rFonts w:ascii="Calibri" w:eastAsia="Calibri" w:hAnsi="Calibri" w:cs="Calibri"/>
          <w:sz w:val="14"/>
        </w:rPr>
        <w:t xml:space="preserve">. </w:t>
      </w:r>
    </w:p>
    <w:p w14:paraId="0D3E1243" w14:textId="2703AE4D" w:rsidR="00E255A5" w:rsidRDefault="00077197" w:rsidP="006330F4">
      <w:pPr>
        <w:jc w:val="both"/>
        <w:rPr>
          <w:rFonts w:ascii="Calibri" w:eastAsia="Calibri" w:hAnsi="Calibri" w:cs="Calibri"/>
          <w:sz w:val="14"/>
        </w:rPr>
      </w:pPr>
      <w:r>
        <w:rPr>
          <w:rFonts w:ascii="Calibri" w:eastAsia="Calibri" w:hAnsi="Calibri" w:cs="Calibri"/>
          <w:noProof/>
          <w:sz w:val="14"/>
        </w:rPr>
        <w:drawing>
          <wp:inline distT="0" distB="0" distL="0" distR="0" wp14:anchorId="66933358" wp14:editId="3476179D">
            <wp:extent cx="5937250" cy="6121400"/>
            <wp:effectExtent l="133350" t="114300" r="120650" b="16510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2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BEB68E" w14:textId="3E636581" w:rsidR="3058AEEE" w:rsidRDefault="3058AEEE" w:rsidP="3058AEEE">
      <w:pPr>
        <w:ind w:left="116"/>
        <w:jc w:val="both"/>
      </w:pPr>
    </w:p>
    <w:p w14:paraId="6C570F9B" w14:textId="5E500B99" w:rsidR="3058AEEE" w:rsidRDefault="3058AEEE" w:rsidP="3058AEEE">
      <w:pPr>
        <w:jc w:val="both"/>
      </w:pPr>
      <w:r w:rsidRPr="3058AEE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7E4DA4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6730C2B0" wp14:editId="2AA49119">
            <wp:extent cx="5943600" cy="5575300"/>
            <wp:effectExtent l="133350" t="114300" r="133350" b="1587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ECF5F" w14:textId="11CA948E" w:rsidR="3058AEEE" w:rsidRDefault="3058AEEE">
      <w:r>
        <w:br/>
      </w:r>
      <w:r w:rsidR="009F3084">
        <w:rPr>
          <w:noProof/>
        </w:rPr>
        <w:drawing>
          <wp:inline distT="0" distB="0" distL="0" distR="0" wp14:anchorId="6802A85A" wp14:editId="5D306FF9">
            <wp:extent cx="5937250" cy="5969000"/>
            <wp:effectExtent l="133350" t="114300" r="120650" b="16510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6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23FF63" w14:textId="625F0497" w:rsidR="3058AEEE" w:rsidRDefault="3058AEEE"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0281A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4C717DF3" wp14:editId="5335044C">
            <wp:extent cx="5937250" cy="3467100"/>
            <wp:effectExtent l="133350" t="114300" r="120650" b="1714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92A1B" w14:textId="449223E5" w:rsidR="3058AEEE" w:rsidRDefault="3058AEEE" w:rsidP="3058AEEE">
      <w:pPr>
        <w:pStyle w:val="Nagwek1"/>
      </w:pPr>
      <w:bookmarkStart w:id="6" w:name="_Toc533040870"/>
      <w:r>
        <w:t>Further Discussion and Future Plans for the Application</w:t>
      </w:r>
      <w:bookmarkEnd w:id="6"/>
    </w:p>
    <w:p w14:paraId="5477FA77" w14:textId="71D55321" w:rsidR="3058AEEE" w:rsidRDefault="3058AEEE">
      <w:pPr>
        <w:rPr>
          <w:rFonts w:ascii="Arial" w:eastAsia="Arial" w:hAnsi="Arial" w:cs="Arial"/>
          <w:b/>
          <w:bCs/>
          <w:sz w:val="28"/>
          <w:szCs w:val="28"/>
        </w:rPr>
      </w:pPr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14FF7">
        <w:rPr>
          <w:rFonts w:ascii="Arial" w:eastAsia="Arial" w:hAnsi="Arial" w:cs="Arial"/>
          <w:b/>
          <w:bCs/>
          <w:sz w:val="28"/>
          <w:szCs w:val="28"/>
        </w:rPr>
        <w:t xml:space="preserve">The application is my first ever project created and its mainly my tool to learn more of JAVA programming, I would like to </w:t>
      </w:r>
      <w:r w:rsidR="009D71D3">
        <w:rPr>
          <w:rFonts w:ascii="Arial" w:eastAsia="Arial" w:hAnsi="Arial" w:cs="Arial"/>
          <w:b/>
          <w:bCs/>
          <w:sz w:val="28"/>
          <w:szCs w:val="28"/>
        </w:rPr>
        <w:t>be able to do it completely myself without feedback however I am mostly limited by my knowledge. I would like to expand it more with the time and try new scripts and codes. For now I would like to add those features –</w:t>
      </w:r>
    </w:p>
    <w:p w14:paraId="6555E99D" w14:textId="6D7C831C" w:rsidR="009D71D3" w:rsidRDefault="00A75ACE" w:rsidP="009D71D3">
      <w:pPr>
        <w:pStyle w:val="Akapitzlist"/>
        <w:numPr>
          <w:ilvl w:val="0"/>
          <w:numId w:val="4"/>
        </w:numPr>
      </w:pPr>
      <w:r>
        <w:t>Find by date</w:t>
      </w:r>
    </w:p>
    <w:p w14:paraId="5CBEC22E" w14:textId="53087E82" w:rsidR="00A75ACE" w:rsidRDefault="00A75ACE" w:rsidP="009D71D3">
      <w:pPr>
        <w:pStyle w:val="Akapitzlist"/>
        <w:numPr>
          <w:ilvl w:val="0"/>
          <w:numId w:val="4"/>
        </w:numPr>
      </w:pPr>
      <w:r>
        <w:t>Have entry no. inside every entry, (entry counter)</w:t>
      </w:r>
    </w:p>
    <w:p w14:paraId="07EA1320" w14:textId="7A008FD1" w:rsidR="00A75ACE" w:rsidRDefault="00A75ACE" w:rsidP="009D71D3">
      <w:pPr>
        <w:pStyle w:val="Akapitzlist"/>
        <w:numPr>
          <w:ilvl w:val="0"/>
          <w:numId w:val="4"/>
        </w:numPr>
      </w:pPr>
      <w:r>
        <w:t xml:space="preserve">Rating score system, that takes every rate inside entry and </w:t>
      </w:r>
      <w:r w:rsidR="000D2690">
        <w:t xml:space="preserve">AVG them </w:t>
      </w:r>
    </w:p>
    <w:p w14:paraId="029A2CC8" w14:textId="523B4C65" w:rsidR="000D2690" w:rsidRDefault="000D2690" w:rsidP="009D71D3">
      <w:pPr>
        <w:pStyle w:val="Akapitzlist"/>
        <w:numPr>
          <w:ilvl w:val="0"/>
          <w:numId w:val="4"/>
        </w:numPr>
      </w:pPr>
      <w:r>
        <w:t>Deleting an entry</w:t>
      </w:r>
    </w:p>
    <w:p w14:paraId="47EEA724" w14:textId="58066FBC" w:rsidR="000D2690" w:rsidRDefault="000D2690" w:rsidP="009D71D3">
      <w:pPr>
        <w:pStyle w:val="Akapitzlist"/>
        <w:numPr>
          <w:ilvl w:val="0"/>
          <w:numId w:val="4"/>
        </w:numPr>
      </w:pPr>
      <w:r>
        <w:t>Two menus for two users, ADMIN/USER</w:t>
      </w:r>
    </w:p>
    <w:p w14:paraId="09F95DEF" w14:textId="53CBF356" w:rsidR="000D2690" w:rsidRDefault="000D2690" w:rsidP="009D71D3">
      <w:pPr>
        <w:pStyle w:val="Akapitzlist"/>
        <w:numPr>
          <w:ilvl w:val="0"/>
          <w:numId w:val="4"/>
        </w:numPr>
      </w:pPr>
      <w:r>
        <w:t xml:space="preserve">Admin view to </w:t>
      </w:r>
      <w:proofErr w:type="spellStart"/>
      <w:r>
        <w:t>find,remove</w:t>
      </w:r>
      <w:proofErr w:type="spellEnd"/>
      <w:r w:rsidR="00252663">
        <w:t xml:space="preserve"> entry and USER to ADD + others</w:t>
      </w:r>
    </w:p>
    <w:p w14:paraId="524315D7" w14:textId="4EC2364C" w:rsidR="00A56433" w:rsidRDefault="00A56433" w:rsidP="00A56433">
      <w:pPr>
        <w:ind w:left="360"/>
      </w:pPr>
    </w:p>
    <w:p w14:paraId="5F951812" w14:textId="768EC482" w:rsidR="3058AEEE" w:rsidRDefault="3058AEEE">
      <w:r>
        <w:br/>
      </w:r>
    </w:p>
    <w:p w14:paraId="70AA5064" w14:textId="47EDCECE" w:rsidR="3058AEEE" w:rsidRDefault="3058AEEE"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F63CCBE" w14:textId="66D7329C" w:rsidR="3058AEEE" w:rsidRDefault="3058AEEE" w:rsidP="3058AEEE">
      <w:pPr>
        <w:pStyle w:val="Nagwek1"/>
      </w:pPr>
      <w:bookmarkStart w:id="7" w:name="_Toc533040871"/>
      <w:r>
        <w:t>References</w:t>
      </w:r>
      <w:bookmarkEnd w:id="7"/>
    </w:p>
    <w:p w14:paraId="01245915" w14:textId="26BC4579" w:rsidR="3058AEEE" w:rsidRDefault="3058AEEE">
      <w:pPr>
        <w:rPr>
          <w:rFonts w:ascii="Arial" w:eastAsia="Arial" w:hAnsi="Arial" w:cs="Arial"/>
          <w:b/>
          <w:bCs/>
          <w:sz w:val="28"/>
          <w:szCs w:val="28"/>
        </w:rPr>
      </w:pPr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851FF4">
        <w:rPr>
          <w:rFonts w:ascii="Arial" w:eastAsia="Arial" w:hAnsi="Arial" w:cs="Arial"/>
          <w:b/>
          <w:bCs/>
          <w:sz w:val="28"/>
          <w:szCs w:val="28"/>
        </w:rPr>
        <w:t xml:space="preserve">References </w:t>
      </w:r>
      <w:r w:rsidR="00ED7780">
        <w:rPr>
          <w:rFonts w:ascii="Arial" w:eastAsia="Arial" w:hAnsi="Arial" w:cs="Arial"/>
          <w:b/>
          <w:bCs/>
          <w:sz w:val="28"/>
          <w:szCs w:val="28"/>
        </w:rPr>
        <w:t>that was used for this project</w:t>
      </w:r>
    </w:p>
    <w:p w14:paraId="33725292" w14:textId="6F31C572" w:rsidR="00851FF4" w:rsidRDefault="00851FF4">
      <w:r>
        <w:t>UWL Blackboards</w:t>
      </w:r>
    </w:p>
    <w:p w14:paraId="6370935C" w14:textId="16DED5C1" w:rsidR="00263A97" w:rsidRDefault="00263A97">
      <w:proofErr w:type="spellStart"/>
      <w:r>
        <w:t>Github</w:t>
      </w:r>
      <w:proofErr w:type="spellEnd"/>
    </w:p>
    <w:p w14:paraId="7DBB0B3A" w14:textId="3F96A9A9" w:rsidR="00263A97" w:rsidRDefault="00263A97">
      <w:proofErr w:type="spellStart"/>
      <w:r>
        <w:t>Stackoverflow</w:t>
      </w:r>
      <w:proofErr w:type="spellEnd"/>
    </w:p>
    <w:p w14:paraId="11F77F21" w14:textId="231D4DF9" w:rsidR="00263A97" w:rsidRDefault="00263A97">
      <w:r>
        <w:t>Java Tutorials</w:t>
      </w:r>
    </w:p>
    <w:p w14:paraId="36451583" w14:textId="77777777" w:rsidR="00263A97" w:rsidRDefault="00263A97">
      <w:bookmarkStart w:id="8" w:name="_GoBack"/>
      <w:bookmarkEnd w:id="8"/>
    </w:p>
    <w:p w14:paraId="3F6DB6B0" w14:textId="4391C1D3" w:rsidR="3058AEEE" w:rsidRDefault="3058AEEE"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15364A1" w14:textId="33BF2C24" w:rsidR="3058AEEE" w:rsidRDefault="3058AEEE">
      <w:r>
        <w:br/>
      </w:r>
    </w:p>
    <w:p w14:paraId="5D4E502B" w14:textId="5DCC56EA" w:rsidR="3058AEEE" w:rsidRDefault="3058AEEE">
      <w:r w:rsidRPr="3058AEE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4C39F38" w14:textId="3E28F3F4" w:rsidR="3058AEEE" w:rsidRDefault="3058AEEE" w:rsidP="3058AEEE">
      <w:pPr>
        <w:pStyle w:val="Nagwek1"/>
      </w:pPr>
      <w:bookmarkStart w:id="9" w:name="_Toc533040872"/>
      <w:r>
        <w:lastRenderedPageBreak/>
        <w:t>Appendix</w:t>
      </w:r>
      <w:bookmarkEnd w:id="9"/>
      <w:r>
        <w:t xml:space="preserve"> </w:t>
      </w:r>
    </w:p>
    <w:bookmarkStart w:id="10" w:name="_MON_1608321559"/>
    <w:bookmarkEnd w:id="10"/>
    <w:p w14:paraId="4B38FBB9" w14:textId="0E19F950" w:rsidR="00471687" w:rsidRDefault="00DD2F22" w:rsidP="3058AEEE">
      <w:pPr>
        <w:ind w:left="116"/>
        <w:jc w:val="both"/>
      </w:pPr>
      <w:r>
        <w:object w:dxaOrig="9026" w:dyaOrig="13944" w14:anchorId="01F1E7A6">
          <v:shape id="_x0000_i1155" type="#_x0000_t75" style="width:472.05pt;height:410.65pt" o:ole="">
            <v:imagedata r:id="rId40" o:title=""/>
          </v:shape>
          <o:OLEObject Type="Embed" ProgID="Word.OpenDocumentText.12" ShapeID="_x0000_i1155" DrawAspect="Content" ObjectID="_1608321797" r:id="rId41"/>
        </w:object>
      </w:r>
    </w:p>
    <w:p w14:paraId="4B357CFE" w14:textId="3FC1B7D7" w:rsidR="3058AEEE" w:rsidRDefault="3058AEEE" w:rsidP="3058AEEE">
      <w:pPr>
        <w:pStyle w:val="Nagwek1"/>
      </w:pPr>
      <w:r w:rsidRPr="3058AEEE">
        <w:t xml:space="preserve"> </w:t>
      </w:r>
      <w:bookmarkStart w:id="11" w:name="_Toc533040873"/>
      <w:bookmarkEnd w:id="11"/>
    </w:p>
    <w:p w14:paraId="2F9DA4A2" w14:textId="056C97F1" w:rsidR="3058AEEE" w:rsidRDefault="3058AEEE">
      <w:r w:rsidRPr="3058AEEE">
        <w:rPr>
          <w:rFonts w:ascii="Arial" w:eastAsia="Arial" w:hAnsi="Arial" w:cs="Arial"/>
          <w:sz w:val="20"/>
          <w:szCs w:val="20"/>
        </w:rPr>
        <w:t xml:space="preserve"> </w:t>
      </w:r>
    </w:p>
    <w:p w14:paraId="26C85243" w14:textId="115E4BE5" w:rsidR="3058AEEE" w:rsidRDefault="3058AEEE">
      <w:r w:rsidRPr="3058AEEE">
        <w:rPr>
          <w:rFonts w:ascii="Arial" w:eastAsia="Arial" w:hAnsi="Arial" w:cs="Arial"/>
          <w:sz w:val="20"/>
          <w:szCs w:val="20"/>
        </w:rPr>
        <w:t xml:space="preserve"> </w:t>
      </w:r>
    </w:p>
    <w:p w14:paraId="1EC54EDA" w14:textId="59BDC6E8" w:rsidR="3058AEEE" w:rsidRDefault="3058AEEE" w:rsidP="3058AEEE"/>
    <w:sectPr w:rsidR="3058AEEE" w:rsidSect="001878E8">
      <w:headerReference w:type="default" r:id="rId42"/>
      <w:footerReference w:type="default" r:id="rId43"/>
      <w:headerReference w:type="first" r:id="rId4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2A55" w14:textId="77777777" w:rsidR="00B5188D" w:rsidRDefault="00B5188D" w:rsidP="0094605F">
      <w:pPr>
        <w:spacing w:after="0" w:line="240" w:lineRule="auto"/>
      </w:pPr>
      <w:r>
        <w:separator/>
      </w:r>
    </w:p>
  </w:endnote>
  <w:endnote w:type="continuationSeparator" w:id="0">
    <w:p w14:paraId="14A122FC" w14:textId="77777777" w:rsidR="00B5188D" w:rsidRDefault="00B5188D" w:rsidP="0094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BC28" w14:textId="19164E15" w:rsidR="0094605F" w:rsidRPr="001878E8" w:rsidRDefault="000152A4" w:rsidP="001878E8">
    <w:pPr>
      <w:pStyle w:val="Stopka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pl-PL"/>
      </w:rPr>
    </w:pPr>
    <w:proofErr w:type="spellStart"/>
    <w:r>
      <w:rPr>
        <w:color w:val="7F7F7F" w:themeColor="background1" w:themeShade="7F"/>
        <w:spacing w:val="60"/>
        <w:lang w:val="pl-PL"/>
      </w:rPr>
      <w:t>Pa</w:t>
    </w:r>
    <w:r w:rsidR="001C3135">
      <w:rPr>
        <w:color w:val="7F7F7F" w:themeColor="background1" w:themeShade="7F"/>
        <w:spacing w:val="60"/>
        <w:lang w:val="pl-PL"/>
      </w:rPr>
      <w:t>g</w:t>
    </w:r>
    <w:r>
      <w:rPr>
        <w:color w:val="7F7F7F" w:themeColor="background1" w:themeShade="7F"/>
        <w:spacing w:val="60"/>
        <w:lang w:val="pl-PL"/>
      </w:rPr>
      <w:t>e</w:t>
    </w:r>
    <w:proofErr w:type="spellEnd"/>
    <w:r>
      <w:rPr>
        <w:lang w:val="pl-PL"/>
      </w:rPr>
      <w:t>|</w:t>
    </w:r>
    <w:r>
      <w:t xml:space="preserve"> </w:t>
    </w:r>
    <w:sdt>
      <w:sdtPr>
        <w:id w:val="7421490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pl-PL"/>
        </w:rPr>
      </w:sdtEndPr>
      <w:sdtContent>
        <w:r w:rsidR="0094605F">
          <w:fldChar w:fldCharType="begin"/>
        </w:r>
        <w:r w:rsidR="0094605F">
          <w:instrText>PAGE   \* MERGEFORMAT</w:instrText>
        </w:r>
        <w:r w:rsidR="0094605F">
          <w:fldChar w:fldCharType="separate"/>
        </w:r>
        <w:r w:rsidR="0094605F">
          <w:rPr>
            <w:lang w:val="pl-PL"/>
          </w:rPr>
          <w:t>2</w:t>
        </w:r>
        <w:r w:rsidR="0094605F">
          <w:fldChar w:fldCharType="end"/>
        </w:r>
        <w:r w:rsidR="0094605F">
          <w:rPr>
            <w:lang w:val="pl-PL"/>
          </w:rPr>
          <w:t xml:space="preserve"> </w:t>
        </w:r>
      </w:sdtContent>
    </w:sdt>
  </w:p>
  <w:p w14:paraId="2B3C6C3F" w14:textId="77777777" w:rsidR="0094605F" w:rsidRDefault="00946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ABEB" w14:textId="77777777" w:rsidR="00B5188D" w:rsidRDefault="00B5188D" w:rsidP="0094605F">
      <w:pPr>
        <w:spacing w:after="0" w:line="240" w:lineRule="auto"/>
      </w:pPr>
      <w:r>
        <w:separator/>
      </w:r>
    </w:p>
  </w:footnote>
  <w:footnote w:type="continuationSeparator" w:id="0">
    <w:p w14:paraId="3BF24DCC" w14:textId="77777777" w:rsidR="00B5188D" w:rsidRDefault="00B5188D" w:rsidP="0094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000000" w:themeColor="text2"/>
        <w:sz w:val="20"/>
        <w:szCs w:val="20"/>
      </w:rPr>
      <w:alias w:val="Autor"/>
      <w:tag w:val=""/>
      <w:id w:val="-1701008461"/>
      <w:placeholder>
        <w:docPart w:val="425335A9B19A4A798F32B5F89F7A8AD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E9D134B" w14:textId="6D8CD7A2" w:rsidR="001878E8" w:rsidRDefault="001878E8">
        <w:pPr>
          <w:pStyle w:val="Nagwek"/>
          <w:jc w:val="right"/>
          <w:rPr>
            <w:caps/>
            <w:color w:val="000000" w:themeColor="text2"/>
            <w:sz w:val="20"/>
            <w:szCs w:val="20"/>
          </w:rPr>
        </w:pPr>
        <w:r>
          <w:rPr>
            <w:caps/>
            <w:color w:val="000000" w:themeColor="text2"/>
            <w:sz w:val="20"/>
            <w:szCs w:val="20"/>
          </w:rPr>
          <w:t>Patryk Michal Zajdel</w:t>
        </w:r>
      </w:p>
    </w:sdtContent>
  </w:sdt>
  <w:sdt>
    <w:sdtPr>
      <w:rPr>
        <w:caps/>
        <w:color w:val="000000" w:themeColor="text2"/>
        <w:sz w:val="20"/>
        <w:szCs w:val="20"/>
      </w:rPr>
      <w:alias w:val="Data"/>
      <w:tag w:val="Data"/>
      <w:id w:val="-304078227"/>
      <w:placeholder>
        <w:docPart w:val="7321D8A4DA2A497A9F74726473E745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12-23T00:00:00Z">
        <w:dateFormat w:val="yy-MM-dd"/>
        <w:lid w:val="pl-PL"/>
        <w:storeMappedDataAs w:val="dateTime"/>
        <w:calendar w:val="gregorian"/>
      </w:date>
    </w:sdtPr>
    <w:sdtEndPr/>
    <w:sdtContent>
      <w:p w14:paraId="5AF9E26F" w14:textId="09042BCC" w:rsidR="001878E8" w:rsidRDefault="007113F4">
        <w:pPr>
          <w:pStyle w:val="Nagwek"/>
          <w:jc w:val="right"/>
          <w:rPr>
            <w:caps/>
            <w:color w:val="000000" w:themeColor="text2"/>
            <w:sz w:val="20"/>
            <w:szCs w:val="20"/>
          </w:rPr>
        </w:pPr>
        <w:r>
          <w:rPr>
            <w:caps/>
            <w:color w:val="000000" w:themeColor="text2"/>
            <w:sz w:val="20"/>
            <w:szCs w:val="20"/>
            <w:lang w:val="pl-PL"/>
          </w:rPr>
          <w:t>18-12-23</w:t>
        </w:r>
      </w:p>
    </w:sdtContent>
  </w:sdt>
  <w:p w14:paraId="3F70B363" w14:textId="067C2270" w:rsidR="001878E8" w:rsidRDefault="00263A97">
    <w:pPr>
      <w:pStyle w:val="Nagwek"/>
      <w:jc w:val="center"/>
      <w:rPr>
        <w:color w:val="000000" w:themeColor="text2"/>
        <w:sz w:val="20"/>
        <w:szCs w:val="20"/>
      </w:rPr>
    </w:pPr>
    <w:sdt>
      <w:sdtPr>
        <w:rPr>
          <w:caps/>
          <w:color w:val="000000" w:themeColor="text2"/>
          <w:sz w:val="20"/>
          <w:szCs w:val="20"/>
        </w:rPr>
        <w:alias w:val="Tytuł"/>
        <w:tag w:val=""/>
        <w:id w:val="-484788024"/>
        <w:placeholder>
          <w:docPart w:val="16F3A81E8AB34EC5A2F88DE0EB7CE1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878E8">
          <w:rPr>
            <w:caps/>
            <w:color w:val="000000" w:themeColor="text2"/>
            <w:sz w:val="20"/>
            <w:szCs w:val="20"/>
          </w:rPr>
          <w:t>Element 2</w:t>
        </w:r>
      </w:sdtContent>
    </w:sdt>
  </w:p>
  <w:p w14:paraId="64D7331C" w14:textId="77777777" w:rsidR="0094605F" w:rsidRDefault="00946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DDDDDD" w:themeColor="accent1"/>
        <w:sz w:val="20"/>
        <w:szCs w:val="20"/>
      </w:rPr>
      <w:alias w:val="Autor"/>
      <w:tag w:val=""/>
      <w:id w:val="-952397527"/>
      <w:placeholder>
        <w:docPart w:val="D0A70DA2374A40E6B4BE42700F01A49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C71E2BD" w14:textId="51BE67BD" w:rsidR="001878E8" w:rsidRDefault="001878E8">
        <w:pPr>
          <w:pStyle w:val="Nagwek"/>
          <w:jc w:val="center"/>
          <w:rPr>
            <w:color w:val="DDDDDD" w:themeColor="accent1"/>
            <w:sz w:val="20"/>
          </w:rPr>
        </w:pPr>
        <w:r>
          <w:rPr>
            <w:color w:val="DDDDDD" w:themeColor="accent1"/>
            <w:sz w:val="20"/>
            <w:szCs w:val="20"/>
          </w:rPr>
          <w:t>Patryk Michal Zajdel</w:t>
        </w:r>
      </w:p>
    </w:sdtContent>
  </w:sdt>
  <w:p w14:paraId="781436FC" w14:textId="43E48456" w:rsidR="001878E8" w:rsidRDefault="001878E8">
    <w:pPr>
      <w:pStyle w:val="Nagwek"/>
      <w:jc w:val="center"/>
      <w:rPr>
        <w:caps/>
        <w:color w:val="DDDDDD" w:themeColor="accent1"/>
      </w:rPr>
    </w:pPr>
    <w:r>
      <w:rPr>
        <w:caps/>
        <w:color w:val="DDDDDD" w:themeColor="accent1"/>
        <w:lang w:val="pl-PL"/>
      </w:rPr>
      <w:t xml:space="preserve"> </w:t>
    </w:r>
    <w:sdt>
      <w:sdtPr>
        <w:rPr>
          <w:caps/>
          <w:color w:val="DDDDDD" w:themeColor="accent1"/>
        </w:rPr>
        <w:alias w:val="Tytuł"/>
        <w:tag w:val=""/>
        <w:id w:val="-1954942076"/>
        <w:placeholder>
          <w:docPart w:val="719A28806165440E8028670A665822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DDDDDD" w:themeColor="accent1"/>
          </w:rPr>
          <w:t>Element 2</w:t>
        </w:r>
      </w:sdtContent>
    </w:sdt>
  </w:p>
  <w:p w14:paraId="2027323A" w14:textId="77777777" w:rsidR="001878E8" w:rsidRDefault="00187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2EA92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ED108D"/>
    <w:multiLevelType w:val="hybridMultilevel"/>
    <w:tmpl w:val="D988E510"/>
    <w:lvl w:ilvl="0" w:tplc="6034249C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62E82951"/>
    <w:multiLevelType w:val="hybridMultilevel"/>
    <w:tmpl w:val="88C2EEF4"/>
    <w:lvl w:ilvl="0" w:tplc="27205EF0">
      <w:start w:val="1"/>
      <w:numFmt w:val="upperLetter"/>
      <w:lvlText w:val="(%1)"/>
      <w:lvlJc w:val="left"/>
      <w:pPr>
        <w:ind w:left="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5617A9F"/>
    <w:multiLevelType w:val="hybridMultilevel"/>
    <w:tmpl w:val="03ECB37E"/>
    <w:lvl w:ilvl="0" w:tplc="792AE586">
      <w:start w:val="17"/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6145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57A6FD"/>
    <w:rsid w:val="000152A4"/>
    <w:rsid w:val="00021192"/>
    <w:rsid w:val="000300D8"/>
    <w:rsid w:val="00037146"/>
    <w:rsid w:val="00041917"/>
    <w:rsid w:val="00047342"/>
    <w:rsid w:val="0005684D"/>
    <w:rsid w:val="0005750E"/>
    <w:rsid w:val="0006761B"/>
    <w:rsid w:val="00077197"/>
    <w:rsid w:val="00081081"/>
    <w:rsid w:val="000819C4"/>
    <w:rsid w:val="0008642C"/>
    <w:rsid w:val="000A7991"/>
    <w:rsid w:val="000A79E9"/>
    <w:rsid w:val="000A79EA"/>
    <w:rsid w:val="000B2531"/>
    <w:rsid w:val="000C18B8"/>
    <w:rsid w:val="000C5F29"/>
    <w:rsid w:val="000D2690"/>
    <w:rsid w:val="00113F1C"/>
    <w:rsid w:val="00130091"/>
    <w:rsid w:val="00150B5A"/>
    <w:rsid w:val="00153A92"/>
    <w:rsid w:val="001605AA"/>
    <w:rsid w:val="00165D15"/>
    <w:rsid w:val="00183FCE"/>
    <w:rsid w:val="001878E8"/>
    <w:rsid w:val="001C3135"/>
    <w:rsid w:val="001C7C90"/>
    <w:rsid w:val="001D6538"/>
    <w:rsid w:val="001F15F7"/>
    <w:rsid w:val="001F2C32"/>
    <w:rsid w:val="001F2EA4"/>
    <w:rsid w:val="00201A24"/>
    <w:rsid w:val="0020302A"/>
    <w:rsid w:val="00231DAF"/>
    <w:rsid w:val="00246D6D"/>
    <w:rsid w:val="00250BDA"/>
    <w:rsid w:val="00252663"/>
    <w:rsid w:val="002560AD"/>
    <w:rsid w:val="002608DD"/>
    <w:rsid w:val="00263A97"/>
    <w:rsid w:val="00267ED8"/>
    <w:rsid w:val="0027512A"/>
    <w:rsid w:val="00277874"/>
    <w:rsid w:val="002805B4"/>
    <w:rsid w:val="0028117D"/>
    <w:rsid w:val="00281E99"/>
    <w:rsid w:val="002B6794"/>
    <w:rsid w:val="002C2D34"/>
    <w:rsid w:val="002C7DFD"/>
    <w:rsid w:val="002D2639"/>
    <w:rsid w:val="002D4232"/>
    <w:rsid w:val="002D7703"/>
    <w:rsid w:val="002F2B39"/>
    <w:rsid w:val="0030031F"/>
    <w:rsid w:val="00304797"/>
    <w:rsid w:val="003073D6"/>
    <w:rsid w:val="003260D1"/>
    <w:rsid w:val="003266EF"/>
    <w:rsid w:val="00352E5E"/>
    <w:rsid w:val="00353C5D"/>
    <w:rsid w:val="00355EFD"/>
    <w:rsid w:val="00355F95"/>
    <w:rsid w:val="0035630F"/>
    <w:rsid w:val="003718B2"/>
    <w:rsid w:val="00376614"/>
    <w:rsid w:val="0038724D"/>
    <w:rsid w:val="00390648"/>
    <w:rsid w:val="00392064"/>
    <w:rsid w:val="00393B0B"/>
    <w:rsid w:val="003A3180"/>
    <w:rsid w:val="003C2F66"/>
    <w:rsid w:val="003D3D16"/>
    <w:rsid w:val="003D4A55"/>
    <w:rsid w:val="003F17FC"/>
    <w:rsid w:val="003F3E85"/>
    <w:rsid w:val="00401359"/>
    <w:rsid w:val="004039A7"/>
    <w:rsid w:val="0042036C"/>
    <w:rsid w:val="0042090B"/>
    <w:rsid w:val="00431C04"/>
    <w:rsid w:val="0044116D"/>
    <w:rsid w:val="0044414B"/>
    <w:rsid w:val="00456E28"/>
    <w:rsid w:val="00471687"/>
    <w:rsid w:val="00486BCB"/>
    <w:rsid w:val="004A7AA0"/>
    <w:rsid w:val="004B01D7"/>
    <w:rsid w:val="004C01D0"/>
    <w:rsid w:val="004C13BA"/>
    <w:rsid w:val="004C44B8"/>
    <w:rsid w:val="004C6EDA"/>
    <w:rsid w:val="004C7AC1"/>
    <w:rsid w:val="004D3E10"/>
    <w:rsid w:val="004F6953"/>
    <w:rsid w:val="0051499C"/>
    <w:rsid w:val="005160B9"/>
    <w:rsid w:val="00520ED2"/>
    <w:rsid w:val="0053338E"/>
    <w:rsid w:val="005375D3"/>
    <w:rsid w:val="0054280A"/>
    <w:rsid w:val="005478BE"/>
    <w:rsid w:val="00554906"/>
    <w:rsid w:val="005571FF"/>
    <w:rsid w:val="00562AF2"/>
    <w:rsid w:val="0057046C"/>
    <w:rsid w:val="00571E16"/>
    <w:rsid w:val="00584259"/>
    <w:rsid w:val="00586F51"/>
    <w:rsid w:val="005906C9"/>
    <w:rsid w:val="005A0E26"/>
    <w:rsid w:val="005B4506"/>
    <w:rsid w:val="005B6C83"/>
    <w:rsid w:val="005C31A5"/>
    <w:rsid w:val="005E2EB1"/>
    <w:rsid w:val="005E71CC"/>
    <w:rsid w:val="00607B61"/>
    <w:rsid w:val="00610E73"/>
    <w:rsid w:val="00621F02"/>
    <w:rsid w:val="006311F0"/>
    <w:rsid w:val="00631635"/>
    <w:rsid w:val="006330F4"/>
    <w:rsid w:val="0063524C"/>
    <w:rsid w:val="006443E4"/>
    <w:rsid w:val="00646563"/>
    <w:rsid w:val="006617E0"/>
    <w:rsid w:val="00672B59"/>
    <w:rsid w:val="00680BE6"/>
    <w:rsid w:val="00683FFE"/>
    <w:rsid w:val="00685EAE"/>
    <w:rsid w:val="006B15CD"/>
    <w:rsid w:val="006C1628"/>
    <w:rsid w:val="006E4766"/>
    <w:rsid w:val="00704713"/>
    <w:rsid w:val="007113F4"/>
    <w:rsid w:val="00711AC6"/>
    <w:rsid w:val="00721483"/>
    <w:rsid w:val="007300C2"/>
    <w:rsid w:val="007302FD"/>
    <w:rsid w:val="00756E2F"/>
    <w:rsid w:val="00760E8D"/>
    <w:rsid w:val="00781420"/>
    <w:rsid w:val="00782C30"/>
    <w:rsid w:val="00790F6B"/>
    <w:rsid w:val="007B23F7"/>
    <w:rsid w:val="007D5B01"/>
    <w:rsid w:val="007E4DA4"/>
    <w:rsid w:val="007E7858"/>
    <w:rsid w:val="007E7D17"/>
    <w:rsid w:val="00800D49"/>
    <w:rsid w:val="0080222E"/>
    <w:rsid w:val="00805C54"/>
    <w:rsid w:val="0084076C"/>
    <w:rsid w:val="00843E28"/>
    <w:rsid w:val="00851FF4"/>
    <w:rsid w:val="00854125"/>
    <w:rsid w:val="0085658E"/>
    <w:rsid w:val="00864ADB"/>
    <w:rsid w:val="008732D1"/>
    <w:rsid w:val="00873CF0"/>
    <w:rsid w:val="00873EE8"/>
    <w:rsid w:val="00885530"/>
    <w:rsid w:val="00887014"/>
    <w:rsid w:val="008878DB"/>
    <w:rsid w:val="00892A96"/>
    <w:rsid w:val="008934B1"/>
    <w:rsid w:val="008B767F"/>
    <w:rsid w:val="008C0C91"/>
    <w:rsid w:val="008C6DC8"/>
    <w:rsid w:val="008E30CC"/>
    <w:rsid w:val="008E508D"/>
    <w:rsid w:val="00921946"/>
    <w:rsid w:val="009263FF"/>
    <w:rsid w:val="00942193"/>
    <w:rsid w:val="0094605F"/>
    <w:rsid w:val="00957400"/>
    <w:rsid w:val="009A2D4B"/>
    <w:rsid w:val="009B5AFE"/>
    <w:rsid w:val="009C6817"/>
    <w:rsid w:val="009D4173"/>
    <w:rsid w:val="009D66A6"/>
    <w:rsid w:val="009D71D3"/>
    <w:rsid w:val="009E1398"/>
    <w:rsid w:val="009F3084"/>
    <w:rsid w:val="009F73D9"/>
    <w:rsid w:val="00A0281A"/>
    <w:rsid w:val="00A13F0D"/>
    <w:rsid w:val="00A435CF"/>
    <w:rsid w:val="00A46BA0"/>
    <w:rsid w:val="00A5013C"/>
    <w:rsid w:val="00A52E1D"/>
    <w:rsid w:val="00A56433"/>
    <w:rsid w:val="00A70E69"/>
    <w:rsid w:val="00A75ACE"/>
    <w:rsid w:val="00A92632"/>
    <w:rsid w:val="00A97A66"/>
    <w:rsid w:val="00A97D2D"/>
    <w:rsid w:val="00AA5F0C"/>
    <w:rsid w:val="00AA7486"/>
    <w:rsid w:val="00AB7748"/>
    <w:rsid w:val="00AC3D7B"/>
    <w:rsid w:val="00AC64C2"/>
    <w:rsid w:val="00AE41AE"/>
    <w:rsid w:val="00AF3A4E"/>
    <w:rsid w:val="00B0764C"/>
    <w:rsid w:val="00B173AD"/>
    <w:rsid w:val="00B23289"/>
    <w:rsid w:val="00B23D14"/>
    <w:rsid w:val="00B319E5"/>
    <w:rsid w:val="00B35D8A"/>
    <w:rsid w:val="00B37AA0"/>
    <w:rsid w:val="00B403A2"/>
    <w:rsid w:val="00B457D1"/>
    <w:rsid w:val="00B5188D"/>
    <w:rsid w:val="00B64F6D"/>
    <w:rsid w:val="00B67286"/>
    <w:rsid w:val="00B820C0"/>
    <w:rsid w:val="00B855DA"/>
    <w:rsid w:val="00BA269D"/>
    <w:rsid w:val="00BB65D6"/>
    <w:rsid w:val="00BE6699"/>
    <w:rsid w:val="00BF0630"/>
    <w:rsid w:val="00C06DD3"/>
    <w:rsid w:val="00C14692"/>
    <w:rsid w:val="00C15DE7"/>
    <w:rsid w:val="00C22153"/>
    <w:rsid w:val="00C32722"/>
    <w:rsid w:val="00C53BA3"/>
    <w:rsid w:val="00C54339"/>
    <w:rsid w:val="00C61039"/>
    <w:rsid w:val="00C65B30"/>
    <w:rsid w:val="00C705AA"/>
    <w:rsid w:val="00C736E8"/>
    <w:rsid w:val="00C828D1"/>
    <w:rsid w:val="00C94325"/>
    <w:rsid w:val="00CA4DE4"/>
    <w:rsid w:val="00CA76BC"/>
    <w:rsid w:val="00CC1392"/>
    <w:rsid w:val="00CE1282"/>
    <w:rsid w:val="00CF1869"/>
    <w:rsid w:val="00D034D9"/>
    <w:rsid w:val="00D04E3F"/>
    <w:rsid w:val="00D13194"/>
    <w:rsid w:val="00D13A79"/>
    <w:rsid w:val="00D27670"/>
    <w:rsid w:val="00D33EDF"/>
    <w:rsid w:val="00D37514"/>
    <w:rsid w:val="00D4033E"/>
    <w:rsid w:val="00D53AFD"/>
    <w:rsid w:val="00D6461B"/>
    <w:rsid w:val="00D64BDE"/>
    <w:rsid w:val="00D64BF1"/>
    <w:rsid w:val="00D72B4C"/>
    <w:rsid w:val="00D81E7C"/>
    <w:rsid w:val="00D923CA"/>
    <w:rsid w:val="00DC7DD9"/>
    <w:rsid w:val="00DD01F4"/>
    <w:rsid w:val="00DD13DE"/>
    <w:rsid w:val="00DD2F22"/>
    <w:rsid w:val="00DE225F"/>
    <w:rsid w:val="00DF0B7E"/>
    <w:rsid w:val="00E10D5D"/>
    <w:rsid w:val="00E14FF7"/>
    <w:rsid w:val="00E20145"/>
    <w:rsid w:val="00E23D7E"/>
    <w:rsid w:val="00E255A5"/>
    <w:rsid w:val="00E31E8C"/>
    <w:rsid w:val="00E35516"/>
    <w:rsid w:val="00E37F3C"/>
    <w:rsid w:val="00E41463"/>
    <w:rsid w:val="00E42D4E"/>
    <w:rsid w:val="00E56EA9"/>
    <w:rsid w:val="00E62ED9"/>
    <w:rsid w:val="00E90071"/>
    <w:rsid w:val="00EA560D"/>
    <w:rsid w:val="00ED083C"/>
    <w:rsid w:val="00ED5E91"/>
    <w:rsid w:val="00ED7780"/>
    <w:rsid w:val="00ED7918"/>
    <w:rsid w:val="00EE3E77"/>
    <w:rsid w:val="00EE4F33"/>
    <w:rsid w:val="00EF2CE0"/>
    <w:rsid w:val="00EF377D"/>
    <w:rsid w:val="00EF6E65"/>
    <w:rsid w:val="00F2439E"/>
    <w:rsid w:val="00F4026F"/>
    <w:rsid w:val="00F40A1B"/>
    <w:rsid w:val="00F42EB5"/>
    <w:rsid w:val="00F54D94"/>
    <w:rsid w:val="00F602E8"/>
    <w:rsid w:val="00F830D3"/>
    <w:rsid w:val="00F84402"/>
    <w:rsid w:val="00F86934"/>
    <w:rsid w:val="00F8798D"/>
    <w:rsid w:val="00F96107"/>
    <w:rsid w:val="00FB1F2F"/>
    <w:rsid w:val="00FB4A09"/>
    <w:rsid w:val="00FC095A"/>
    <w:rsid w:val="00FC1897"/>
    <w:rsid w:val="00FC2006"/>
    <w:rsid w:val="00FC286C"/>
    <w:rsid w:val="00FC5AD2"/>
    <w:rsid w:val="00FC65DA"/>
    <w:rsid w:val="00FD16D2"/>
    <w:rsid w:val="00FD6138"/>
    <w:rsid w:val="00FE2A52"/>
    <w:rsid w:val="00FE60C3"/>
    <w:rsid w:val="00FE72BE"/>
    <w:rsid w:val="14BD34A4"/>
    <w:rsid w:val="3058AEEE"/>
    <w:rsid w:val="3357A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357A6FD"/>
  <w15:chartTrackingRefBased/>
  <w15:docId w15:val="{5AA2F875-B4EF-4C25-9E4D-CB41524E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78E8"/>
  </w:style>
  <w:style w:type="paragraph" w:styleId="Nagwek1">
    <w:name w:val="heading 1"/>
    <w:basedOn w:val="Normalny"/>
    <w:next w:val="Normalny"/>
    <w:link w:val="Nagwek1Znak"/>
    <w:uiPriority w:val="9"/>
    <w:qFormat/>
    <w:rsid w:val="001878E8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78E8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8E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78E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78E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78E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78E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8E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78E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78E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ipercze">
    <w:name w:val="Hyperlink"/>
    <w:basedOn w:val="Domylnaczcionkaakapitu"/>
    <w:uiPriority w:val="99"/>
    <w:unhideWhenUsed/>
    <w:rPr>
      <w:color w:val="5F5F5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1D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78E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8E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78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78E8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78E8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78E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878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78E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78E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878E8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1878E8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1878E8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187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878E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878E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78E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78E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878E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878E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878E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878E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878E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8E8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605F"/>
  </w:style>
  <w:style w:type="paragraph" w:styleId="Nagwek">
    <w:name w:val="header"/>
    <w:basedOn w:val="Normalny"/>
    <w:link w:val="NagwekZnak"/>
    <w:uiPriority w:val="99"/>
    <w:unhideWhenUsed/>
    <w:rsid w:val="0094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05F"/>
  </w:style>
  <w:style w:type="paragraph" w:styleId="Stopka">
    <w:name w:val="footer"/>
    <w:basedOn w:val="Normalny"/>
    <w:link w:val="StopkaZnak"/>
    <w:uiPriority w:val="99"/>
    <w:unhideWhenUsed/>
    <w:rsid w:val="00946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05F"/>
  </w:style>
  <w:style w:type="character" w:styleId="Tekstzastpczy">
    <w:name w:val="Placeholder Text"/>
    <w:basedOn w:val="Domylnaczcionkaakapitu"/>
    <w:uiPriority w:val="99"/>
    <w:semiHidden/>
    <w:rsid w:val="001878E8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B855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55DA"/>
    <w:pPr>
      <w:spacing w:after="100"/>
      <w:ind w:left="220"/>
    </w:pPr>
    <w:rPr>
      <w:rFonts w:cs="Times New Roman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B855DA"/>
    <w:pPr>
      <w:spacing w:after="100"/>
      <w:ind w:left="440"/>
    </w:pPr>
    <w:rPr>
      <w:rFonts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E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E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E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335A9B19A4A798F32B5F89F7A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02356-9417-4E15-B453-D53D7F1A3DD6}"/>
      </w:docPartPr>
      <w:docPartBody>
        <w:p w:rsidR="00636D1E" w:rsidRDefault="00D913C2" w:rsidP="00D913C2">
          <w:pPr>
            <w:pStyle w:val="425335A9B19A4A798F32B5F89F7A8AD5"/>
          </w:pPr>
          <w:r>
            <w:rPr>
              <w:rStyle w:val="Tekstzastpczy"/>
              <w:lang w:val="pl-PL"/>
            </w:rPr>
            <w:t>[Nazwisko autora]</w:t>
          </w:r>
        </w:p>
      </w:docPartBody>
    </w:docPart>
    <w:docPart>
      <w:docPartPr>
        <w:name w:val="7321D8A4DA2A497A9F74726473E74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E5945-BF3B-4FAD-B373-5FC8B718AEBC}"/>
      </w:docPartPr>
      <w:docPartBody>
        <w:p w:rsidR="00636D1E" w:rsidRDefault="00D913C2" w:rsidP="00D913C2">
          <w:pPr>
            <w:pStyle w:val="7321D8A4DA2A497A9F74726473E7450D"/>
          </w:pPr>
          <w:r>
            <w:rPr>
              <w:rStyle w:val="Tekstzastpczy"/>
              <w:lang w:val="pl-PL"/>
            </w:rPr>
            <w:t>[Data]</w:t>
          </w:r>
        </w:p>
      </w:docPartBody>
    </w:docPart>
    <w:docPart>
      <w:docPartPr>
        <w:name w:val="16F3A81E8AB34EC5A2F88DE0EB7CE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46A79-0778-4B86-AD84-EC8C2FB664CC}"/>
      </w:docPartPr>
      <w:docPartBody>
        <w:p w:rsidR="00636D1E" w:rsidRDefault="00D913C2" w:rsidP="00D913C2">
          <w:pPr>
            <w:pStyle w:val="16F3A81E8AB34EC5A2F88DE0EB7CE188"/>
          </w:pPr>
          <w:r>
            <w:rPr>
              <w:color w:val="44546A" w:themeColor="text2"/>
              <w:sz w:val="20"/>
              <w:szCs w:val="20"/>
              <w:lang w:val="pl-PL"/>
            </w:rPr>
            <w:t>[Tytuł dokumentu]</w:t>
          </w:r>
        </w:p>
      </w:docPartBody>
    </w:docPart>
    <w:docPart>
      <w:docPartPr>
        <w:name w:val="D0A70DA2374A40E6B4BE42700F01A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0B938-7781-463D-ACC8-4FF2C06455B3}"/>
      </w:docPartPr>
      <w:docPartBody>
        <w:p w:rsidR="00636D1E" w:rsidRDefault="00D913C2" w:rsidP="00D913C2">
          <w:pPr>
            <w:pStyle w:val="D0A70DA2374A40E6B4BE42700F01A49E"/>
          </w:pPr>
          <w:r>
            <w:rPr>
              <w:color w:val="4472C4" w:themeColor="accent1"/>
              <w:sz w:val="20"/>
              <w:szCs w:val="20"/>
              <w:lang w:val="pl-PL"/>
            </w:rPr>
            <w:t>[Nazwa autora]</w:t>
          </w:r>
        </w:p>
      </w:docPartBody>
    </w:docPart>
    <w:docPart>
      <w:docPartPr>
        <w:name w:val="719A28806165440E8028670A66582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2DF89-EC91-4E1F-A526-370050D2E5B4}"/>
      </w:docPartPr>
      <w:docPartBody>
        <w:p w:rsidR="00636D1E" w:rsidRDefault="00D913C2" w:rsidP="00D913C2">
          <w:pPr>
            <w:pStyle w:val="719A28806165440E8028670A66582288"/>
          </w:pPr>
          <w:r>
            <w:rPr>
              <w:caps/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C2"/>
    <w:rsid w:val="005A0901"/>
    <w:rsid w:val="00636D1E"/>
    <w:rsid w:val="00BB701E"/>
    <w:rsid w:val="00D9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10268F44264215AE1E1343DBFCDD1C">
    <w:name w:val="4A10268F44264215AE1E1343DBFCDD1C"/>
    <w:rsid w:val="00D913C2"/>
  </w:style>
  <w:style w:type="paragraph" w:customStyle="1" w:styleId="2E7388E568184F8E982383DC6A3E034E">
    <w:name w:val="2E7388E568184F8E982383DC6A3E034E"/>
    <w:rsid w:val="00D913C2"/>
  </w:style>
  <w:style w:type="paragraph" w:customStyle="1" w:styleId="ED031FC342C94FE7B3E741B2383FE7D9">
    <w:name w:val="ED031FC342C94FE7B3E741B2383FE7D9"/>
    <w:rsid w:val="00D913C2"/>
  </w:style>
  <w:style w:type="character" w:styleId="Tekstzastpczy">
    <w:name w:val="Placeholder Text"/>
    <w:basedOn w:val="Domylnaczcionkaakapitu"/>
    <w:uiPriority w:val="99"/>
    <w:semiHidden/>
    <w:rsid w:val="00D913C2"/>
    <w:rPr>
      <w:color w:val="808080"/>
    </w:rPr>
  </w:style>
  <w:style w:type="paragraph" w:customStyle="1" w:styleId="425335A9B19A4A798F32B5F89F7A8AD5">
    <w:name w:val="425335A9B19A4A798F32B5F89F7A8AD5"/>
    <w:rsid w:val="00D913C2"/>
  </w:style>
  <w:style w:type="paragraph" w:customStyle="1" w:styleId="7321D8A4DA2A497A9F74726473E7450D">
    <w:name w:val="7321D8A4DA2A497A9F74726473E7450D"/>
    <w:rsid w:val="00D913C2"/>
  </w:style>
  <w:style w:type="paragraph" w:customStyle="1" w:styleId="16F3A81E8AB34EC5A2F88DE0EB7CE188">
    <w:name w:val="16F3A81E8AB34EC5A2F88DE0EB7CE188"/>
    <w:rsid w:val="00D913C2"/>
  </w:style>
  <w:style w:type="paragraph" w:customStyle="1" w:styleId="D0A70DA2374A40E6B4BE42700F01A49E">
    <w:name w:val="D0A70DA2374A40E6B4BE42700F01A49E"/>
    <w:rsid w:val="00D913C2"/>
  </w:style>
  <w:style w:type="paragraph" w:customStyle="1" w:styleId="719A28806165440E8028670A66582288">
    <w:name w:val="719A28806165440E8028670A66582288"/>
    <w:rsid w:val="00D913C2"/>
  </w:style>
  <w:style w:type="paragraph" w:customStyle="1" w:styleId="A44F636921C54C5380C243431EAC5815">
    <w:name w:val="A44F636921C54C5380C243431EAC5815"/>
    <w:rsid w:val="00D913C2"/>
  </w:style>
  <w:style w:type="paragraph" w:customStyle="1" w:styleId="93B25617D34A484B87A6607A9FF13FAB">
    <w:name w:val="93B25617D34A484B87A6607A9FF13FAB"/>
    <w:rsid w:val="00D913C2"/>
  </w:style>
  <w:style w:type="paragraph" w:customStyle="1" w:styleId="F2E5BEF5767345DAB5A49B16E1E1831B">
    <w:name w:val="F2E5BEF5767345DAB5A49B16E1E1831B"/>
    <w:rsid w:val="00D91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iestandardowy 1">
      <a:majorFont>
        <a:latin typeface="Bahnschrift SemiBold"/>
        <a:ea typeface=""/>
        <a:cs typeface=""/>
      </a:majorFont>
      <a:minorFont>
        <a:latin typeface="Bahnschrif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5C849D-0DC4-4344-910E-CDDE2E98D00D}">
  <we:reference id="wa104379821" version="1.0.0.0" store="pl-PL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6E248-1754-4CC3-BA0E-B633012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ment 2</vt:lpstr>
    </vt:vector>
  </TitlesOfParts>
  <Company>Module Code: CP40061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 2</dc:title>
  <dc:subject>Guestbook v0.1®</dc:subject>
  <dc:creator>Patryk Michal Zajdel</dc:creator>
  <cp:keywords/>
  <dc:description/>
  <cp:lastModifiedBy>Patryk Michal Zajdel</cp:lastModifiedBy>
  <cp:revision>316</cp:revision>
  <dcterms:created xsi:type="dcterms:W3CDTF">2018-12-15T19:09:00Z</dcterms:created>
  <dcterms:modified xsi:type="dcterms:W3CDTF">2019-01-06T23:15:00Z</dcterms:modified>
  <cp:category>yber Security</cp:category>
</cp:coreProperties>
</file>